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023BC9DB" w:rsidR="008E6F76" w:rsidRPr="001C70DA" w:rsidRDefault="002F1DE3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482A89">
        <w:t>ООО "НЦИ"</w:t>
      </w:r>
      <w:r>
        <w:fldChar w:fldCharType="end"/>
      </w:r>
    </w:p>
    <w:p w14:paraId="12D21786" w14:textId="67056F30" w:rsidR="001E46F3" w:rsidRDefault="001E46F3" w:rsidP="001E46F3">
      <w:pPr>
        <w:pStyle w:val="phtitlepageother"/>
      </w:pPr>
    </w:p>
    <w:p w14:paraId="5687785A" w14:textId="2620EE76" w:rsidR="00967059" w:rsidRDefault="00967059" w:rsidP="001E46F3">
      <w:pPr>
        <w:pStyle w:val="phtitlepageother"/>
      </w:pPr>
    </w:p>
    <w:p w14:paraId="5868EF92" w14:textId="4CBB918D" w:rsidR="00967059" w:rsidRDefault="00967059" w:rsidP="001E46F3">
      <w:pPr>
        <w:pStyle w:val="phtitlepageother"/>
      </w:pPr>
    </w:p>
    <w:p w14:paraId="52CB9C13" w14:textId="682F542D" w:rsidR="00967059" w:rsidRDefault="00967059" w:rsidP="001E46F3">
      <w:pPr>
        <w:pStyle w:val="phtitlepageother"/>
      </w:pPr>
    </w:p>
    <w:p w14:paraId="7ABD22ED" w14:textId="77777777" w:rsidR="00967059" w:rsidRDefault="00967059" w:rsidP="001E46F3">
      <w:pPr>
        <w:pStyle w:val="phtitlepageother"/>
      </w:pPr>
    </w:p>
    <w:p w14:paraId="4A470000" w14:textId="1A37CF97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71368C19" w:rsidR="001E46F3" w:rsidRPr="001C70DA" w:rsidRDefault="004A4258" w:rsidP="001C70DA">
      <w:pPr>
        <w:pStyle w:val="phtitlepagesystemfull"/>
      </w:pPr>
      <w:fldSimple w:instr=" DOCPROPERTY  полное_название_системы  \* MERGEFORMAT ">
        <w:r w:rsidR="00482A89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08A8DD6D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fldSimple w:instr=" DOCPROPERTY  краткое_название_системы  \* MERGEFORMAT ">
        <w:r w:rsidR="00482A89">
          <w:t>РС ЕГИСЗ НО</w:t>
        </w:r>
      </w:fldSimple>
      <w:r w:rsidRPr="001C70DA">
        <w:t>)</w:t>
      </w:r>
    </w:p>
    <w:bookmarkEnd w:id="0"/>
    <w:p w14:paraId="102BC415" w14:textId="2A52730D" w:rsidR="001E46F3" w:rsidRPr="00DD2E2E" w:rsidRDefault="00967059" w:rsidP="001E46F3">
      <w:pPr>
        <w:pStyle w:val="phtitlepagedocument"/>
      </w:pPr>
      <w:r>
        <w:t>Руководство пользователя</w:t>
      </w:r>
    </w:p>
    <w:p w14:paraId="0F519300" w14:textId="2E8FB66B" w:rsidR="001E46F3" w:rsidRDefault="001C70DA" w:rsidP="001C70DA">
      <w:pPr>
        <w:pStyle w:val="phtitlepagedocument"/>
      </w:pPr>
      <w:r>
        <w:t xml:space="preserve">Модуль </w:t>
      </w:r>
      <w:r w:rsidR="00C56F21">
        <w:t>«</w:t>
      </w:r>
      <w:r w:rsidR="00C354D0" w:rsidRPr="00C354D0">
        <w:t>Экспорт карт по диспансеризации несовершеннолетних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716B3" w14:textId="639B92A5" w:rsidR="00B23094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2761" w:history="1">
            <w:r w:rsidR="00B23094" w:rsidRPr="004F6D22">
              <w:rPr>
                <w:rStyle w:val="a3"/>
                <w:noProof/>
              </w:rPr>
              <w:t>Перечень терминов и сокращений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1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3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1A7EADA4" w14:textId="3C943C0C" w:rsidR="00B23094" w:rsidRDefault="002F1DE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762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B230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Введение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2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08D8338A" w14:textId="29045A7D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3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Область применения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3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693DE922" w14:textId="63CB9FF4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4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Краткое описание возможностей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4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07259971" w14:textId="4F0A7DA0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5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Уровень подготовки пользователя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5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487C4098" w14:textId="5316FDA0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6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6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61C6D811" w14:textId="5E6C440A" w:rsidR="00B23094" w:rsidRDefault="002F1DE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767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B230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Назначения и условия применения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7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5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245BDDA4" w14:textId="2A181560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8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8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5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7352B1C5" w14:textId="56853484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69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69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5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467AC090" w14:textId="4ECD2466" w:rsidR="00B23094" w:rsidRDefault="002F1DE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770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B230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Подготовка к работе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0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6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6E3A20A9" w14:textId="68A49F40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1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1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6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4703F71E" w14:textId="23979EC8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2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Порядок запуска Системы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2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6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7E2C2052" w14:textId="0DD3BAC2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3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Смена пароля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3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9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7DE0F59A" w14:textId="215F7E45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4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Порядок проверки работоспособности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4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10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3A3B130D" w14:textId="749A8609" w:rsidR="00B23094" w:rsidRDefault="002F1DE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775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B230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Модуль «Экспорт карт по диспансеризации несовершеннолетних»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5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11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0756A82D" w14:textId="137A3BC5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6" w:history="1">
            <w:r w:rsidR="00B23094" w:rsidRPr="004F6D22">
              <w:rPr>
                <w:rStyle w:val="a3"/>
                <w:noProof/>
              </w:rPr>
              <w:t>1.1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Условия доступа к форме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6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11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227E80A5" w14:textId="0EFBEBA4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7" w:history="1">
            <w:r w:rsidR="00B23094" w:rsidRPr="004F6D22">
              <w:rPr>
                <w:rStyle w:val="a3"/>
                <w:noProof/>
              </w:rPr>
              <w:t>1.2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Экспорт карт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7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11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6A19F98E" w14:textId="36E2B284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78" w:history="1">
            <w:r w:rsidR="00B23094" w:rsidRPr="004F6D22">
              <w:rPr>
                <w:rStyle w:val="a3"/>
                <w:noProof/>
              </w:rPr>
              <w:t>1.3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Требования к заполнению полей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8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13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01879E99" w14:textId="727739ED" w:rsidR="00B23094" w:rsidRDefault="002F1DE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779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B230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Аварийные ситуации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79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0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4ADBF72C" w14:textId="21346882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80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Описание аварийных ситуаций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80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0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73A63789" w14:textId="084C59BD" w:rsidR="00B23094" w:rsidRDefault="002F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781" w:history="1">
            <w:r w:rsidR="00B23094" w:rsidRPr="004F6D22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B23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094" w:rsidRPr="004F6D22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B23094">
              <w:rPr>
                <w:noProof/>
                <w:webHidden/>
              </w:rPr>
              <w:tab/>
            </w:r>
            <w:r w:rsidR="00B23094">
              <w:rPr>
                <w:noProof/>
                <w:webHidden/>
              </w:rPr>
              <w:fldChar w:fldCharType="begin"/>
            </w:r>
            <w:r w:rsidR="00B23094">
              <w:rPr>
                <w:noProof/>
                <w:webHidden/>
              </w:rPr>
              <w:instrText xml:space="preserve"> PAGEREF _Toc55332781 \h </w:instrText>
            </w:r>
            <w:r w:rsidR="00B23094">
              <w:rPr>
                <w:noProof/>
                <w:webHidden/>
              </w:rPr>
            </w:r>
            <w:r w:rsidR="00B23094">
              <w:rPr>
                <w:noProof/>
                <w:webHidden/>
              </w:rPr>
              <w:fldChar w:fldCharType="separate"/>
            </w:r>
            <w:r w:rsidR="00482A89">
              <w:rPr>
                <w:noProof/>
                <w:webHidden/>
              </w:rPr>
              <w:t>41</w:t>
            </w:r>
            <w:r w:rsidR="00B23094">
              <w:rPr>
                <w:noProof/>
                <w:webHidden/>
              </w:rPr>
              <w:fldChar w:fldCharType="end"/>
            </w:r>
          </w:hyperlink>
        </w:p>
        <w:p w14:paraId="12189990" w14:textId="4AAD854B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4970974"/>
      <w:bookmarkStart w:id="2" w:name="_Toc55332761"/>
      <w:r>
        <w:lastRenderedPageBreak/>
        <w:t>Перечень терминов и сокращений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01D5A05F" w:rsidR="003E4C05" w:rsidRDefault="00482A89" w:rsidP="006521EA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0A0A97BA" w:rsidR="003E4C05" w:rsidRDefault="00482A89" w:rsidP="00482A89">
            <w:pPr>
              <w:pStyle w:val="phtablecellleft"/>
            </w:pPr>
            <w:r w:rsidRPr="00482A89">
              <w:t xml:space="preserve">Региональный сегмент Единой государственной информационной системы в сфере здравоохранения Нижегородской области 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6521EA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6521EA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3E4C0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Default="006B1328" w:rsidP="006521EA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Default="006B1328" w:rsidP="006521EA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DE442B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Default="00DE442B" w:rsidP="006521EA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Default="00DE442B" w:rsidP="006521EA">
            <w:pPr>
              <w:pStyle w:val="phtablecellleft"/>
            </w:pPr>
            <w:r w:rsidRPr="00DE442B">
              <w:t>Международная классификация болезней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DE442B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Default="00DE442B" w:rsidP="00DE442B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Default="00DE442B" w:rsidP="00DE442B">
            <w:pPr>
              <w:pStyle w:val="phtablecellleft"/>
            </w:pPr>
            <w:r w:rsidRPr="00DF12A9">
              <w:t>Фамилия, имя, отчество</w:t>
            </w:r>
          </w:p>
        </w:tc>
      </w:tr>
      <w:tr w:rsidR="00DE442B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Default="00DE442B" w:rsidP="00DE442B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Default="00DE442B" w:rsidP="00DE442B">
            <w:pPr>
              <w:pStyle w:val="phtablecellleft"/>
            </w:pPr>
            <w:r w:rsidRPr="00DF12A9">
              <w:t>Центр обработки данных</w:t>
            </w:r>
          </w:p>
        </w:tc>
      </w:tr>
      <w:tr w:rsidR="00DE442B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Default="00DE442B" w:rsidP="00DE442B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6B1328" w:rsidRDefault="00DE442B" w:rsidP="00DE442B">
            <w:pPr>
              <w:pStyle w:val="phtablecellleft"/>
            </w:pPr>
            <w:r w:rsidRPr="00DF12A9">
              <w:t>Электронная медицинская карта</w:t>
            </w:r>
          </w:p>
        </w:tc>
      </w:tr>
      <w:tr w:rsidR="00DE442B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Default="00DE442B" w:rsidP="00DE442B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Default="00DE442B" w:rsidP="00DE442B">
            <w:pPr>
              <w:pStyle w:val="phtablecellleft"/>
            </w:pPr>
            <w:r w:rsidRPr="00DF12A9"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3" w:name="_Toc54970975"/>
      <w:bookmarkStart w:id="4" w:name="_Toc55332762"/>
      <w:r>
        <w:lastRenderedPageBreak/>
        <w:t>Введение</w:t>
      </w:r>
      <w:bookmarkEnd w:id="3"/>
      <w:bookmarkEnd w:id="4"/>
    </w:p>
    <w:p w14:paraId="544980E0" w14:textId="13BB2363" w:rsidR="00241142" w:rsidRPr="002440B4" w:rsidRDefault="00241142" w:rsidP="002440B4">
      <w:pPr>
        <w:pStyle w:val="2"/>
      </w:pPr>
      <w:bookmarkStart w:id="5" w:name="_Toc54970976"/>
      <w:bookmarkStart w:id="6" w:name="_Toc55332763"/>
      <w:r w:rsidRPr="002440B4">
        <w:t>Область применения</w:t>
      </w:r>
      <w:bookmarkEnd w:id="5"/>
      <w:bookmarkEnd w:id="6"/>
    </w:p>
    <w:p w14:paraId="76835CCD" w14:textId="54EB5536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C354D0" w:rsidRPr="00C354D0">
        <w:t>Экспорт карт по диспансеризации несовершеннолетних</w:t>
      </w:r>
      <w:r w:rsidR="00C56F21">
        <w:t>»</w:t>
      </w:r>
      <w:r w:rsidRPr="00C56F21">
        <w:t xml:space="preserve"> (далее – Модуль, модуль), являющ</w:t>
      </w:r>
      <w:r w:rsidR="002A71AA">
        <w:t>и</w:t>
      </w:r>
      <w:r w:rsidRPr="00C56F21">
        <w:t xml:space="preserve">йся частью </w:t>
      </w:r>
      <w:r w:rsidR="00482A89" w:rsidRPr="00482A89">
        <w:t>Региональн</w:t>
      </w:r>
      <w:r w:rsidR="00482A89">
        <w:t>ого</w:t>
      </w:r>
      <w:r w:rsidR="00482A89" w:rsidRPr="00482A89">
        <w:t xml:space="preserve"> сегмент</w:t>
      </w:r>
      <w:r w:rsidR="00482A89">
        <w:t>а</w:t>
      </w:r>
      <w:r w:rsidR="00482A89" w:rsidRPr="00482A89">
        <w:t xml:space="preserve"> Единой государственной информационной системы в сфере здраво</w:t>
      </w:r>
      <w:r w:rsidR="00482A89">
        <w:t>охранения Нижегородской области</w:t>
      </w:r>
      <w:bookmarkStart w:id="7" w:name="_GoBack"/>
      <w:bookmarkEnd w:id="7"/>
      <w:r w:rsidR="00482A89" w:rsidRPr="00482A89">
        <w:t xml:space="preserve"> </w:t>
      </w:r>
      <w:r w:rsidRPr="00C56F21">
        <w:t xml:space="preserve">(далее </w:t>
      </w:r>
      <w:r w:rsidR="00C56F21">
        <w:t>–</w:t>
      </w:r>
      <w:r w:rsidRPr="00C56F21">
        <w:t xml:space="preserve"> Система, система).</w:t>
      </w:r>
    </w:p>
    <w:p w14:paraId="7A662FA2" w14:textId="20CDF860" w:rsidR="00241142" w:rsidRPr="002440B4" w:rsidRDefault="00241142" w:rsidP="002440B4">
      <w:pPr>
        <w:pStyle w:val="2"/>
      </w:pPr>
      <w:bookmarkStart w:id="8" w:name="_Toc54970977"/>
      <w:bookmarkStart w:id="9" w:name="_Toc55332764"/>
      <w:r w:rsidRPr="002440B4">
        <w:t>Краткое описание возможностей</w:t>
      </w:r>
      <w:bookmarkEnd w:id="8"/>
      <w:bookmarkEnd w:id="9"/>
    </w:p>
    <w:p w14:paraId="0F9765C6" w14:textId="70FE8573" w:rsidR="00241142" w:rsidRDefault="00C56F21" w:rsidP="00C56F21">
      <w:pPr>
        <w:pStyle w:val="phnormal"/>
      </w:pPr>
      <w:r>
        <w:t>Модуль «</w:t>
      </w:r>
      <w:r w:rsidR="00C354D0" w:rsidRPr="00C354D0">
        <w:t>Экспорт карт по диспансеризации несовершеннолетних</w:t>
      </w:r>
      <w:r>
        <w:t>»</w:t>
      </w:r>
      <w:r w:rsidRPr="00C56F21">
        <w:t xml:space="preserve"> предназначен</w:t>
      </w:r>
      <w:r w:rsidR="004A20A2">
        <w:t xml:space="preserve"> для</w:t>
      </w:r>
      <w:r w:rsidR="00C354D0">
        <w:t xml:space="preserve"> э</w:t>
      </w:r>
      <w:r w:rsidR="00C354D0" w:rsidRPr="00C354D0">
        <w:t>кспорт</w:t>
      </w:r>
      <w:r w:rsidR="00C354D0">
        <w:t>а</w:t>
      </w:r>
      <w:r w:rsidR="00C354D0" w:rsidRPr="00C354D0">
        <w:t xml:space="preserve"> карт по диспансеризации несовершеннолетних.</w:t>
      </w:r>
    </w:p>
    <w:p w14:paraId="247FBB22" w14:textId="337300C1" w:rsidR="00241142" w:rsidRPr="002440B4" w:rsidRDefault="00241142" w:rsidP="002440B4">
      <w:pPr>
        <w:pStyle w:val="2"/>
      </w:pPr>
      <w:bookmarkStart w:id="10" w:name="_Toc54970978"/>
      <w:bookmarkStart w:id="11" w:name="_Toc55332765"/>
      <w:r w:rsidRPr="002440B4">
        <w:t>Уровень подготовки пользователя</w:t>
      </w:r>
      <w:bookmarkEnd w:id="10"/>
      <w:bookmarkEnd w:id="11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2440B4" w:rsidRDefault="00241142" w:rsidP="002440B4">
      <w:pPr>
        <w:pStyle w:val="2"/>
      </w:pPr>
      <w:bookmarkStart w:id="12" w:name="_Toc54970979"/>
      <w:bookmarkStart w:id="13" w:name="_Toc55332766"/>
      <w:r w:rsidRPr="002440B4">
        <w:t>Перечень эксплуатационной документации, с которыми необходимо ознакомиться пользователю</w:t>
      </w:r>
      <w:bookmarkEnd w:id="12"/>
      <w:bookmarkEnd w:id="13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14" w:name="_Toc54970980"/>
      <w:bookmarkStart w:id="15" w:name="_Toc55332767"/>
      <w:r>
        <w:lastRenderedPageBreak/>
        <w:t>Назначения и условия применения</w:t>
      </w:r>
      <w:bookmarkEnd w:id="14"/>
      <w:bookmarkEnd w:id="15"/>
    </w:p>
    <w:p w14:paraId="1EC74108" w14:textId="689F3A53" w:rsidR="00C56F21" w:rsidRPr="002440B4" w:rsidRDefault="00C56F21" w:rsidP="002440B4">
      <w:pPr>
        <w:pStyle w:val="2"/>
      </w:pPr>
      <w:bookmarkStart w:id="16" w:name="_Toc54970981"/>
      <w:bookmarkStart w:id="17" w:name="_Toc55332768"/>
      <w:r w:rsidRPr="002440B4">
        <w:t>Виды деятельности, функции, для автоматизации которых предназначено данное средство автоматизации</w:t>
      </w:r>
      <w:bookmarkEnd w:id="16"/>
      <w:bookmarkEnd w:id="17"/>
    </w:p>
    <w:p w14:paraId="7F9B67E8" w14:textId="1727E083" w:rsidR="00241142" w:rsidRDefault="00C354D0" w:rsidP="00C56F21">
      <w:pPr>
        <w:pStyle w:val="phnormal"/>
      </w:pPr>
      <w:r w:rsidRPr="00C354D0">
        <w:t>Модуль «Экспорт карт по диспансеризации несовершеннолетних» предназначен для экспорта карт по диспансеризации несовершеннолетних</w:t>
      </w:r>
      <w:r w:rsidR="00C56F21" w:rsidRPr="00C56F21">
        <w:t>.</w:t>
      </w:r>
    </w:p>
    <w:p w14:paraId="0DC82B6A" w14:textId="77777777" w:rsidR="00C56F21" w:rsidRPr="002440B4" w:rsidRDefault="00C56F21" w:rsidP="002440B4">
      <w:pPr>
        <w:pStyle w:val="2"/>
      </w:pPr>
      <w:bookmarkStart w:id="18" w:name="_Toc53782147"/>
      <w:bookmarkStart w:id="19" w:name="_Toc54970982"/>
      <w:bookmarkStart w:id="20" w:name="_Toc55332769"/>
      <w:r w:rsidRPr="002440B4">
        <w:t>Условия, при соблюдении которых обеспечивается применение средства автоматизации</w:t>
      </w:r>
      <w:bookmarkEnd w:id="18"/>
      <w:bookmarkEnd w:id="19"/>
      <w:bookmarkEnd w:id="20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21" w:name="_Toc18316949"/>
      <w:bookmarkStart w:id="22" w:name="_Toc54639685"/>
      <w:bookmarkStart w:id="23" w:name="_Toc54970983"/>
      <w:bookmarkStart w:id="24" w:name="_Toc55332770"/>
      <w:r w:rsidRPr="00241142">
        <w:lastRenderedPageBreak/>
        <w:t>Подготовка к работе</w:t>
      </w:r>
      <w:bookmarkEnd w:id="21"/>
      <w:bookmarkEnd w:id="22"/>
      <w:bookmarkEnd w:id="23"/>
      <w:bookmarkEnd w:id="24"/>
    </w:p>
    <w:p w14:paraId="2C5DA8F4" w14:textId="77777777" w:rsidR="00241142" w:rsidRPr="002440B4" w:rsidRDefault="00241142" w:rsidP="002440B4">
      <w:pPr>
        <w:pStyle w:val="2"/>
      </w:pPr>
      <w:bookmarkStart w:id="25" w:name="_Toc398631075"/>
      <w:bookmarkStart w:id="26" w:name="_Toc18316950"/>
      <w:bookmarkStart w:id="27" w:name="_Toc54639686"/>
      <w:bookmarkStart w:id="28" w:name="_Toc54970984"/>
      <w:bookmarkStart w:id="29" w:name="_Toc55332771"/>
      <w:r w:rsidRPr="002440B4">
        <w:t>Состав и содержание дистрибутивного носителя данных</w:t>
      </w:r>
      <w:bookmarkEnd w:id="25"/>
      <w:bookmarkEnd w:id="26"/>
      <w:bookmarkEnd w:id="27"/>
      <w:bookmarkEnd w:id="28"/>
      <w:bookmarkEnd w:id="29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r w:rsidRPr="00241142">
        <w:t>Google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40B4" w:rsidRDefault="00241142" w:rsidP="002440B4">
      <w:pPr>
        <w:pStyle w:val="2"/>
      </w:pPr>
      <w:bookmarkStart w:id="30" w:name="_Toc398631076"/>
      <w:bookmarkStart w:id="31" w:name="_Toc5972578"/>
      <w:bookmarkStart w:id="32" w:name="_Toc54639687"/>
      <w:bookmarkStart w:id="33" w:name="_Toc54970985"/>
      <w:bookmarkStart w:id="34" w:name="_Toc55332772"/>
      <w:r w:rsidRPr="002440B4">
        <w:t xml:space="preserve">Порядок </w:t>
      </w:r>
      <w:bookmarkEnd w:id="30"/>
      <w:r w:rsidRPr="002440B4">
        <w:t>запуска Системы</w:t>
      </w:r>
      <w:bookmarkEnd w:id="31"/>
      <w:bookmarkEnd w:id="32"/>
      <w:bookmarkEnd w:id="33"/>
      <w:bookmarkEnd w:id="34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Пин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40B4" w:rsidRDefault="00241142" w:rsidP="002440B4">
      <w:pPr>
        <w:pStyle w:val="2"/>
      </w:pPr>
      <w:bookmarkStart w:id="35" w:name="_Toc18316952"/>
      <w:bookmarkStart w:id="36" w:name="_Toc54639688"/>
      <w:bookmarkStart w:id="37" w:name="_Toc54970986"/>
      <w:bookmarkStart w:id="38" w:name="_Toc55332773"/>
      <w:r w:rsidRPr="002440B4">
        <w:t>Смена пароля</w:t>
      </w:r>
      <w:bookmarkEnd w:id="35"/>
      <w:bookmarkEnd w:id="36"/>
      <w:bookmarkEnd w:id="37"/>
      <w:bookmarkEnd w:id="38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39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40B4" w:rsidRDefault="00241142" w:rsidP="002440B4">
      <w:pPr>
        <w:pStyle w:val="2"/>
      </w:pPr>
      <w:bookmarkStart w:id="40" w:name="_Toc18316953"/>
      <w:bookmarkStart w:id="41" w:name="_Toc54639689"/>
      <w:bookmarkStart w:id="42" w:name="_Toc54970987"/>
      <w:bookmarkStart w:id="43" w:name="_Toc55332774"/>
      <w:r w:rsidRPr="002440B4">
        <w:t>Порядок проверки работоспособности</w:t>
      </w:r>
      <w:bookmarkEnd w:id="40"/>
      <w:bookmarkEnd w:id="41"/>
      <w:bookmarkEnd w:id="42"/>
      <w:bookmarkEnd w:id="43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39"/>
    </w:p>
    <w:p w14:paraId="7B68D243" w14:textId="24C37AAA" w:rsidR="00F56490" w:rsidRDefault="00F56490" w:rsidP="00241142">
      <w:pPr>
        <w:pStyle w:val="1"/>
      </w:pPr>
      <w:bookmarkStart w:id="44" w:name="_Toc55332775"/>
      <w:bookmarkStart w:id="45" w:name="_Toc54971047"/>
      <w:r>
        <w:lastRenderedPageBreak/>
        <w:t>Модуль «Экспорт карт по диспансеризации несовершеннолетних»</w:t>
      </w:r>
      <w:bookmarkEnd w:id="44"/>
    </w:p>
    <w:p w14:paraId="4F17096D" w14:textId="5CD37229" w:rsidR="00F56490" w:rsidRDefault="00F56490" w:rsidP="00F56490">
      <w:r>
        <w:t xml:space="preserve">Форма предназначена для экспорта данных о диспансеризации детей-сирот и о </w:t>
      </w:r>
      <w:proofErr w:type="gramStart"/>
      <w:r>
        <w:t>медицинских  осмотрах</w:t>
      </w:r>
      <w:proofErr w:type="gramEnd"/>
      <w:r>
        <w:t xml:space="preserve"> несовершеннолетних в </w:t>
      </w:r>
      <w:r>
        <w:rPr>
          <w:b/>
        </w:rPr>
        <w:t>подсистему мониторинга проведения диспансеризации детей-сирот и детей, находящихся в трудной жизненной ситуации</w:t>
      </w:r>
      <w:r>
        <w:t xml:space="preserve"> (</w:t>
      </w:r>
      <w:r w:rsidRPr="0068613F">
        <w:t>https://orph.rosminzdrav.ru/</w:t>
      </w:r>
      <w:r>
        <w:t>).</w:t>
      </w:r>
    </w:p>
    <w:p w14:paraId="41D17F74" w14:textId="77777777" w:rsidR="00F56490" w:rsidRDefault="00F56490" w:rsidP="00F56490">
      <w:pPr>
        <w:pStyle w:val="2"/>
        <w:numPr>
          <w:ilvl w:val="1"/>
          <w:numId w:val="19"/>
        </w:numPr>
      </w:pPr>
      <w:bookmarkStart w:id="46" w:name="scroll-bookmark-3"/>
      <w:bookmarkStart w:id="47" w:name="_Toc55332776"/>
      <w:r>
        <w:t>Условия доступа к форме</w:t>
      </w:r>
      <w:bookmarkEnd w:id="46"/>
      <w:bookmarkEnd w:id="47"/>
    </w:p>
    <w:p w14:paraId="1D134B5A" w14:textId="77777777" w:rsidR="00F56490" w:rsidRDefault="00F56490" w:rsidP="00F56490">
      <w:r>
        <w:t xml:space="preserve">Форма доступна из главного меню системы: </w:t>
      </w:r>
      <w:r>
        <w:rPr>
          <w:b/>
        </w:rPr>
        <w:t>Поликлиника - Диспансеризация детей-сирот - Экспорт карт по диспансеризации несовершеннолетних</w:t>
      </w:r>
      <w:r>
        <w:t>.</w:t>
      </w:r>
    </w:p>
    <w:p w14:paraId="083E76BE" w14:textId="77777777" w:rsidR="00F56490" w:rsidRDefault="00F56490" w:rsidP="00F56490">
      <w:r>
        <w:rPr>
          <w:noProof/>
        </w:rPr>
        <w:drawing>
          <wp:inline distT="0" distB="0" distL="0" distR="0" wp14:anchorId="7DA51CA7" wp14:editId="42493EA2">
            <wp:extent cx="6295390" cy="4761443"/>
            <wp:effectExtent l="0" t="0" r="0" b="0"/>
            <wp:docPr id="100003" name="Рисунок 100003" descr="_scroll_external/attachments/2020-04-22_135548-acf2df4146968841b3d159d8308bad357036a76d0e68b6baa62bab05a8d4f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75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0F98" w14:textId="77777777" w:rsidR="00F56490" w:rsidRDefault="00F56490" w:rsidP="00F56490">
      <w:pPr>
        <w:pStyle w:val="2"/>
        <w:numPr>
          <w:ilvl w:val="1"/>
          <w:numId w:val="19"/>
        </w:numPr>
      </w:pPr>
      <w:bookmarkStart w:id="48" w:name="scroll-bookmark-4"/>
      <w:bookmarkStart w:id="49" w:name="_Toc55332777"/>
      <w:r>
        <w:t>Экспорт карт</w:t>
      </w:r>
      <w:bookmarkEnd w:id="48"/>
      <w:bookmarkEnd w:id="49"/>
    </w:p>
    <w:p w14:paraId="36891961" w14:textId="77777777" w:rsidR="00F56490" w:rsidRDefault="00F56490" w:rsidP="00F56490">
      <w:r>
        <w:t>Файлы формируются в формате XML с кодовой страницей UTF-8 и упаковываются в архив ZIP. Имя файла - DISP_LIST</w:t>
      </w:r>
    </w:p>
    <w:p w14:paraId="449F6BF0" w14:textId="77777777" w:rsidR="00F56490" w:rsidRDefault="00F56490" w:rsidP="00F56490">
      <w:r>
        <w:lastRenderedPageBreak/>
        <w:t>Для экспорта карт:</w:t>
      </w:r>
    </w:p>
    <w:p w14:paraId="32FCBDE4" w14:textId="77777777" w:rsidR="00F56490" w:rsidRDefault="00F56490" w:rsidP="00F56490">
      <w:pPr>
        <w:pStyle w:val="ScrollListBullet1"/>
      </w:pPr>
      <w:r>
        <w:t>В главном меню системы выберите Поликлиника - Диспансеризация детей-сирот - Экспорт карт по диспансеризации несовершеннолетних. Отобразится форма Экспорт карт по диспансеризации несовершеннолетних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F56490" w14:paraId="154B7325" w14:textId="77777777" w:rsidTr="000C540C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50D964B" w14:textId="77777777" w:rsidR="00F56490" w:rsidRDefault="00F56490" w:rsidP="000C540C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F4B262" wp14:editId="5C6C11CC">
                  <wp:extent cx="4574540" cy="1821574"/>
                  <wp:effectExtent l="0" t="0" r="0" b="0"/>
                  <wp:docPr id="100004" name="Рисунок 100004" descr="_scroll_external/attachments/2020-05-18_101400-1b17540f6235d507225a31c9dcc8621ef8f539b6a3b86fea0d009ac26315b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054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8215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D1941" w14:textId="77777777" w:rsidR="00F56490" w:rsidRDefault="00F56490" w:rsidP="00F56490">
      <w:pPr>
        <w:pStyle w:val="ScrollListBullet1"/>
      </w:pPr>
      <w:r w:rsidRPr="00E16162">
        <w:t>Заполните поля формы:</w:t>
      </w:r>
    </w:p>
    <w:p w14:paraId="620E78AD" w14:textId="77777777" w:rsidR="00F56490" w:rsidRPr="00E16162" w:rsidRDefault="00F56490" w:rsidP="000E4267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 w:rsidRPr="00E16162">
        <w:rPr>
          <w:b/>
        </w:rPr>
        <w:t xml:space="preserve">МО </w:t>
      </w:r>
      <w:r>
        <w:t>- МО пользователя, недоступно для редактирования.</w:t>
      </w:r>
    </w:p>
    <w:p w14:paraId="6038692D" w14:textId="77777777" w:rsidR="00F56490" w:rsidRDefault="00F56490" w:rsidP="000E4267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 xml:space="preserve">Дата окончания карты </w:t>
      </w:r>
      <w:r>
        <w:t>- период проведения обследования. Обязательное поле.</w:t>
      </w:r>
    </w:p>
    <w:p w14:paraId="6F27C580" w14:textId="77777777" w:rsidR="00F56490" w:rsidRDefault="00F56490" w:rsidP="000E4267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 xml:space="preserve">Случай оплачен </w:t>
      </w:r>
      <w:r>
        <w:t>- выбирается "Да" или "Нет". Если не указано, то учитываются все случаи.</w:t>
      </w:r>
    </w:p>
    <w:p w14:paraId="63D0BDC1" w14:textId="77777777" w:rsidR="00F56490" w:rsidRDefault="00F56490" w:rsidP="000E4267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Тип обследования</w:t>
      </w:r>
      <w:r>
        <w:t xml:space="preserve"> - выбирается тип профилактического мероприятия.</w:t>
      </w:r>
    </w:p>
    <w:p w14:paraId="5A0C7180" w14:textId="77777777" w:rsidR="00F56490" w:rsidRDefault="00F56490" w:rsidP="000E4267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Проверить файл по XSD-схеме.</w:t>
      </w:r>
    </w:p>
    <w:p w14:paraId="2A6B13EB" w14:textId="77777777" w:rsidR="00F56490" w:rsidRDefault="00F56490" w:rsidP="00F56490">
      <w:pPr>
        <w:pStyle w:val="ScrollListBullet1"/>
      </w:pPr>
      <w:r>
        <w:t xml:space="preserve">Нажмите кнопку </w:t>
      </w:r>
      <w:r>
        <w:rPr>
          <w:b/>
        </w:rPr>
        <w:t>Сформировать</w:t>
      </w:r>
      <w:r>
        <w:t>. Отобразится ссылка для сохранения файла.</w:t>
      </w:r>
    </w:p>
    <w:p w14:paraId="68E7DEBB" w14:textId="77777777" w:rsidR="00F56490" w:rsidRDefault="00F56490" w:rsidP="00F56490">
      <w:pPr>
        <w:pStyle w:val="ScrollListBullet1"/>
      </w:pPr>
      <w:r>
        <w:t>Перейдите по ссылке </w:t>
      </w:r>
      <w:proofErr w:type="gramStart"/>
      <w:r>
        <w:t>Скачать</w:t>
      </w:r>
      <w:proofErr w:type="gramEnd"/>
      <w:r>
        <w:t xml:space="preserve"> и сохранить файл.</w:t>
      </w:r>
    </w:p>
    <w:p w14:paraId="2258AD43" w14:textId="77777777" w:rsidR="00F56490" w:rsidRDefault="00F56490" w:rsidP="00F56490">
      <w:pPr>
        <w:pStyle w:val="ScrollListBullet1"/>
      </w:pPr>
      <w:r>
        <w:t xml:space="preserve">После завершения работы с формой нажмите кнопку </w:t>
      </w:r>
      <w:r>
        <w:rPr>
          <w:b/>
        </w:rPr>
        <w:t>Закрыть</w:t>
      </w:r>
      <w:r>
        <w:t>.</w:t>
      </w:r>
    </w:p>
    <w:p w14:paraId="3EFBAA72" w14:textId="77777777" w:rsidR="00F56490" w:rsidRDefault="00F56490" w:rsidP="00F56490">
      <w:r>
        <w:t>Файл выгрузки в виде архива с xml-</w:t>
      </w:r>
      <w:proofErr w:type="gramStart"/>
      <w:r>
        <w:t>файлами  будет</w:t>
      </w:r>
      <w:proofErr w:type="gramEnd"/>
      <w:r>
        <w:t xml:space="preserve"> сформирован и сохранен в указанном пользователем месте.Архив содержит следующие файлы: </w:t>
      </w:r>
    </w:p>
    <w:p w14:paraId="57C6BFB7" w14:textId="77777777" w:rsidR="00F56490" w:rsidRDefault="00F56490" w:rsidP="000E4267">
      <w:pPr>
        <w:pStyle w:val="ScrollListBullet"/>
        <w:numPr>
          <w:ilvl w:val="0"/>
          <w:numId w:val="22"/>
        </w:numPr>
        <w:ind w:left="1316"/>
      </w:pPr>
      <w:r>
        <w:t>DISP_LIST.xml - данные о картах диспансеризации несовершеннолетних, удовлетворяющие заданным параметрам при формировании файла.</w:t>
      </w:r>
    </w:p>
    <w:p w14:paraId="7EB5A352" w14:textId="77777777" w:rsidR="00F56490" w:rsidRDefault="00F56490" w:rsidP="000E4267">
      <w:pPr>
        <w:pStyle w:val="ScrollListBullet"/>
        <w:numPr>
          <w:ilvl w:val="0"/>
          <w:numId w:val="22"/>
        </w:numPr>
        <w:ind w:left="1316"/>
      </w:pPr>
      <w:r>
        <w:t>DISP_LIST_ERR.xml - записи, не удовлетворяющие требованиям к заполнению полей. Записи, выгруженные в данный файл, не включаются в файл DISP_LIST.xml.</w:t>
      </w:r>
    </w:p>
    <w:p w14:paraId="19478ACF" w14:textId="77777777" w:rsidR="00F56490" w:rsidRDefault="00F56490" w:rsidP="000E4267">
      <w:pPr>
        <w:pStyle w:val="ScrollListBullet"/>
        <w:numPr>
          <w:ilvl w:val="0"/>
          <w:numId w:val="22"/>
        </w:numPr>
        <w:ind w:left="1316"/>
      </w:pPr>
      <w:r>
        <w:t xml:space="preserve">DISP_LIST_XML_VALIDATION.xml - записи, не прошедшие проверку на соответствие XSD-схеме. Формируется при установленном флаге </w:t>
      </w:r>
      <w:proofErr w:type="gramStart"/>
      <w:r>
        <w:rPr>
          <w:b/>
        </w:rPr>
        <w:t>Проверить</w:t>
      </w:r>
      <w:proofErr w:type="gramEnd"/>
      <w:r>
        <w:rPr>
          <w:b/>
        </w:rPr>
        <w:t xml:space="preserve"> файл по XSD-схеме</w:t>
      </w:r>
      <w:r>
        <w:t>, иначе - проверка не запускается, файл отсутствует.</w:t>
      </w:r>
    </w:p>
    <w:p w14:paraId="68A4F127" w14:textId="77777777" w:rsidR="00F56490" w:rsidRDefault="00F56490" w:rsidP="00F56490">
      <w:pPr>
        <w:pStyle w:val="2"/>
        <w:numPr>
          <w:ilvl w:val="1"/>
          <w:numId w:val="19"/>
        </w:numPr>
      </w:pPr>
      <w:bookmarkStart w:id="50" w:name="scroll-bookmark-5"/>
      <w:bookmarkStart w:id="51" w:name="_Toc55332778"/>
      <w:r>
        <w:lastRenderedPageBreak/>
        <w:t>Требования к заполнению полей</w:t>
      </w:r>
      <w:bookmarkEnd w:id="50"/>
      <w:bookmarkEnd w:id="5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231"/>
        <w:gridCol w:w="1957"/>
        <w:gridCol w:w="2333"/>
        <w:gridCol w:w="1631"/>
        <w:gridCol w:w="2043"/>
      </w:tblGrid>
      <w:tr w:rsidR="00F56490" w14:paraId="34FDDB19" w14:textId="77777777" w:rsidTr="00F5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449B9" w14:textId="77777777" w:rsidR="00F56490" w:rsidRDefault="00F56490" w:rsidP="000C540C">
            <w:r>
              <w:rPr>
                <w:sz w:val="20"/>
              </w:rPr>
              <w:t> </w:t>
            </w:r>
            <w:r>
              <w:rPr>
                <w:b/>
                <w:sz w:val="20"/>
              </w:rPr>
              <w:t>Код эле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4D0EE7" w14:textId="77777777" w:rsidR="00F56490" w:rsidRDefault="00F56490" w:rsidP="000C540C">
            <w:r>
              <w:rPr>
                <w:b/>
                <w:sz w:val="20"/>
              </w:rPr>
              <w:t>Содержание элем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1A5CF" w14:textId="77777777" w:rsidR="00F56490" w:rsidRDefault="00F56490" w:rsidP="000C540C">
            <w:r>
              <w:rPr>
                <w:b/>
                <w:sz w:val="2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2D3A3" w14:textId="77777777" w:rsidR="00F56490" w:rsidRDefault="00F56490" w:rsidP="000C540C">
            <w:r>
              <w:rPr>
                <w:b/>
                <w:sz w:val="20"/>
              </w:rPr>
              <w:t>Правила заполнения</w:t>
            </w:r>
          </w:p>
        </w:tc>
      </w:tr>
      <w:tr w:rsidR="00F56490" w14:paraId="5C3C8E9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CB217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Корневой элемент (Сведения о медпомощ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D02587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63A8306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3671C6" w14:textId="77777777" w:rsidR="00F56490" w:rsidRDefault="00F56490" w:rsidP="000C540C">
            <w:r>
              <w:rPr>
                <w:sz w:val="20"/>
              </w:rPr>
              <w:t>DISP_L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780A3" w14:textId="77777777" w:rsidR="00F56490" w:rsidRDefault="00F56490" w:rsidP="000C540C">
            <w:r>
              <w:rPr>
                <w:b/>
                <w:sz w:val="20"/>
              </w:rPr>
              <w:t>zgl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CEC089" w14:textId="77777777" w:rsidR="00F56490" w:rsidRDefault="00F56490" w:rsidP="000C540C">
            <w:r>
              <w:rPr>
                <w:sz w:val="20"/>
              </w:rPr>
              <w:t>Заголовок фай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BD2103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74000F6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4CD3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524206" w14:textId="77777777" w:rsidR="00F56490" w:rsidRDefault="00F56490" w:rsidP="000C540C">
            <w:r>
              <w:rPr>
                <w:b/>
                <w:sz w:val="20"/>
              </w:rPr>
              <w:t>c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BBC81A" w14:textId="77777777" w:rsidR="00F56490" w:rsidRDefault="00F56490" w:rsidP="000C540C">
            <w:r>
              <w:rPr>
                <w:sz w:val="20"/>
              </w:rPr>
              <w:t>Перечень карт дет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F88B2C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31E05A3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5B6B8F" w14:textId="77777777" w:rsidR="00F56490" w:rsidRDefault="00F56490" w:rsidP="000C540C">
            <w:r>
              <w:rPr>
                <w:b/>
                <w:sz w:val="20"/>
              </w:rPr>
              <w:t>Заголовок фай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A2D14" w14:textId="77777777" w:rsidR="00F56490" w:rsidRDefault="00F56490" w:rsidP="000C540C"/>
        </w:tc>
      </w:tr>
      <w:tr w:rsidR="00F56490" w14:paraId="7307ADAF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F0E272" w14:textId="77777777" w:rsidR="00F56490" w:rsidRDefault="00F56490" w:rsidP="000C540C">
            <w:r>
              <w:rPr>
                <w:sz w:val="20"/>
              </w:rPr>
              <w:t>zgl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DE51" w14:textId="77777777" w:rsidR="00F56490" w:rsidRDefault="00F56490" w:rsidP="000C540C">
            <w:r>
              <w:rPr>
                <w:b/>
                <w:sz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CBE64" w14:textId="77777777" w:rsidR="00F56490" w:rsidRDefault="00F56490" w:rsidP="000C540C">
            <w:r>
              <w:rPr>
                <w:sz w:val="20"/>
              </w:rPr>
              <w:t>Версия взаимо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20CA8F" w14:textId="77777777" w:rsidR="00F56490" w:rsidRDefault="00F56490" w:rsidP="000C540C">
            <w:r>
              <w:rPr>
                <w:sz w:val="20"/>
              </w:rPr>
              <w:t>Значение 1.0</w:t>
            </w:r>
          </w:p>
        </w:tc>
      </w:tr>
      <w:tr w:rsidR="00F56490" w14:paraId="68CEB48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9EF55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3680F0" w14:textId="77777777" w:rsidR="00F56490" w:rsidRDefault="00F56490" w:rsidP="000C540C">
            <w:r>
              <w:rPr>
                <w:b/>
                <w:sz w:val="20"/>
              </w:rPr>
              <w:t>enco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FD66D5" w14:textId="77777777" w:rsidR="00F56490" w:rsidRDefault="00F56490" w:rsidP="000C540C">
            <w:r>
              <w:rPr>
                <w:sz w:val="20"/>
              </w:rPr>
              <w:t>Кодиров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EC594" w14:textId="77777777" w:rsidR="00F56490" w:rsidRDefault="00F56490" w:rsidP="000C540C">
            <w:r>
              <w:rPr>
                <w:sz w:val="20"/>
              </w:rPr>
              <w:t>UTF-8</w:t>
            </w:r>
          </w:p>
        </w:tc>
      </w:tr>
      <w:tr w:rsidR="00F56490" w14:paraId="23612A4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173BE" w14:textId="77777777" w:rsidR="00F56490" w:rsidRDefault="00F56490" w:rsidP="000C540C">
            <w:r>
              <w:rPr>
                <w:b/>
                <w:sz w:val="20"/>
              </w:rPr>
              <w:t>Перечень карт дет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F216CB" w14:textId="77777777" w:rsidR="00F56490" w:rsidRDefault="00F56490" w:rsidP="000C540C"/>
        </w:tc>
      </w:tr>
      <w:tr w:rsidR="00F56490" w14:paraId="7AF9587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F0EE0" w14:textId="77777777" w:rsidR="00F56490" w:rsidRDefault="00F56490" w:rsidP="000C540C">
            <w:r>
              <w:rPr>
                <w:sz w:val="20"/>
              </w:rPr>
              <w:t>childr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0A8C9B" w14:textId="77777777" w:rsidR="00F56490" w:rsidRDefault="00F56490" w:rsidP="000C540C">
            <w:r>
              <w:rPr>
                <w:b/>
                <w:sz w:val="20"/>
              </w:rPr>
              <w:t>chi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C0D8FE" w14:textId="77777777" w:rsidR="00F56490" w:rsidRDefault="00F56490" w:rsidP="000C540C">
            <w:r>
              <w:rPr>
                <w:sz w:val="20"/>
              </w:rPr>
              <w:t>Блок карты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17B70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3DBE4DF7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4CDB0" w14:textId="77777777" w:rsidR="00F56490" w:rsidRDefault="00F56490" w:rsidP="000C540C">
            <w:r>
              <w:rPr>
                <w:b/>
                <w:sz w:val="20"/>
              </w:rPr>
              <w:t>Блок карты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3B2C6" w14:textId="77777777" w:rsidR="00F56490" w:rsidRDefault="00F56490" w:rsidP="000C540C"/>
        </w:tc>
      </w:tr>
      <w:tr w:rsidR="00F56490" w14:paraId="34A5DC6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C1D645" w14:textId="77777777" w:rsidR="00F56490" w:rsidRDefault="00F56490" w:rsidP="000C540C">
            <w:r>
              <w:rPr>
                <w:sz w:val="20"/>
              </w:rPr>
              <w:t>chi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45F13A" w14:textId="77777777" w:rsidR="00F56490" w:rsidRDefault="00F56490" w:rsidP="000C540C">
            <w:r>
              <w:rPr>
                <w:b/>
                <w:sz w:val="20"/>
              </w:rPr>
              <w:t>id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427F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нутренний идентификатор карты ребёнка предоставляющей систе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BD3BA4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3310472F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05C68B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9E9BE3" w14:textId="77777777" w:rsidR="00F56490" w:rsidRDefault="00F56490" w:rsidP="000C540C">
            <w:r>
              <w:rPr>
                <w:b/>
                <w:sz w:val="20"/>
              </w:rPr>
              <w:t>id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F21B1" w14:textId="77777777" w:rsidR="00F56490" w:rsidRDefault="00F56490" w:rsidP="000C540C">
            <w:r>
              <w:rPr>
                <w:sz w:val="20"/>
              </w:rPr>
              <w:t>Тип карты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4C4F0E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64819810" w14:textId="77777777" w:rsidR="00F56490" w:rsidRDefault="00F56490" w:rsidP="000E4267">
            <w:pPr>
              <w:pStyle w:val="ScrollListBullet"/>
              <w:numPr>
                <w:ilvl w:val="0"/>
                <w:numId w:val="41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сирота</w:t>
            </w:r>
            <w:proofErr w:type="gramEnd"/>
            <w:r>
              <w:rPr>
                <w:rFonts w:cs="Times New Roman"/>
                <w:sz w:val="20"/>
              </w:rPr>
              <w:t xml:space="preserve"> (карты ДДС, ДДУ).</w:t>
            </w:r>
          </w:p>
          <w:p w14:paraId="5AB37EB2" w14:textId="77777777" w:rsidR="00F56490" w:rsidRDefault="00F56490" w:rsidP="000E4267">
            <w:pPr>
              <w:pStyle w:val="ScrollListBullet"/>
              <w:numPr>
                <w:ilvl w:val="0"/>
                <w:numId w:val="41"/>
              </w:numPr>
              <w:ind w:left="1316"/>
            </w:pPr>
            <w:r>
              <w:rPr>
                <w:rFonts w:cs="Times New Roman"/>
                <w:sz w:val="20"/>
              </w:rPr>
              <w:t xml:space="preserve">3 - </w:t>
            </w:r>
            <w:proofErr w:type="gramStart"/>
            <w:r>
              <w:rPr>
                <w:rFonts w:cs="Times New Roman"/>
                <w:sz w:val="20"/>
              </w:rPr>
              <w:t>несовершенолетний</w:t>
            </w:r>
            <w:proofErr w:type="gramEnd"/>
            <w:r>
              <w:rPr>
                <w:rFonts w:cs="Times New Roman"/>
                <w:sz w:val="20"/>
              </w:rPr>
              <w:t xml:space="preserve"> (карты медосмотров).</w:t>
            </w:r>
          </w:p>
        </w:tc>
      </w:tr>
      <w:tr w:rsidR="00F56490" w14:paraId="47F5D5F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87ABB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37CEB" w14:textId="77777777" w:rsidR="00F56490" w:rsidRDefault="00F56490" w:rsidP="000C540C">
            <w:r>
              <w:rPr>
                <w:b/>
                <w:sz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6C43B9" w14:textId="77777777" w:rsidR="00F56490" w:rsidRDefault="00F56490" w:rsidP="000C540C">
            <w:r>
              <w:rPr>
                <w:sz w:val="20"/>
              </w:rPr>
              <w:t>Фамилия, имя, отчество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EEFE3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1CBA099F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1D6FC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559DA7" w14:textId="77777777" w:rsidR="00F56490" w:rsidRDefault="00F56490" w:rsidP="000C540C">
            <w:r>
              <w:rPr>
                <w:b/>
                <w:sz w:val="20"/>
              </w:rPr>
              <w:t>id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8DD547" w14:textId="77777777" w:rsidR="00F56490" w:rsidRDefault="00F56490" w:rsidP="000C540C">
            <w:r>
              <w:rPr>
                <w:sz w:val="20"/>
              </w:rPr>
              <w:t>Пол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BD4D2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06602F78" w14:textId="77777777" w:rsidR="00F56490" w:rsidRDefault="00F56490" w:rsidP="000E4267">
            <w:pPr>
              <w:pStyle w:val="ScrollListBullet"/>
              <w:numPr>
                <w:ilvl w:val="0"/>
                <w:numId w:val="23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мужской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  <w:p w14:paraId="3309C465" w14:textId="77777777" w:rsidR="00F56490" w:rsidRDefault="00F56490" w:rsidP="000E4267">
            <w:pPr>
              <w:pStyle w:val="ScrollListBullet"/>
              <w:numPr>
                <w:ilvl w:val="0"/>
                <w:numId w:val="23"/>
              </w:numPr>
              <w:ind w:left="1316"/>
            </w:pPr>
            <w:r>
              <w:rPr>
                <w:rFonts w:cs="Times New Roman"/>
                <w:sz w:val="20"/>
              </w:rPr>
              <w:t xml:space="preserve">2 - </w:t>
            </w:r>
            <w:proofErr w:type="gramStart"/>
            <w:r>
              <w:rPr>
                <w:rFonts w:cs="Times New Roman"/>
                <w:sz w:val="20"/>
              </w:rPr>
              <w:t>женский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  <w:p w14:paraId="18C01A3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5E27E39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0FCC3D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1B11D6" w14:textId="77777777" w:rsidR="00F56490" w:rsidRDefault="00F56490" w:rsidP="000C540C">
            <w:r>
              <w:rPr>
                <w:b/>
                <w:sz w:val="20"/>
              </w:rPr>
              <w:t>dateOf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7F1C6" w14:textId="77777777" w:rsidR="00F56490" w:rsidRDefault="00F56490" w:rsidP="000C540C">
            <w:r>
              <w:rPr>
                <w:sz w:val="20"/>
              </w:rP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52E0CB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0E86A300" w14:textId="77777777" w:rsidR="00F56490" w:rsidRDefault="00F56490" w:rsidP="000C540C">
            <w:r>
              <w:rPr>
                <w:sz w:val="20"/>
              </w:rPr>
              <w:t>2000-10-27</w:t>
            </w:r>
          </w:p>
        </w:tc>
      </w:tr>
      <w:tr w:rsidR="00F56490" w14:paraId="565867B6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417D3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22DFB5" w14:textId="77777777" w:rsidR="00F56490" w:rsidRDefault="00F56490" w:rsidP="000C540C">
            <w:r>
              <w:rPr>
                <w:b/>
                <w:sz w:val="20"/>
              </w:rPr>
              <w:t>id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ECE55D" w14:textId="77777777" w:rsidR="00F56490" w:rsidRDefault="00F56490" w:rsidP="000C540C">
            <w:r>
              <w:rPr>
                <w:sz w:val="20"/>
              </w:rPr>
              <w:t>Категория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80CFB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1286DE1D" w14:textId="77777777" w:rsidR="00F56490" w:rsidRDefault="00F56490" w:rsidP="00F56490">
            <w:pPr>
              <w:pStyle w:val="ScrollListBullet"/>
              <w:numPr>
                <w:ilvl w:val="0"/>
                <w:numId w:val="17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 - ребёнок-сирота;</w:t>
            </w:r>
          </w:p>
          <w:p w14:paraId="5B03CBB6" w14:textId="77777777" w:rsidR="00F56490" w:rsidRPr="00F56490" w:rsidRDefault="00F56490" w:rsidP="00F56490">
            <w:pPr>
              <w:pStyle w:val="ScrollListBullet"/>
              <w:numPr>
                <w:ilvl w:val="0"/>
                <w:numId w:val="17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ребёнок, находящийся в трудной жизненной ситуации;</w:t>
            </w:r>
          </w:p>
          <w:p w14:paraId="3BAAE267" w14:textId="77777777" w:rsidR="00F56490" w:rsidRPr="00F56490" w:rsidRDefault="00F56490" w:rsidP="00F56490">
            <w:pPr>
              <w:pStyle w:val="ScrollListBullet"/>
              <w:numPr>
                <w:ilvl w:val="0"/>
                <w:numId w:val="17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3 - ребёнок, оставшийся без попечения родителей;</w:t>
            </w:r>
          </w:p>
          <w:p w14:paraId="25BC68BB" w14:textId="77777777" w:rsidR="00F56490" w:rsidRDefault="00F56490" w:rsidP="00F56490">
            <w:pPr>
              <w:pStyle w:val="ScrollListBullet"/>
              <w:numPr>
                <w:ilvl w:val="0"/>
                <w:numId w:val="17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 xml:space="preserve">4 - </w:t>
            </w:r>
            <w:proofErr w:type="gramStart"/>
            <w:r>
              <w:rPr>
                <w:rFonts w:cs="Times New Roman"/>
                <w:sz w:val="20"/>
              </w:rPr>
              <w:t>нет</w:t>
            </w:r>
            <w:proofErr w:type="gramEnd"/>
            <w:r>
              <w:rPr>
                <w:rFonts w:cs="Times New Roman"/>
                <w:sz w:val="20"/>
              </w:rPr>
              <w:t xml:space="preserve"> категории.</w:t>
            </w:r>
          </w:p>
          <w:p w14:paraId="480A833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73F4085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F9AB2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2E4F84" w14:textId="77777777" w:rsidR="00F56490" w:rsidRDefault="00F56490" w:rsidP="000C540C">
            <w:r>
              <w:rPr>
                <w:b/>
                <w:sz w:val="20"/>
              </w:rPr>
              <w:t>i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AD6548" w14:textId="77777777" w:rsidR="00F56490" w:rsidRDefault="00F56490" w:rsidP="000C540C"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1324F8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2F7DFF35" w14:textId="77777777" w:rsidR="00F56490" w:rsidRDefault="00F56490" w:rsidP="000E4267">
            <w:pPr>
              <w:pStyle w:val="ScrollListBullet"/>
              <w:numPr>
                <w:ilvl w:val="0"/>
                <w:numId w:val="24"/>
              </w:numPr>
              <w:ind w:left="1316"/>
            </w:pPr>
            <w:r>
              <w:rPr>
                <w:rFonts w:cs="Times New Roman"/>
                <w:sz w:val="20"/>
              </w:rPr>
              <w:t>3 - 3. Свидетельство о рождении;</w:t>
            </w:r>
          </w:p>
          <w:p w14:paraId="0FB4682D" w14:textId="77777777" w:rsidR="00F56490" w:rsidRDefault="00F56490" w:rsidP="000E4267">
            <w:pPr>
              <w:pStyle w:val="ScrollListBullet"/>
              <w:numPr>
                <w:ilvl w:val="0"/>
                <w:numId w:val="24"/>
              </w:numPr>
              <w:ind w:left="1316"/>
            </w:pPr>
            <w:r>
              <w:rPr>
                <w:rFonts w:cs="Times New Roman"/>
                <w:sz w:val="20"/>
              </w:rPr>
              <w:t>14 - 14. Паспорт гражданина РФ;</w:t>
            </w:r>
          </w:p>
          <w:p w14:paraId="170D4A9C" w14:textId="77777777" w:rsidR="00F56490" w:rsidRDefault="00F56490" w:rsidP="000E4267">
            <w:pPr>
              <w:pStyle w:val="ScrollListBullet"/>
              <w:numPr>
                <w:ilvl w:val="0"/>
                <w:numId w:val="24"/>
              </w:numPr>
              <w:ind w:left="1316"/>
            </w:pPr>
            <w:r>
              <w:rPr>
                <w:rFonts w:cs="Times New Roman"/>
                <w:sz w:val="20"/>
              </w:rPr>
              <w:t>19 - 18. Иные документы.</w:t>
            </w:r>
          </w:p>
        </w:tc>
      </w:tr>
      <w:tr w:rsidR="00F56490" w14:paraId="3F027F1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F1620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B6238" w14:textId="77777777" w:rsidR="00F56490" w:rsidRDefault="00F56490" w:rsidP="000C540C">
            <w:r>
              <w:rPr>
                <w:b/>
                <w:sz w:val="20"/>
              </w:rPr>
              <w:t>document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03BB8F" w14:textId="77777777" w:rsidR="00F56490" w:rsidRDefault="00F56490" w:rsidP="000C540C">
            <w:r>
              <w:rPr>
                <w:sz w:val="20"/>
              </w:rPr>
              <w:t>Серия документа, удостоверяющий лич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3F4627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7D72FA8A" w14:textId="77777777" w:rsidR="00F56490" w:rsidRDefault="00F56490" w:rsidP="000C540C"/>
        </w:tc>
      </w:tr>
      <w:tr w:rsidR="00F56490" w14:paraId="747133E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D15743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0D85FF" w14:textId="77777777" w:rsidR="00F56490" w:rsidRDefault="00F56490" w:rsidP="000C540C">
            <w:r>
              <w:rPr>
                <w:b/>
                <w:sz w:val="20"/>
              </w:rPr>
              <w:t>document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DA6D9C" w14:textId="77777777" w:rsidR="00F56490" w:rsidRDefault="00F56490" w:rsidP="000C540C">
            <w:r>
              <w:rPr>
                <w:sz w:val="20"/>
              </w:rPr>
              <w:t>Номер документа, удостоверяющий лич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AC020A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7D729F3" w14:textId="77777777" w:rsidR="00F56490" w:rsidRDefault="00F56490" w:rsidP="000C540C"/>
        </w:tc>
      </w:tr>
      <w:tr w:rsidR="00F56490" w14:paraId="09CC3129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122F3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068BD6" w14:textId="77777777" w:rsidR="00F56490" w:rsidRDefault="00F56490" w:rsidP="000C540C">
            <w:r>
              <w:rPr>
                <w:b/>
                <w:sz w:val="20"/>
              </w:rPr>
              <w:t>sn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2F5621" w14:textId="77777777" w:rsidR="00F56490" w:rsidRDefault="00F56490" w:rsidP="000C540C">
            <w:r>
              <w:rPr>
                <w:sz w:val="20"/>
              </w:rPr>
              <w:t>Номер 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07EB1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Поле необязательно для заполнения, при условии заполнения полей </w:t>
            </w:r>
            <w:r>
              <w:rPr>
                <w:sz w:val="20"/>
              </w:rPr>
              <w:t>without</w:t>
            </w:r>
            <w:r w:rsidRPr="00F56490">
              <w:rPr>
                <w:sz w:val="20"/>
                <w:lang w:val="ru-RU"/>
              </w:rPr>
              <w:t>_</w:t>
            </w:r>
            <w:r>
              <w:rPr>
                <w:sz w:val="20"/>
              </w:rPr>
              <w:t>snils</w:t>
            </w:r>
            <w:r w:rsidRPr="00F56490">
              <w:rPr>
                <w:sz w:val="20"/>
                <w:lang w:val="ru-RU"/>
              </w:rPr>
              <w:t>_</w:t>
            </w:r>
            <w:r>
              <w:rPr>
                <w:sz w:val="20"/>
              </w:rPr>
              <w:t>reason</w:t>
            </w:r>
            <w:r w:rsidRPr="00F56490">
              <w:rPr>
                <w:sz w:val="20"/>
                <w:lang w:val="ru-RU"/>
              </w:rPr>
              <w:t xml:space="preserve"> и </w:t>
            </w:r>
            <w:r>
              <w:rPr>
                <w:sz w:val="20"/>
              </w:rPr>
              <w:t>without</w:t>
            </w:r>
            <w:r w:rsidRPr="00F56490">
              <w:rPr>
                <w:sz w:val="20"/>
                <w:lang w:val="ru-RU"/>
              </w:rPr>
              <w:t>_</w:t>
            </w:r>
            <w:r>
              <w:rPr>
                <w:sz w:val="20"/>
              </w:rPr>
              <w:t>snils</w:t>
            </w:r>
            <w:r w:rsidRPr="00F56490">
              <w:rPr>
                <w:sz w:val="20"/>
                <w:lang w:val="ru-RU"/>
              </w:rPr>
              <w:t>_</w:t>
            </w:r>
            <w:r>
              <w:rPr>
                <w:sz w:val="20"/>
              </w:rPr>
              <w:t>other</w:t>
            </w:r>
            <w:r w:rsidRPr="00F56490">
              <w:rPr>
                <w:sz w:val="20"/>
                <w:lang w:val="ru-RU"/>
              </w:rPr>
              <w:t>.</w:t>
            </w:r>
          </w:p>
          <w:p w14:paraId="14D350B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Число формата [0-</w:t>
            </w:r>
            <w:proofErr w:type="gramStart"/>
            <w:r w:rsidRPr="00F56490">
              <w:rPr>
                <w:sz w:val="20"/>
                <w:lang w:val="ru-RU"/>
              </w:rPr>
              <w:t>9][</w:t>
            </w:r>
            <w:proofErr w:type="gramEnd"/>
            <w:r w:rsidRPr="00F56490">
              <w:rPr>
                <w:sz w:val="20"/>
                <w:lang w:val="ru-RU"/>
              </w:rPr>
              <w:t>0-9][0-9]-[0-9][0-9][0-9]-[0-9][0-9][0-9]-[0-9][0-9]. Данное поле может быть изменено при повторной загрузке.</w:t>
            </w:r>
          </w:p>
        </w:tc>
      </w:tr>
      <w:tr w:rsidR="00F56490" w14:paraId="054D452F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86999A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BFB37D" w14:textId="77777777" w:rsidR="00F56490" w:rsidRDefault="00F56490" w:rsidP="000C540C">
            <w:r>
              <w:rPr>
                <w:b/>
                <w:sz w:val="20"/>
              </w:rPr>
              <w:t>idPoli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596B4" w14:textId="77777777" w:rsidR="00F56490" w:rsidRDefault="00F56490" w:rsidP="000C540C">
            <w:r>
              <w:rPr>
                <w:sz w:val="20"/>
              </w:rPr>
              <w:t>Тип страхового поли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35E7E" w14:textId="77777777" w:rsidR="00F56490" w:rsidRDefault="00F56490" w:rsidP="000E4267">
            <w:pPr>
              <w:pStyle w:val="ScrollListBullet"/>
              <w:numPr>
                <w:ilvl w:val="0"/>
                <w:numId w:val="25"/>
              </w:numPr>
              <w:ind w:left="1316"/>
            </w:pPr>
            <w:r>
              <w:rPr>
                <w:rFonts w:cs="Times New Roman"/>
                <w:sz w:val="20"/>
              </w:rPr>
              <w:t>1 - ОМС (старого образца).</w:t>
            </w:r>
          </w:p>
          <w:p w14:paraId="24CCDF37" w14:textId="77777777" w:rsidR="00F56490" w:rsidRDefault="00F56490" w:rsidP="000E4267">
            <w:pPr>
              <w:pStyle w:val="ScrollListBullet"/>
              <w:numPr>
                <w:ilvl w:val="0"/>
                <w:numId w:val="25"/>
              </w:numPr>
              <w:ind w:left="1316"/>
            </w:pPr>
            <w:r>
              <w:rPr>
                <w:rFonts w:cs="Times New Roman"/>
                <w:sz w:val="20"/>
              </w:rPr>
              <w:t>2 - ДМС.</w:t>
            </w:r>
          </w:p>
          <w:p w14:paraId="629C19D8" w14:textId="77777777" w:rsidR="00F56490" w:rsidRDefault="00F56490" w:rsidP="000E4267">
            <w:pPr>
              <w:pStyle w:val="ScrollListBullet"/>
              <w:numPr>
                <w:ilvl w:val="0"/>
                <w:numId w:val="25"/>
              </w:numPr>
              <w:ind w:left="1316"/>
            </w:pPr>
            <w:r>
              <w:rPr>
                <w:rFonts w:cs="Times New Roman"/>
                <w:sz w:val="20"/>
              </w:rPr>
              <w:t>3 - Временное свидетельство.</w:t>
            </w:r>
          </w:p>
          <w:p w14:paraId="19985DA5" w14:textId="77777777" w:rsidR="00F56490" w:rsidRDefault="00F56490" w:rsidP="000E4267">
            <w:pPr>
              <w:pStyle w:val="ScrollListBullet"/>
              <w:numPr>
                <w:ilvl w:val="0"/>
                <w:numId w:val="25"/>
              </w:numPr>
              <w:ind w:left="1316"/>
            </w:pPr>
            <w:r>
              <w:rPr>
                <w:rFonts w:cs="Times New Roman"/>
                <w:sz w:val="20"/>
              </w:rPr>
              <w:t>4 - ОМС (единого образца).</w:t>
            </w:r>
          </w:p>
        </w:tc>
      </w:tr>
      <w:tr w:rsidR="00F56490" w14:paraId="5A6095D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63BF1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A5C259" w14:textId="77777777" w:rsidR="00F56490" w:rsidRDefault="00F56490" w:rsidP="000C540C">
            <w:r>
              <w:rPr>
                <w:b/>
                <w:sz w:val="20"/>
              </w:rPr>
              <w:t>polis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1D9BA3" w14:textId="77777777" w:rsidR="00F56490" w:rsidRDefault="00F56490" w:rsidP="000C540C">
            <w:r>
              <w:rPr>
                <w:sz w:val="20"/>
              </w:rPr>
              <w:t>Серия страхового поли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8931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11F0BB7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1AFA0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9B6864" w14:textId="77777777" w:rsidR="00F56490" w:rsidRDefault="00F56490" w:rsidP="000C540C">
            <w:r>
              <w:rPr>
                <w:b/>
                <w:sz w:val="20"/>
              </w:rPr>
              <w:t>polis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0080F2" w14:textId="77777777" w:rsidR="00F56490" w:rsidRDefault="00F56490" w:rsidP="000C540C">
            <w:r>
              <w:rPr>
                <w:sz w:val="20"/>
              </w:rPr>
              <w:t>Номер страхового поли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5F9BB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4DE62A4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42A9566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5382C4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CC7332" w14:textId="77777777" w:rsidR="00F56490" w:rsidRDefault="00F56490" w:rsidP="000C540C">
            <w:r>
              <w:rPr>
                <w:b/>
                <w:sz w:val="20"/>
              </w:rPr>
              <w:t>idInsurance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6BFE69" w14:textId="77777777" w:rsidR="00F56490" w:rsidRDefault="00F56490" w:rsidP="000C540C">
            <w:r>
              <w:rPr>
                <w:sz w:val="20"/>
              </w:rPr>
              <w:t>Справочный идентификатор страховой компан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0BD34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51B5B33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33ECED9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651000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23B4A1" w14:textId="77777777" w:rsidR="00F56490" w:rsidRDefault="00F56490" w:rsidP="000C540C">
            <w:r>
              <w:rPr>
                <w:b/>
                <w:sz w:val="20"/>
              </w:rPr>
              <w:t>medSan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D55C3C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Наименование медицинской организации, выбранной для получения первичной медико-санитарной помощи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4011CF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51F80BE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27E0E66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628EF2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2A765" w14:textId="77777777" w:rsidR="00F56490" w:rsidRDefault="00F56490" w:rsidP="000C540C">
            <w:r>
              <w:rPr>
                <w:b/>
                <w:sz w:val="20"/>
              </w:rPr>
              <w:t>medSan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AC7A2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Юридический адрес медицинской организации, выбранной для получения первичной медико-санитарной помощ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D5EC7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79DCD4E9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нное поле может быть изменено при повторной загрузке.</w:t>
            </w:r>
          </w:p>
        </w:tc>
      </w:tr>
      <w:tr w:rsidR="00F56490" w14:paraId="5D2C49D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F2FB44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9E4C59" w14:textId="77777777" w:rsidR="00F56490" w:rsidRDefault="00F56490" w:rsidP="000C540C">
            <w:r>
              <w:rPr>
                <w:b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E3DADB" w14:textId="77777777" w:rsidR="00F56490" w:rsidRDefault="00F56490" w:rsidP="000C540C">
            <w:r>
              <w:rPr>
                <w:sz w:val="20"/>
              </w:rPr>
              <w:t>Адрес места постоянного пребы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FEC62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3B0EE965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6A1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4E726" w14:textId="77777777" w:rsidR="00F56490" w:rsidRDefault="00F56490" w:rsidP="000C540C">
            <w:r>
              <w:rPr>
                <w:b/>
                <w:sz w:val="20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45AC6" w14:textId="77777777" w:rsidR="00F56490" w:rsidRDefault="00F56490" w:rsidP="000C540C">
            <w:r>
              <w:rPr>
                <w:sz w:val="20"/>
              </w:rPr>
              <w:t>Образ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B19B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Данные образовательного учреждения. Данное поле имеет приоритет над </w:t>
            </w:r>
            <w:r w:rsidRPr="00F56490">
              <w:rPr>
                <w:sz w:val="20"/>
                <w:lang w:val="ru-RU"/>
              </w:rPr>
              <w:lastRenderedPageBreak/>
              <w:t xml:space="preserve">полем </w:t>
            </w:r>
            <w:r>
              <w:rPr>
                <w:sz w:val="20"/>
              </w:rPr>
              <w:t>idEducationOrg</w:t>
            </w:r>
            <w:r w:rsidRPr="00F56490">
              <w:rPr>
                <w:sz w:val="20"/>
                <w:lang w:val="ru-RU"/>
              </w:rPr>
              <w:t>. Данное поле может быть изменено при повторной загрузке.</w:t>
            </w:r>
          </w:p>
          <w:p w14:paraId="35B6A619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Заполняется для карт с типом обследования "Дисп-ция детей сирот усыновленных 1 этап".</w:t>
            </w:r>
          </w:p>
        </w:tc>
      </w:tr>
      <w:tr w:rsidR="00F56490" w14:paraId="3153AD6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1C9923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2BBE90" w14:textId="77777777" w:rsidR="00F56490" w:rsidRDefault="00F56490" w:rsidP="000C540C">
            <w:r>
              <w:rPr>
                <w:b/>
                <w:sz w:val="20"/>
              </w:rPr>
              <w:t>idEducationO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3A74E6" w14:textId="77777777" w:rsidR="00F56490" w:rsidRDefault="00F56490" w:rsidP="000C540C">
            <w:r>
              <w:rPr>
                <w:sz w:val="20"/>
              </w:rPr>
              <w:t>Справочный идентификатор образовательного учре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38C8C" w14:textId="77777777" w:rsidR="00F56490" w:rsidRDefault="00F56490" w:rsidP="000C540C"/>
        </w:tc>
      </w:tr>
      <w:tr w:rsidR="00F56490" w14:paraId="6C63620F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01A63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713D3A" w14:textId="77777777" w:rsidR="00F56490" w:rsidRDefault="00F56490" w:rsidP="000C540C">
            <w:r>
              <w:rPr>
                <w:b/>
                <w:sz w:val="20"/>
              </w:rPr>
              <w:t>idOrphHab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46BE40" w14:textId="77777777" w:rsidR="00F56490" w:rsidRDefault="00F56490" w:rsidP="000C540C">
            <w:r>
              <w:rPr>
                <w:sz w:val="20"/>
              </w:rPr>
              <w:t>Место текущего нах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FD7179" w14:textId="77777777" w:rsid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</w:pPr>
            <w:r>
              <w:rPr>
                <w:rFonts w:cs="Times New Roman"/>
                <w:sz w:val="20"/>
              </w:rPr>
              <w:t>0 - стационарное учреждение;</w:t>
            </w:r>
          </w:p>
          <w:p w14:paraId="06F6E8BB" w14:textId="77777777" w:rsid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</w:pPr>
            <w:r>
              <w:rPr>
                <w:rFonts w:cs="Times New Roman"/>
                <w:sz w:val="20"/>
              </w:rPr>
              <w:t>1 - опека;</w:t>
            </w:r>
          </w:p>
          <w:p w14:paraId="494B0322" w14:textId="77777777" w:rsid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</w:pPr>
            <w:r>
              <w:rPr>
                <w:rFonts w:cs="Times New Roman"/>
                <w:sz w:val="20"/>
              </w:rPr>
              <w:t>2 - попечительство;</w:t>
            </w:r>
          </w:p>
          <w:p w14:paraId="5DC407D7" w14:textId="77777777" w:rsid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</w:pPr>
            <w:r>
              <w:rPr>
                <w:rFonts w:cs="Times New Roman"/>
                <w:sz w:val="20"/>
              </w:rPr>
              <w:t>3 - усыновление (удочерение);</w:t>
            </w:r>
          </w:p>
          <w:p w14:paraId="446DB0CD" w14:textId="77777777" w:rsid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</w:pPr>
            <w:r>
              <w:rPr>
                <w:rFonts w:cs="Times New Roman"/>
                <w:sz w:val="20"/>
              </w:rPr>
              <w:t>4 - передан в приёмную семью;</w:t>
            </w:r>
          </w:p>
          <w:p w14:paraId="3F247F51" w14:textId="77777777" w:rsidR="00F56490" w:rsidRPr="00F56490" w:rsidRDefault="00F56490" w:rsidP="000E4267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8 - передан в патронатную семью (для ДДС, ДДУ).</w:t>
            </w:r>
          </w:p>
          <w:p w14:paraId="76350DE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заполняется обязательно для ребёнка-сироты.</w:t>
            </w:r>
          </w:p>
        </w:tc>
      </w:tr>
      <w:tr w:rsidR="00F56490" w14:paraId="70476B19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B5BF21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721B32" w14:textId="77777777" w:rsidR="00F56490" w:rsidRDefault="00F56490" w:rsidP="000C540C">
            <w:r>
              <w:rPr>
                <w:b/>
                <w:sz w:val="20"/>
              </w:rPr>
              <w:t>dateOrphHab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A2E9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ата поступление в место текущего нах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2975F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заполняется обязательно для ребёнка-сироты.</w:t>
            </w:r>
          </w:p>
          <w:p w14:paraId="139FB09E" w14:textId="77777777" w:rsidR="00F56490" w:rsidRDefault="00F56490" w:rsidP="000C540C">
            <w:r>
              <w:rPr>
                <w:sz w:val="20"/>
              </w:rPr>
              <w:t>1988-03-20</w:t>
            </w:r>
          </w:p>
        </w:tc>
      </w:tr>
      <w:tr w:rsidR="00F56490" w14:paraId="628AF46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485C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ED327C" w14:textId="77777777" w:rsidR="00F56490" w:rsidRDefault="00F56490" w:rsidP="000C540C">
            <w:r>
              <w:rPr>
                <w:b/>
                <w:sz w:val="20"/>
              </w:rPr>
              <w:t>idStacO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B67704" w14:textId="77777777" w:rsidR="00F56490" w:rsidRDefault="00F56490" w:rsidP="000C540C">
            <w:r>
              <w:rPr>
                <w:sz w:val="20"/>
              </w:rPr>
              <w:t>Справочный идентификатор стационарного учре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0C89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Поле заполняется обязательно при значении </w:t>
            </w:r>
            <w:r>
              <w:rPr>
                <w:sz w:val="20"/>
              </w:rPr>
              <w:t>idOrphHabitation</w:t>
            </w:r>
            <w:r w:rsidRPr="00F56490">
              <w:rPr>
                <w:sz w:val="20"/>
                <w:lang w:val="ru-RU"/>
              </w:rPr>
              <w:t xml:space="preserve"> равном 0.</w:t>
            </w:r>
          </w:p>
          <w:p w14:paraId="711C3786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1AC5B69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E323D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6A1173" w14:textId="77777777" w:rsidR="00F56490" w:rsidRDefault="00F56490" w:rsidP="000C540C">
            <w:r>
              <w:rPr>
                <w:b/>
                <w:sz w:val="20"/>
              </w:rPr>
              <w:t>c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2C2099" w14:textId="77777777" w:rsidR="00F56490" w:rsidRDefault="00F56490" w:rsidP="000C540C">
            <w:r>
              <w:rPr>
                <w:sz w:val="20"/>
              </w:rPr>
              <w:t>Перечень карт обследований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EB73C9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28C6BED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F9BCA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C6522A" w14:textId="77777777" w:rsidR="00F56490" w:rsidRDefault="00F56490" w:rsidP="000C540C">
            <w:r>
              <w:rPr>
                <w:b/>
                <w:sz w:val="20"/>
              </w:rPr>
              <w:t>without_snils_rea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4B01C1" w14:textId="77777777" w:rsidR="00F56490" w:rsidRDefault="00F56490" w:rsidP="000C540C">
            <w:r>
              <w:rPr>
                <w:sz w:val="20"/>
              </w:rPr>
              <w:t>Причина отсутствия 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8F238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Поле заполняется обязательно при отсутствии поля “</w:t>
            </w:r>
            <w:r>
              <w:rPr>
                <w:b/>
                <w:sz w:val="20"/>
              </w:rPr>
              <w:t>snils</w:t>
            </w:r>
            <w:r w:rsidRPr="00F56490">
              <w:rPr>
                <w:b/>
                <w:sz w:val="20"/>
                <w:lang w:val="ru-RU"/>
              </w:rPr>
              <w:t>”:</w:t>
            </w:r>
          </w:p>
          <w:p w14:paraId="1153BB48" w14:textId="77777777" w:rsidR="00F56490" w:rsidRDefault="00F56490" w:rsidP="000E4267">
            <w:pPr>
              <w:pStyle w:val="ScrollListBullet"/>
              <w:numPr>
                <w:ilvl w:val="0"/>
                <w:numId w:val="43"/>
              </w:numPr>
              <w:ind w:left="1316"/>
            </w:pPr>
            <w:r>
              <w:rPr>
                <w:rFonts w:cs="Times New Roman"/>
                <w:sz w:val="20"/>
              </w:rPr>
              <w:t>0 - новорождённый, пока не используется;</w:t>
            </w:r>
          </w:p>
          <w:p w14:paraId="54447194" w14:textId="77777777" w:rsidR="00F56490" w:rsidRDefault="00F56490" w:rsidP="000E4267">
            <w:pPr>
              <w:pStyle w:val="ScrollListBullet"/>
              <w:numPr>
                <w:ilvl w:val="0"/>
                <w:numId w:val="43"/>
              </w:numPr>
              <w:ind w:left="1316"/>
            </w:pPr>
            <w:r>
              <w:rPr>
                <w:rFonts w:cs="Times New Roman"/>
                <w:sz w:val="20"/>
              </w:rPr>
              <w:t>1 - иностранный гражданин;</w:t>
            </w:r>
          </w:p>
          <w:p w14:paraId="60C60BFC" w14:textId="77777777" w:rsidR="00F56490" w:rsidRPr="00F56490" w:rsidRDefault="00F56490" w:rsidP="000E4267">
            <w:pPr>
              <w:pStyle w:val="ScrollListBullet"/>
              <w:numPr>
                <w:ilvl w:val="0"/>
                <w:numId w:val="43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другое, последняя периодика гражданства ребенка - "643 РОССИЯ".</w:t>
            </w:r>
          </w:p>
        </w:tc>
      </w:tr>
      <w:tr w:rsidR="00F56490" w14:paraId="6C64138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949825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9DB34F" w14:textId="77777777" w:rsidR="00F56490" w:rsidRDefault="00F56490" w:rsidP="000C540C">
            <w:r>
              <w:rPr>
                <w:b/>
                <w:sz w:val="20"/>
              </w:rPr>
              <w:t>without_snils_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F4BEE2" w14:textId="77777777" w:rsidR="00F56490" w:rsidRDefault="00F56490" w:rsidP="000C540C">
            <w:r>
              <w:rPr>
                <w:sz w:val="20"/>
              </w:rPr>
              <w:t>Строковая причина отсутствия 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4BAE2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Поле заполняется </w:t>
            </w:r>
            <w:r w:rsidRPr="00F56490">
              <w:rPr>
                <w:b/>
                <w:sz w:val="20"/>
                <w:lang w:val="ru-RU"/>
              </w:rPr>
              <w:t>обязательно</w:t>
            </w:r>
            <w:r w:rsidRPr="00F56490">
              <w:rPr>
                <w:sz w:val="20"/>
                <w:lang w:val="ru-RU"/>
              </w:rPr>
              <w:t xml:space="preserve"> значением "</w:t>
            </w:r>
            <w:r w:rsidRPr="00F56490">
              <w:rPr>
                <w:b/>
                <w:sz w:val="20"/>
                <w:lang w:val="ru-RU"/>
              </w:rPr>
              <w:t>нет информации"</w:t>
            </w:r>
            <w:r>
              <w:rPr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 xml:space="preserve">при </w:t>
            </w:r>
            <w:r>
              <w:rPr>
                <w:b/>
                <w:sz w:val="20"/>
              </w:rPr>
              <w:t>without</w:t>
            </w:r>
            <w:r w:rsidRPr="00F56490">
              <w:rPr>
                <w:b/>
                <w:sz w:val="20"/>
                <w:lang w:val="ru-RU"/>
              </w:rPr>
              <w:t>_</w:t>
            </w:r>
            <w:r>
              <w:rPr>
                <w:b/>
                <w:sz w:val="20"/>
              </w:rPr>
              <w:t>snils</w:t>
            </w:r>
            <w:r w:rsidRPr="00F56490">
              <w:rPr>
                <w:b/>
                <w:sz w:val="20"/>
                <w:lang w:val="ru-RU"/>
              </w:rPr>
              <w:t>_</w:t>
            </w:r>
            <w:r>
              <w:rPr>
                <w:b/>
                <w:sz w:val="20"/>
              </w:rPr>
              <w:t>reason</w:t>
            </w:r>
            <w:r w:rsidRPr="00F56490">
              <w:rPr>
                <w:b/>
                <w:sz w:val="20"/>
                <w:lang w:val="ru-RU"/>
              </w:rPr>
              <w:t xml:space="preserve"> - 2</w:t>
            </w:r>
            <w:r w:rsidRPr="00F56490">
              <w:rPr>
                <w:sz w:val="20"/>
                <w:lang w:val="ru-RU"/>
              </w:rPr>
              <w:t>.</w:t>
            </w:r>
          </w:p>
        </w:tc>
      </w:tr>
      <w:tr w:rsidR="00F56490" w14:paraId="11AA9457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D552A" w14:textId="77777777" w:rsidR="00F56490" w:rsidRDefault="00F56490" w:rsidP="000C540C">
            <w:r>
              <w:rPr>
                <w:b/>
                <w:sz w:val="20"/>
              </w:rPr>
              <w:t>Фамилия, Имя, 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C91EAC" w14:textId="77777777" w:rsidR="00F56490" w:rsidRDefault="00F56490" w:rsidP="000C540C"/>
        </w:tc>
      </w:tr>
      <w:tr w:rsidR="00F56490" w14:paraId="4240B1F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0977CA" w14:textId="77777777" w:rsidR="00F56490" w:rsidRDefault="00F56490" w:rsidP="000C540C">
            <w:r>
              <w:rPr>
                <w:sz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56455" w14:textId="77777777" w:rsidR="00F56490" w:rsidRDefault="00F56490" w:rsidP="000C540C">
            <w:r>
              <w:rPr>
                <w:b/>
                <w:sz w:val="20"/>
              </w:rPr>
              <w:t>l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271CEB" w14:textId="77777777" w:rsidR="00F56490" w:rsidRDefault="00F56490" w:rsidP="000C540C">
            <w:r>
              <w:rPr>
                <w:sz w:val="20"/>
              </w:rP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8D4FF1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</w:tc>
      </w:tr>
      <w:tr w:rsidR="00F56490" w14:paraId="73B8BB9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F7E2F0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C9F059" w14:textId="77777777" w:rsidR="00F56490" w:rsidRDefault="00F56490" w:rsidP="000C540C">
            <w:r>
              <w:rPr>
                <w:b/>
                <w:sz w:val="20"/>
              </w:rPr>
              <w:t>fir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65409" w14:textId="77777777" w:rsidR="00F56490" w:rsidRDefault="00F56490" w:rsidP="000C540C">
            <w:r>
              <w:rPr>
                <w:sz w:val="20"/>
              </w:rP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29E9C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74AB8921" w14:textId="77777777" w:rsidR="00F56490" w:rsidRDefault="00F56490" w:rsidP="000C540C"/>
        </w:tc>
      </w:tr>
      <w:tr w:rsidR="00F56490" w14:paraId="5A52F3C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23CF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EAB6B7" w14:textId="77777777" w:rsidR="00F56490" w:rsidRDefault="00F56490" w:rsidP="000C540C">
            <w:r>
              <w:rPr>
                <w:b/>
                <w:sz w:val="20"/>
              </w:rPr>
              <w:t>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0472C" w14:textId="77777777" w:rsidR="00F56490" w:rsidRDefault="00F56490" w:rsidP="000C540C">
            <w:r>
              <w:rPr>
                <w:sz w:val="20"/>
              </w:rP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6741C4" w14:textId="77777777" w:rsidR="00F56490" w:rsidRDefault="00F56490" w:rsidP="000C540C">
            <w:r>
              <w:rPr>
                <w:sz w:val="20"/>
              </w:rPr>
              <w:t>Необязательно.</w:t>
            </w:r>
          </w:p>
        </w:tc>
      </w:tr>
      <w:tr w:rsidR="00F56490" w14:paraId="5D6D625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F6254" w14:textId="77777777" w:rsidR="00F56490" w:rsidRDefault="00F56490" w:rsidP="000C540C">
            <w:r>
              <w:rPr>
                <w:b/>
                <w:sz w:val="20"/>
              </w:rPr>
              <w:t>Адрес места постоянного пребы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4BF11A" w14:textId="77777777" w:rsidR="00F56490" w:rsidRDefault="00F56490" w:rsidP="000C540C"/>
        </w:tc>
      </w:tr>
      <w:tr w:rsidR="00F56490" w14:paraId="27A0071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61782B" w14:textId="77777777" w:rsidR="00F56490" w:rsidRDefault="00F56490" w:rsidP="000C540C">
            <w:r>
              <w:rPr>
                <w:sz w:val="20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4BF30B" w14:textId="77777777" w:rsidR="00F56490" w:rsidRDefault="00F56490" w:rsidP="000C540C">
            <w:r>
              <w:rPr>
                <w:b/>
                <w:sz w:val="20"/>
              </w:rPr>
              <w:t>fiasA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B7DCA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Код города проживания по Ф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984BC9" w14:textId="77777777" w:rsidR="00F56490" w:rsidRDefault="00F56490" w:rsidP="000C540C">
            <w:r>
              <w:rPr>
                <w:sz w:val="20"/>
              </w:rPr>
              <w:t>AOid пункта проживания.</w:t>
            </w:r>
          </w:p>
        </w:tc>
      </w:tr>
      <w:tr w:rsidR="00F56490" w14:paraId="61B545D5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C78CA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2A4CA" w14:textId="77777777" w:rsidR="00F56490" w:rsidRDefault="00F56490" w:rsidP="000C540C">
            <w:r>
              <w:rPr>
                <w:b/>
                <w:sz w:val="20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A8B731" w14:textId="77777777" w:rsidR="00F56490" w:rsidRDefault="00F56490" w:rsidP="000C540C">
            <w:r>
              <w:rPr>
                <w:sz w:val="20"/>
              </w:rPr>
              <w:t>Строковое наименование пункта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88BC86" w14:textId="77777777" w:rsidR="00F56490" w:rsidRDefault="00F56490" w:rsidP="000C540C">
            <w:r>
              <w:rPr>
                <w:sz w:val="20"/>
              </w:rPr>
              <w:t>Наименование пункта проживания.</w:t>
            </w:r>
          </w:p>
        </w:tc>
      </w:tr>
      <w:tr w:rsidR="00F56490" w14:paraId="2C46BD4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4DE7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725CB" w14:textId="77777777" w:rsidR="00F56490" w:rsidRDefault="00F56490" w:rsidP="000C540C">
            <w:r>
              <w:rPr>
                <w:b/>
                <w:sz w:val="20"/>
              </w:rPr>
              <w:t>regi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1196D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Код региона из справочника регионов Ф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D3B80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е для заполнения. Код региона.</w:t>
            </w:r>
          </w:p>
        </w:tc>
      </w:tr>
      <w:tr w:rsidR="00F56490" w14:paraId="0F4F9BD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D922FE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Данные образовательного учреждения</w:t>
            </w:r>
          </w:p>
          <w:p w14:paraId="152032F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</w:t>
            </w:r>
            <w:r>
              <w:rPr>
                <w:b/>
                <w:sz w:val="20"/>
              </w:rPr>
              <w:t> </w:t>
            </w:r>
            <w:r w:rsidRPr="00F56490">
              <w:rPr>
                <w:b/>
                <w:sz w:val="20"/>
                <w:lang w:val="ru-RU"/>
              </w:rPr>
              <w:t>"</w:t>
            </w:r>
            <w:r w:rsidRPr="00F56490">
              <w:rPr>
                <w:sz w:val="20"/>
                <w:lang w:val="ru-RU"/>
              </w:rPr>
              <w:t>Образовательное учреждение" для карт с типом обследования "Дисп-ция детей-сирот усыновленных 1 этап"</w:t>
            </w:r>
          </w:p>
        </w:tc>
      </w:tr>
      <w:tr w:rsidR="00F56490" w14:paraId="1E1923D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9B7AE" w14:textId="77777777" w:rsidR="00F56490" w:rsidRDefault="00F56490" w:rsidP="000C540C">
            <w:r>
              <w:rPr>
                <w:sz w:val="20"/>
              </w:rPr>
              <w:lastRenderedPageBreak/>
              <w:t>edu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A879BD" w14:textId="77777777" w:rsidR="00F56490" w:rsidRDefault="00F56490" w:rsidP="000C540C">
            <w:r>
              <w:rPr>
                <w:sz w:val="20"/>
              </w:rPr>
              <w:t>kladrDist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52EDF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Код района по КЛАДР, в котором находится образовательное учре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562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Число формата [0-</w:t>
            </w:r>
            <w:proofErr w:type="gramStart"/>
            <w:r w:rsidRPr="00F56490">
              <w:rPr>
                <w:sz w:val="20"/>
                <w:lang w:val="ru-RU"/>
              </w:rPr>
              <w:t>9][</w:t>
            </w:r>
            <w:proofErr w:type="gramEnd"/>
            <w:r w:rsidRPr="00F56490">
              <w:rPr>
                <w:sz w:val="20"/>
                <w:lang w:val="ru-RU"/>
              </w:rPr>
              <w:t>0-9][0-9][0-9][0-9][0-9][0-9][0-9][0-9][0-9][0-9][0-9][0-9].</w:t>
            </w:r>
          </w:p>
          <w:p w14:paraId="4718D11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Фактический адрес, если не указан, то юридический адрес.</w:t>
            </w:r>
          </w:p>
        </w:tc>
      </w:tr>
      <w:tr w:rsidR="00F56490" w14:paraId="1DC9D54F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FA39A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417E5" w14:textId="77777777" w:rsidR="00F56490" w:rsidRDefault="00F56490" w:rsidP="000C540C">
            <w:r>
              <w:rPr>
                <w:sz w:val="20"/>
              </w:rPr>
              <w:t>idEduc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059AF0" w14:textId="77777777" w:rsidR="00F56490" w:rsidRDefault="00F56490" w:rsidP="000C540C">
            <w:r>
              <w:rPr>
                <w:sz w:val="20"/>
              </w:rPr>
              <w:t>Вид образовательного учре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15AE7F" w14:textId="77777777" w:rsidR="00F56490" w:rsidRDefault="00F56490" w:rsidP="000E4267">
            <w:pPr>
              <w:pStyle w:val="ScrollListBullet"/>
              <w:numPr>
                <w:ilvl w:val="0"/>
                <w:numId w:val="44"/>
              </w:numPr>
              <w:ind w:left="1316"/>
            </w:pPr>
            <w:r>
              <w:rPr>
                <w:rFonts w:cs="Times New Roman"/>
                <w:sz w:val="20"/>
              </w:rPr>
              <w:t>1 - Дошкольные образовательные учреждения;</w:t>
            </w:r>
          </w:p>
          <w:p w14:paraId="18D418A7" w14:textId="77777777" w:rsidR="00F56490" w:rsidRPr="00F56490" w:rsidRDefault="00F56490" w:rsidP="000E4267">
            <w:pPr>
              <w:pStyle w:val="ScrollListBullet"/>
              <w:numPr>
                <w:ilvl w:val="0"/>
                <w:numId w:val="44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Общеобразовательные (начального общего, основного общего, среднего (полного) общего образования) образовательные учреждения;</w:t>
            </w:r>
          </w:p>
          <w:p w14:paraId="1BC28255" w14:textId="77777777" w:rsidR="00F56490" w:rsidRPr="00F56490" w:rsidRDefault="00F56490" w:rsidP="000E4267">
            <w:pPr>
              <w:pStyle w:val="ScrollListBullet"/>
              <w:numPr>
                <w:ilvl w:val="0"/>
                <w:numId w:val="44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3 - Образовательные учреждения начального профессионального, среднего профессионального, высшего профессионального образования;</w:t>
            </w:r>
          </w:p>
          <w:p w14:paraId="100EAB2F" w14:textId="77777777" w:rsidR="00F56490" w:rsidRPr="00F56490" w:rsidRDefault="00F56490" w:rsidP="000E4267">
            <w:pPr>
              <w:pStyle w:val="ScrollListBullet"/>
              <w:numPr>
                <w:ilvl w:val="0"/>
                <w:numId w:val="44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4 - Специальные (коррекционные) образовательные учреждения для обучающихся, воспитанников с ограниченными возможностями здоровья.</w:t>
            </w:r>
          </w:p>
        </w:tc>
      </w:tr>
      <w:tr w:rsidR="00F56490" w14:paraId="76DC9CA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090A1E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D6199B" w14:textId="77777777" w:rsidR="00F56490" w:rsidRDefault="00F56490" w:rsidP="000C540C">
            <w:r>
              <w:rPr>
                <w:sz w:val="20"/>
              </w:rPr>
              <w:t>educOrg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1410C" w14:textId="77777777" w:rsidR="00F56490" w:rsidRDefault="00F56490" w:rsidP="000C540C">
            <w:r>
              <w:rPr>
                <w:sz w:val="20"/>
              </w:rPr>
              <w:t>Наименование образовательного учреждения 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95F60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</w:tc>
      </w:tr>
      <w:tr w:rsidR="00F56490" w14:paraId="3050FF5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725DAF" w14:textId="77777777" w:rsidR="00F56490" w:rsidRDefault="00F56490" w:rsidP="000C540C">
            <w:r>
              <w:rPr>
                <w:b/>
                <w:sz w:val="20"/>
              </w:rPr>
              <w:t>Перечень карт обследований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0A545" w14:textId="77777777" w:rsidR="00F56490" w:rsidRDefault="00F56490" w:rsidP="000C540C"/>
        </w:tc>
      </w:tr>
      <w:tr w:rsidR="00F56490" w14:paraId="16BC3A9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16E93" w14:textId="77777777" w:rsidR="00F56490" w:rsidRDefault="00F56490" w:rsidP="000C540C">
            <w:r>
              <w:rPr>
                <w:sz w:val="20"/>
              </w:rPr>
              <w:lastRenderedPageBreak/>
              <w:t>ca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BC46F" w14:textId="77777777" w:rsidR="00F56490" w:rsidRDefault="00F56490" w:rsidP="000C540C">
            <w:r>
              <w:rPr>
                <w:b/>
                <w:sz w:val="20"/>
              </w:rPr>
              <w:t>c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BB7A9" w14:textId="77777777" w:rsidR="00F56490" w:rsidRDefault="00F56490" w:rsidP="000C540C">
            <w:r>
              <w:rPr>
                <w:sz w:val="20"/>
              </w:rPr>
              <w:t>Блок карты обследования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918013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40EB1CCA" w14:textId="77777777" w:rsidR="00F56490" w:rsidRDefault="00F56490" w:rsidP="000C540C"/>
        </w:tc>
      </w:tr>
      <w:tr w:rsidR="00F56490" w14:paraId="326CAEB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207817" w14:textId="77777777" w:rsidR="00F56490" w:rsidRDefault="00F56490" w:rsidP="000C540C">
            <w:r>
              <w:rPr>
                <w:b/>
                <w:sz w:val="20"/>
              </w:rPr>
              <w:t>Блок карты обследования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ABDDE6" w14:textId="77777777" w:rsidR="00F56490" w:rsidRDefault="00F56490" w:rsidP="000C540C"/>
        </w:tc>
      </w:tr>
      <w:tr w:rsidR="00F56490" w14:paraId="072FFB29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76E352" w14:textId="77777777" w:rsidR="00F56490" w:rsidRDefault="00F56490" w:rsidP="000C540C">
            <w:r>
              <w:rPr>
                <w:sz w:val="20"/>
              </w:rPr>
              <w:t> c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FB6F8C" w14:textId="77777777" w:rsidR="00F56490" w:rsidRDefault="00F56490" w:rsidP="000C540C">
            <w:r>
              <w:rPr>
                <w:b/>
                <w:sz w:val="20"/>
              </w:rPr>
              <w:t>id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F30E8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нутренний идентификатор/номер карты предоставляющей систе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80FB27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0FA5975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C30E43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70D4A" w14:textId="77777777" w:rsidR="00F56490" w:rsidRDefault="00F56490" w:rsidP="000C540C">
            <w:r>
              <w:rPr>
                <w:b/>
                <w:sz w:val="20"/>
              </w:rPr>
              <w:t>dateOfObs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958767" w14:textId="77777777" w:rsidR="00F56490" w:rsidRDefault="00F56490" w:rsidP="000C540C">
            <w:r>
              <w:rPr>
                <w:sz w:val="20"/>
              </w:rPr>
              <w:t>Дата начала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786B1D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52B1F234" w14:textId="77777777" w:rsidR="00F56490" w:rsidRDefault="00F56490" w:rsidP="000C540C">
            <w:r>
              <w:rPr>
                <w:sz w:val="20"/>
              </w:rPr>
              <w:t>2009-10-20</w:t>
            </w:r>
          </w:p>
        </w:tc>
      </w:tr>
      <w:tr w:rsidR="00F56490" w14:paraId="2B558AC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ABFEBB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83E21" w14:textId="77777777" w:rsidR="00F56490" w:rsidRDefault="00F56490" w:rsidP="000C540C">
            <w:r>
              <w:rPr>
                <w:b/>
                <w:sz w:val="20"/>
              </w:rPr>
              <w:t>ageObs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54249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озраст ребенка в момент обследования в месяц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0BD1C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Необязательное поле, контролируется при загрузке.</w:t>
            </w:r>
          </w:p>
          <w:p w14:paraId="727C7A5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 случае указания приводится к ближайшему допустимому возрасту из справочника возрастов.</w:t>
            </w:r>
          </w:p>
          <w:p w14:paraId="2C6F3A4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Указанный возраст должен соответствовать дате начала обследования, иначе будет выбран минимально допустимый возраст.</w:t>
            </w:r>
          </w:p>
          <w:p w14:paraId="421B45E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ри отсутствии данных вычисляется на основе даты начала обследования и даты рождения.</w:t>
            </w:r>
          </w:p>
        </w:tc>
      </w:tr>
      <w:tr w:rsidR="00F56490" w14:paraId="5237ABE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B9E8A9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1F523D" w14:textId="77777777" w:rsidR="00F56490" w:rsidRDefault="00F56490" w:rsidP="000C540C">
            <w:r>
              <w:rPr>
                <w:b/>
                <w:sz w:val="20"/>
              </w:rPr>
              <w:t>id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A2ECDE" w14:textId="77777777" w:rsidR="00F56490" w:rsidRDefault="00F56490" w:rsidP="000C540C">
            <w:r>
              <w:rPr>
                <w:sz w:val="20"/>
              </w:rPr>
              <w:t>Вид карты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65BA1E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24A1F6F4" w14:textId="77777777" w:rsidR="00F56490" w:rsidRPr="00F56490" w:rsidRDefault="00F56490" w:rsidP="000E4267">
            <w:pPr>
              <w:pStyle w:val="ScrollListBullet"/>
              <w:numPr>
                <w:ilvl w:val="0"/>
                <w:numId w:val="45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 - карта диспансеризации для детей-сирот.</w:t>
            </w:r>
          </w:p>
          <w:p w14:paraId="748BB140" w14:textId="77777777" w:rsidR="00F56490" w:rsidRDefault="00F56490" w:rsidP="000C540C">
            <w:r>
              <w:rPr>
                <w:sz w:val="20"/>
              </w:rPr>
              <w:t>Для несовершеннолетних:</w:t>
            </w:r>
          </w:p>
          <w:p w14:paraId="2E1BD073" w14:textId="77777777" w:rsidR="00F56490" w:rsidRDefault="00F56490" w:rsidP="000E4267">
            <w:pPr>
              <w:pStyle w:val="ScrollListBullet"/>
              <w:numPr>
                <w:ilvl w:val="0"/>
                <w:numId w:val="46"/>
              </w:numPr>
              <w:ind w:left="1316"/>
            </w:pPr>
            <w:r>
              <w:rPr>
                <w:rFonts w:cs="Times New Roman"/>
                <w:sz w:val="20"/>
              </w:rPr>
              <w:t>2 - профилактический осмотр;</w:t>
            </w:r>
          </w:p>
          <w:p w14:paraId="7C188A57" w14:textId="77777777" w:rsidR="00F56490" w:rsidRDefault="00F56490" w:rsidP="000E4267">
            <w:pPr>
              <w:pStyle w:val="ScrollListBullet"/>
              <w:numPr>
                <w:ilvl w:val="0"/>
                <w:numId w:val="46"/>
              </w:numPr>
              <w:ind w:left="1316"/>
            </w:pPr>
            <w:r>
              <w:rPr>
                <w:rFonts w:cs="Times New Roman"/>
                <w:sz w:val="20"/>
              </w:rPr>
              <w:t>3 - предварительный осмотр;</w:t>
            </w:r>
          </w:p>
          <w:p w14:paraId="54801F25" w14:textId="77777777" w:rsidR="00F56490" w:rsidRDefault="00F56490" w:rsidP="000E4267">
            <w:pPr>
              <w:pStyle w:val="ScrollListBullet"/>
              <w:numPr>
                <w:ilvl w:val="0"/>
                <w:numId w:val="46"/>
              </w:numPr>
              <w:ind w:left="1316"/>
            </w:pPr>
            <w:r>
              <w:rPr>
                <w:rFonts w:cs="Times New Roman"/>
                <w:sz w:val="20"/>
              </w:rPr>
              <w:lastRenderedPageBreak/>
              <w:t xml:space="preserve">4 - </w:t>
            </w:r>
            <w:proofErr w:type="gramStart"/>
            <w:r>
              <w:rPr>
                <w:rFonts w:cs="Times New Roman"/>
                <w:sz w:val="20"/>
              </w:rPr>
              <w:t>периодический</w:t>
            </w:r>
            <w:proofErr w:type="gramEnd"/>
            <w:r>
              <w:rPr>
                <w:rFonts w:cs="Times New Roman"/>
                <w:sz w:val="20"/>
              </w:rPr>
              <w:t xml:space="preserve"> осмотр.</w:t>
            </w:r>
          </w:p>
        </w:tc>
      </w:tr>
      <w:tr w:rsidR="00F56490" w14:paraId="4D48FEB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99D9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0B029" w14:textId="77777777" w:rsidR="00F56490" w:rsidRDefault="00F56490" w:rsidP="000C540C">
            <w:r>
              <w:rPr>
                <w:b/>
                <w:sz w:val="20"/>
              </w:rPr>
              <w:t>h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62CEBE" w14:textId="77777777" w:rsidR="00F56490" w:rsidRDefault="00F56490" w:rsidP="000C540C">
            <w:r>
              <w:rPr>
                <w:sz w:val="20"/>
              </w:rPr>
              <w:t>Рост в сантиметр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A20B31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16942B2C" w14:textId="77777777" w:rsidR="00F56490" w:rsidRDefault="00F56490" w:rsidP="000C540C"/>
        </w:tc>
      </w:tr>
      <w:tr w:rsidR="00F56490" w14:paraId="1DA2777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5F9FA0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7B7000" w14:textId="77777777" w:rsidR="00F56490" w:rsidRDefault="00F56490" w:rsidP="000C540C">
            <w:r>
              <w:rPr>
                <w:b/>
                <w:sz w:val="20"/>
              </w:rPr>
              <w:t>w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8496A8" w14:textId="77777777" w:rsidR="00F56490" w:rsidRDefault="00F56490" w:rsidP="000C540C">
            <w:r>
              <w:rPr>
                <w:sz w:val="20"/>
              </w:rPr>
              <w:t>Вес в килограмм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9458AA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241A3CFD" w14:textId="77777777" w:rsidR="00F56490" w:rsidRDefault="00F56490" w:rsidP="000C540C"/>
        </w:tc>
      </w:tr>
      <w:tr w:rsidR="00F56490" w14:paraId="1148302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CE345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A260D" w14:textId="77777777" w:rsidR="00F56490" w:rsidRDefault="00F56490" w:rsidP="000C540C">
            <w:r>
              <w:rPr>
                <w:b/>
                <w:sz w:val="20"/>
              </w:rPr>
              <w:t>head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5288BB" w14:textId="77777777" w:rsidR="00F56490" w:rsidRDefault="00F56490" w:rsidP="000C540C">
            <w:r>
              <w:rPr>
                <w:sz w:val="20"/>
              </w:rPr>
              <w:t>Окружность головы в сантиметр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5436C4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  <w:p w14:paraId="6FC5C5F5" w14:textId="77777777" w:rsidR="00F56490" w:rsidRDefault="00F56490" w:rsidP="000C540C">
            <w:r>
              <w:rPr>
                <w:sz w:val="20"/>
              </w:rPr>
              <w:t>Если значения нет, указывается 1.</w:t>
            </w:r>
          </w:p>
        </w:tc>
      </w:tr>
      <w:tr w:rsidR="00F56490" w14:paraId="405B83D8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6C349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2A5853" w14:textId="77777777" w:rsidR="00F56490" w:rsidRDefault="00F56490" w:rsidP="000C540C">
            <w:r>
              <w:rPr>
                <w:b/>
                <w:sz w:val="20"/>
              </w:rPr>
              <w:t>healthProbl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B4F54" w14:textId="77777777" w:rsidR="00F56490" w:rsidRDefault="00F56490" w:rsidP="000C540C">
            <w:r>
              <w:rPr>
                <w:sz w:val="20"/>
              </w:rPr>
              <w:t>Нарушения в развит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F27ED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0AA5D57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DDB9A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820C0" w14:textId="77777777" w:rsidR="00F56490" w:rsidRDefault="00F56490" w:rsidP="000C540C">
            <w:r>
              <w:rPr>
                <w:b/>
                <w:sz w:val="20"/>
              </w:rPr>
              <w:t>pshyc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7D1A8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Оценка возраста психического развития для детей от 0 до 4 лет в месяц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6E758C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72A04C8E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Обязательно для детей от 0 до 4 лет.</w:t>
            </w:r>
          </w:p>
        </w:tc>
      </w:tr>
      <w:tr w:rsidR="00F56490" w14:paraId="7A91098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B86C2" w14:textId="77777777" w:rsidR="00F56490" w:rsidRPr="00F56490" w:rsidRDefault="00F56490" w:rsidP="000C540C">
            <w:pPr>
              <w:rPr>
                <w:lang w:val="ru-RU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D875C" w14:textId="77777777" w:rsidR="00F56490" w:rsidRDefault="00F56490" w:rsidP="000C540C">
            <w:r>
              <w:rPr>
                <w:b/>
                <w:sz w:val="20"/>
              </w:rPr>
              <w:t>pshyc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EA7D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Оценка состояния психического развития для детей от 5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8DD2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253843E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Обязательно для детей до 5 лет.</w:t>
            </w:r>
          </w:p>
        </w:tc>
      </w:tr>
      <w:tr w:rsidR="00F56490" w14:paraId="5F43A0B9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280E89" w14:textId="77777777" w:rsidR="00F56490" w:rsidRPr="00F56490" w:rsidRDefault="00F56490" w:rsidP="000C540C">
            <w:pPr>
              <w:rPr>
                <w:lang w:val="ru-RU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C26D1F" w14:textId="77777777" w:rsidR="00F56490" w:rsidRDefault="00F56490" w:rsidP="000C540C">
            <w:r>
              <w:rPr>
                <w:b/>
                <w:sz w:val="20"/>
              </w:rPr>
              <w:t>sexFormula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E0FF73" w14:textId="77777777" w:rsidR="00F56490" w:rsidRDefault="00F56490" w:rsidP="000C540C">
            <w:r>
              <w:rPr>
                <w:sz w:val="20"/>
              </w:rPr>
              <w:t>Половая формула (муж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4B9A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заполняется обязательно для мальчиков от 10 лет.</w:t>
            </w:r>
          </w:p>
        </w:tc>
      </w:tr>
      <w:tr w:rsidR="00F56490" w14:paraId="6F70C5E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9BDB0" w14:textId="77777777" w:rsidR="00F56490" w:rsidRPr="00F56490" w:rsidRDefault="00F56490" w:rsidP="000C540C">
            <w:pPr>
              <w:rPr>
                <w:lang w:val="ru-RU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6ED2AB" w14:textId="77777777" w:rsidR="00F56490" w:rsidRDefault="00F56490" w:rsidP="000C540C">
            <w:r>
              <w:rPr>
                <w:b/>
                <w:sz w:val="20"/>
              </w:rPr>
              <w:t>sexFormula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4B9C5" w14:textId="77777777" w:rsidR="00F56490" w:rsidRDefault="00F56490" w:rsidP="000C540C">
            <w:r>
              <w:rPr>
                <w:sz w:val="20"/>
              </w:rPr>
              <w:t>Половая формула (жен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A797A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заполняется обязательно для девочек от 10 лет.</w:t>
            </w:r>
          </w:p>
        </w:tc>
      </w:tr>
      <w:tr w:rsidR="00F56490" w14:paraId="76494D0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64A3D4" w14:textId="77777777" w:rsidR="00F56490" w:rsidRPr="00F56490" w:rsidRDefault="00F56490" w:rsidP="000C540C">
            <w:pPr>
              <w:rPr>
                <w:lang w:val="ru-RU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DDA5A" w14:textId="77777777" w:rsidR="00F56490" w:rsidRDefault="00F56490" w:rsidP="000C540C">
            <w:r>
              <w:rPr>
                <w:b/>
                <w:sz w:val="20"/>
              </w:rPr>
              <w:t>m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DE7C79" w14:textId="77777777" w:rsidR="00F56490" w:rsidRDefault="00F56490" w:rsidP="000C540C">
            <w:r>
              <w:rPr>
                <w:sz w:val="20"/>
              </w:rPr>
              <w:t>Менструальная функ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59F64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заполняется обязательно для девочек от 10 лет.</w:t>
            </w:r>
          </w:p>
        </w:tc>
      </w:tr>
      <w:tr w:rsidR="00F56490" w14:paraId="488AA14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D7DA1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97337" w14:textId="77777777" w:rsidR="00F56490" w:rsidRDefault="00F56490" w:rsidP="000C540C">
            <w:r>
              <w:rPr>
                <w:b/>
                <w:sz w:val="20"/>
              </w:rPr>
              <w:t>healthGroupBef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5C3D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Группа здоровья до проведения обследования (число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E71E86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</w:tc>
      </w:tr>
      <w:tr w:rsidR="00F56490" w14:paraId="15B1A65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599C73" w14:textId="77777777" w:rsidR="00F56490" w:rsidRDefault="00F56490" w:rsidP="000C540C">
            <w:r>
              <w:rPr>
                <w:i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D3AD16" w14:textId="77777777" w:rsidR="00F56490" w:rsidRDefault="00F56490" w:rsidP="000C540C">
            <w:r>
              <w:rPr>
                <w:b/>
                <w:sz w:val="20"/>
              </w:rPr>
              <w:t>fizkultGroupBef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A3FF8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Медицинская группа для занятий физической культурой до проведения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8DE1E3" w14:textId="77777777" w:rsidR="00F56490" w:rsidRDefault="00F56490" w:rsidP="000E4267">
            <w:pPr>
              <w:pStyle w:val="ScrollListBullet"/>
              <w:numPr>
                <w:ilvl w:val="0"/>
                <w:numId w:val="2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-4 - группы;</w:t>
            </w:r>
          </w:p>
          <w:p w14:paraId="401F9C21" w14:textId="77777777" w:rsidR="00F56490" w:rsidRDefault="00F56490" w:rsidP="000E4267">
            <w:pPr>
              <w:pStyle w:val="ScrollListBullet"/>
              <w:numPr>
                <w:ilvl w:val="0"/>
                <w:numId w:val="2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 xml:space="preserve">-1 - </w:t>
            </w:r>
            <w:proofErr w:type="gramStart"/>
            <w:r>
              <w:rPr>
                <w:rFonts w:cs="Times New Roman"/>
                <w:sz w:val="20"/>
              </w:rPr>
              <w:t>не</w:t>
            </w:r>
            <w:proofErr w:type="gramEnd"/>
            <w:r>
              <w:rPr>
                <w:rFonts w:cs="Times New Roman"/>
                <w:sz w:val="20"/>
              </w:rPr>
              <w:t xml:space="preserve"> допущен.</w:t>
            </w:r>
          </w:p>
          <w:p w14:paraId="17B56F97" w14:textId="77777777" w:rsidR="00F56490" w:rsidRDefault="00F56490" w:rsidP="000C540C">
            <w:r>
              <w:rPr>
                <w:sz w:val="20"/>
              </w:rPr>
              <w:t>Для профосмотров.</w:t>
            </w:r>
          </w:p>
          <w:p w14:paraId="26869FEA" w14:textId="77777777" w:rsidR="00F56490" w:rsidRDefault="00F56490" w:rsidP="000C540C"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 xml:space="preserve">Медицинская группа для занятий </w:t>
            </w:r>
            <w:r w:rsidRPr="00F56490">
              <w:rPr>
                <w:b/>
                <w:sz w:val="20"/>
                <w:lang w:val="ru-RU"/>
              </w:rPr>
              <w:lastRenderedPageBreak/>
              <w:t>физической культурой до проведения настоящего профилактического медицинского осмотра.</w:t>
            </w:r>
            <w:r>
              <w:rPr>
                <w:sz w:val="20"/>
              </w:rPr>
              <w:t> Если значение не найдено, то выгружается 1.</w:t>
            </w:r>
          </w:p>
        </w:tc>
      </w:tr>
      <w:tr w:rsidR="00F56490" w14:paraId="510F42FE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47BC6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14E42F" w14:textId="77777777" w:rsidR="00F56490" w:rsidRDefault="00F56490" w:rsidP="000C540C">
            <w:r>
              <w:rPr>
                <w:b/>
                <w:sz w:val="20"/>
              </w:rPr>
              <w:t>diagnosisBef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82D490" w14:textId="77777777" w:rsidR="00F56490" w:rsidRDefault="00F56490" w:rsidP="000C540C">
            <w:r>
              <w:rPr>
                <w:sz w:val="20"/>
              </w:rPr>
              <w:t>Диагнозы до проведения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216AF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6911204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Раздел "Состояние здоровья до проведения диспансеризации/профосмотра".</w:t>
            </w:r>
          </w:p>
        </w:tc>
      </w:tr>
      <w:tr w:rsidR="00F56490" w14:paraId="4787BB1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89DAE5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9F6E1E" w14:textId="77777777" w:rsidR="00F56490" w:rsidRDefault="00F56490" w:rsidP="000C540C">
            <w:r>
              <w:rPr>
                <w:b/>
                <w:sz w:val="20"/>
              </w:rPr>
              <w:t>healthyMK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0301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Код осмотра, если ребёнок здор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51CF39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Код должен находиться в диапозоне </w:t>
            </w:r>
            <w:r>
              <w:rPr>
                <w:sz w:val="20"/>
              </w:rPr>
              <w:t>Z</w:t>
            </w:r>
            <w:r w:rsidRPr="00F56490">
              <w:rPr>
                <w:sz w:val="20"/>
                <w:lang w:val="ru-RU"/>
              </w:rPr>
              <w:t>00-</w:t>
            </w:r>
            <w:r>
              <w:rPr>
                <w:sz w:val="20"/>
              </w:rPr>
              <w:t>Z</w:t>
            </w:r>
            <w:r w:rsidRPr="00F56490">
              <w:rPr>
                <w:sz w:val="20"/>
                <w:lang w:val="ru-RU"/>
              </w:rPr>
              <w:t>10. Не выгружается, если заполнено поле &lt;</w:t>
            </w:r>
            <w:r>
              <w:rPr>
                <w:sz w:val="20"/>
              </w:rPr>
              <w:t>diagnosisAfter</w:t>
            </w:r>
            <w:r w:rsidRPr="00F56490">
              <w:rPr>
                <w:sz w:val="20"/>
                <w:lang w:val="ru-RU"/>
              </w:rPr>
              <w:t>&gt;.</w:t>
            </w:r>
          </w:p>
        </w:tc>
      </w:tr>
      <w:tr w:rsidR="00F56490" w14:paraId="4BC0A109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02A4E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03D5D8" w14:textId="77777777" w:rsidR="00F56490" w:rsidRDefault="00F56490" w:rsidP="000C540C">
            <w:r>
              <w:rPr>
                <w:b/>
                <w:sz w:val="20"/>
              </w:rPr>
              <w:t>diagnosisAf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2F7B57" w14:textId="77777777" w:rsidR="00F56490" w:rsidRDefault="00F56490" w:rsidP="000C540C">
            <w:r>
              <w:rPr>
                <w:sz w:val="20"/>
              </w:rPr>
              <w:t>Диагнозы после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711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4A4ECAA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Раздел "Диагнозы и рекомендации по результатам диспансеризации/профосмотра".</w:t>
            </w:r>
          </w:p>
        </w:tc>
      </w:tr>
      <w:tr w:rsidR="00F56490" w14:paraId="2DA4C7F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EEBD99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EC5C90" w14:textId="77777777" w:rsidR="00F56490" w:rsidRDefault="00F56490" w:rsidP="000C540C">
            <w:r>
              <w:rPr>
                <w:b/>
                <w:sz w:val="20"/>
              </w:rPr>
              <w:t>inval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7F32D" w14:textId="77777777" w:rsidR="00F56490" w:rsidRDefault="00F56490" w:rsidP="000C540C">
            <w:r>
              <w:rPr>
                <w:sz w:val="20"/>
              </w:rPr>
              <w:t>Информация об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28F0A5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</w:tc>
      </w:tr>
      <w:tr w:rsidR="00F56490" w14:paraId="036EAF6E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989A1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C16C8" w14:textId="77777777" w:rsidR="00F56490" w:rsidRDefault="00F56490" w:rsidP="000C540C">
            <w:r>
              <w:rPr>
                <w:b/>
                <w:sz w:val="20"/>
              </w:rPr>
              <w:t>iss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E2D9DC" w14:textId="77777777" w:rsidR="00F56490" w:rsidRDefault="00F56490" w:rsidP="000C540C">
            <w:r>
              <w:rPr>
                <w:sz w:val="20"/>
              </w:rPr>
              <w:t>Проведён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CCB9A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4EFAB7EC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>Результат</w:t>
            </w:r>
            <w:r>
              <w:rPr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>формы добавления осмотра или исследования.</w:t>
            </w:r>
          </w:p>
        </w:tc>
      </w:tr>
      <w:tr w:rsidR="00F56490" w14:paraId="281E411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C881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B4E9E2" w14:textId="77777777" w:rsidR="00F56490" w:rsidRDefault="00F56490" w:rsidP="000C540C">
            <w:r>
              <w:rPr>
                <w:b/>
                <w:sz w:val="20"/>
              </w:rPr>
              <w:t>health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7D67F4" w14:textId="77777777" w:rsidR="00F56490" w:rsidRDefault="00F56490" w:rsidP="000C540C">
            <w:r>
              <w:rPr>
                <w:sz w:val="20"/>
              </w:rPr>
              <w:t>Группа здоровь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9E836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</w:tc>
      </w:tr>
      <w:tr w:rsidR="00F56490" w14:paraId="4583446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441F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43B96" w14:textId="77777777" w:rsidR="00F56490" w:rsidRDefault="00F56490" w:rsidP="000C540C">
            <w:r>
              <w:rPr>
                <w:b/>
                <w:sz w:val="20"/>
              </w:rPr>
              <w:t>fizkult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7EB79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Медицинская группа для занятий физической культур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519DC" w14:textId="77777777" w:rsidR="00F56490" w:rsidRDefault="00F56490" w:rsidP="000E4267">
            <w:pPr>
              <w:pStyle w:val="ScrollListBullet"/>
              <w:numPr>
                <w:ilvl w:val="0"/>
                <w:numId w:val="47"/>
              </w:numPr>
              <w:ind w:left="1316"/>
            </w:pPr>
            <w:r>
              <w:rPr>
                <w:rFonts w:cs="Times New Roman"/>
                <w:sz w:val="20"/>
              </w:rPr>
              <w:t>1-4 - группы,</w:t>
            </w:r>
          </w:p>
          <w:p w14:paraId="4ECDBAC7" w14:textId="77777777" w:rsidR="00F56490" w:rsidRDefault="00F56490" w:rsidP="000E4267">
            <w:pPr>
              <w:pStyle w:val="ScrollListBullet"/>
              <w:numPr>
                <w:ilvl w:val="0"/>
                <w:numId w:val="47"/>
              </w:numPr>
              <w:ind w:left="1316"/>
            </w:pPr>
            <w:r>
              <w:rPr>
                <w:rFonts w:cs="Times New Roman"/>
                <w:sz w:val="20"/>
              </w:rPr>
              <w:t xml:space="preserve">-1 - </w:t>
            </w:r>
            <w:proofErr w:type="gramStart"/>
            <w:r>
              <w:rPr>
                <w:rFonts w:cs="Times New Roman"/>
                <w:sz w:val="20"/>
              </w:rPr>
              <w:t>не</w:t>
            </w:r>
            <w:proofErr w:type="gramEnd"/>
            <w:r>
              <w:rPr>
                <w:rFonts w:cs="Times New Roman"/>
                <w:sz w:val="20"/>
              </w:rPr>
              <w:t xml:space="preserve"> допущен. </w:t>
            </w:r>
          </w:p>
        </w:tc>
      </w:tr>
      <w:tr w:rsidR="00F56490" w14:paraId="5E0B3ED6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E4E52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382E64" w14:textId="77777777" w:rsidR="00F56490" w:rsidRDefault="00F56490" w:rsidP="000C540C">
            <w:r>
              <w:rPr>
                <w:b/>
                <w:sz w:val="20"/>
              </w:rPr>
              <w:t>zakluch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8534D" w14:textId="77777777" w:rsidR="00F56490" w:rsidRDefault="00F56490" w:rsidP="000C540C">
            <w:r>
              <w:rPr>
                <w:sz w:val="20"/>
              </w:rPr>
              <w:t>Дата заклю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806174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38277DA0" w14:textId="77777777" w:rsidR="00F56490" w:rsidRDefault="00F56490" w:rsidP="000C540C">
            <w:r>
              <w:rPr>
                <w:sz w:val="20"/>
              </w:rPr>
              <w:t>2002-12-08</w:t>
            </w:r>
          </w:p>
        </w:tc>
      </w:tr>
      <w:tr w:rsidR="00F56490" w14:paraId="43F4261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767E2B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D31D14" w14:textId="77777777" w:rsidR="00F56490" w:rsidRDefault="00F56490" w:rsidP="000C540C">
            <w:r>
              <w:rPr>
                <w:b/>
                <w:sz w:val="20"/>
              </w:rPr>
              <w:t>zakluchVrach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F39A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Фамилия, имя, отчество врача, давшего заклю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33D51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</w:tc>
      </w:tr>
      <w:tr w:rsidR="00F56490" w14:paraId="47EE8BE3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710A3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5F87B" w14:textId="77777777" w:rsidR="00F56490" w:rsidRDefault="00F56490" w:rsidP="000C540C">
            <w:r>
              <w:rPr>
                <w:b/>
                <w:sz w:val="20"/>
              </w:rPr>
              <w:t>osmot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4A7A86" w14:textId="77777777" w:rsidR="00F56490" w:rsidRDefault="00F56490" w:rsidP="000C540C">
            <w:r>
              <w:rPr>
                <w:sz w:val="20"/>
              </w:rPr>
              <w:t>Осмотры врач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4B39A1" w14:textId="77777777" w:rsidR="00F56490" w:rsidRDefault="00F56490" w:rsidP="000C540C">
            <w:r w:rsidRPr="00F56490">
              <w:rPr>
                <w:sz w:val="20"/>
                <w:lang w:val="ru-RU"/>
              </w:rPr>
              <w:t xml:space="preserve">Поле обязательное для заполнения. Максимально 11 осмотров. </w:t>
            </w:r>
            <w:r>
              <w:rPr>
                <w:sz w:val="20"/>
              </w:rPr>
              <w:t>Для ДДС, ДДУ.</w:t>
            </w:r>
          </w:p>
        </w:tc>
      </w:tr>
      <w:tr w:rsidR="00F56490" w14:paraId="56A8FAA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9585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F938B" w14:textId="77777777" w:rsidR="00F56490" w:rsidRDefault="00F56490" w:rsidP="000C540C">
            <w:r>
              <w:rPr>
                <w:b/>
                <w:sz w:val="20"/>
              </w:rPr>
              <w:t>recommendZOZ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C185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Рекомендации по формированию здорового образа жизни, режиму дня, питанию, физическому развитию, иммунопрофилактике, занятиям физической культур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E50BE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е для заполнения. Для ДДС, ДДУ и профосмотров.</w:t>
            </w:r>
          </w:p>
          <w:p w14:paraId="783C570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>Рекомендации по формированию здорового образа жизни</w:t>
            </w:r>
            <w:r>
              <w:rPr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>раздела "Общая оценка здоровья" карты профосмотра.</w:t>
            </w:r>
          </w:p>
          <w:p w14:paraId="3DE35E64" w14:textId="77777777" w:rsidR="00F56490" w:rsidRDefault="00F56490" w:rsidP="000C540C">
            <w:r>
              <w:rPr>
                <w:sz w:val="20"/>
              </w:rPr>
              <w:t>При отсутствии - 0.</w:t>
            </w:r>
          </w:p>
        </w:tc>
      </w:tr>
      <w:tr w:rsidR="00F56490" w14:paraId="5939D11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551E2" w14:textId="77777777" w:rsidR="00F56490" w:rsidRDefault="00F56490" w:rsidP="000C540C">
            <w:r>
              <w:rPr>
                <w:b/>
                <w:sz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4303D4" w14:textId="77777777" w:rsidR="00F56490" w:rsidRDefault="00F56490" w:rsidP="000C540C">
            <w:r>
              <w:rPr>
                <w:b/>
                <w:sz w:val="20"/>
              </w:rPr>
              <w:t>reabil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F67C6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Индивидуальная программа реабилитации ребенка-инвали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0EA76C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</w:tc>
      </w:tr>
      <w:tr w:rsidR="00F56490" w14:paraId="06157995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167CAD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9CA38" w14:textId="77777777" w:rsidR="00F56490" w:rsidRDefault="00F56490" w:rsidP="000C540C">
            <w:r>
              <w:rPr>
                <w:b/>
                <w:sz w:val="20"/>
              </w:rPr>
              <w:t>priviv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8FAA39" w14:textId="77777777" w:rsidR="00F56490" w:rsidRDefault="00F56490" w:rsidP="000C540C">
            <w:r>
              <w:rPr>
                <w:sz w:val="20"/>
              </w:rPr>
              <w:t>Проведение профилактических привив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22B7F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необязательно для заполнения.</w:t>
            </w:r>
          </w:p>
          <w:p w14:paraId="0FCB520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</w:tc>
      </w:tr>
      <w:tr w:rsidR="00F56490" w14:paraId="11103BE9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E609B9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A15A" w14:textId="77777777" w:rsidR="00F56490" w:rsidRDefault="00F56490" w:rsidP="000C540C">
            <w:r>
              <w:rPr>
                <w:b/>
                <w:sz w:val="20"/>
              </w:rPr>
              <w:t>o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ADB471" w14:textId="77777777" w:rsidR="00F56490" w:rsidRDefault="00F56490" w:rsidP="000C540C">
            <w:r>
              <w:rPr>
                <w:sz w:val="20"/>
              </w:rPr>
              <w:t>Состояние оплаты 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0219D" w14:textId="77777777" w:rsidR="00F56490" w:rsidRDefault="00F56490" w:rsidP="000C540C">
            <w:r>
              <w:rPr>
                <w:sz w:val="20"/>
              </w:rPr>
              <w:t>Поле необязательное</w:t>
            </w:r>
            <w:proofErr w:type="gramStart"/>
            <w:r>
              <w:rPr>
                <w:sz w:val="20"/>
              </w:rPr>
              <w:t>  для</w:t>
            </w:r>
            <w:proofErr w:type="gramEnd"/>
            <w:r>
              <w:rPr>
                <w:sz w:val="20"/>
              </w:rPr>
              <w:t xml:space="preserve"> заполнения.</w:t>
            </w:r>
          </w:p>
          <w:p w14:paraId="57465C00" w14:textId="77777777" w:rsidR="00F56490" w:rsidRDefault="00F56490" w:rsidP="000E4267">
            <w:pPr>
              <w:pStyle w:val="ScrollListBullet"/>
              <w:numPr>
                <w:ilvl w:val="0"/>
                <w:numId w:val="48"/>
              </w:numPr>
              <w:ind w:left="1316"/>
            </w:pPr>
            <w:r>
              <w:rPr>
                <w:rFonts w:cs="Times New Roman"/>
                <w:sz w:val="20"/>
              </w:rPr>
              <w:t>0 - не указано;</w:t>
            </w:r>
          </w:p>
          <w:p w14:paraId="41444F48" w14:textId="77777777" w:rsidR="00F56490" w:rsidRDefault="00F56490" w:rsidP="000E4267">
            <w:pPr>
              <w:pStyle w:val="ScrollListBullet"/>
              <w:numPr>
                <w:ilvl w:val="0"/>
                <w:numId w:val="48"/>
              </w:numPr>
              <w:ind w:left="1316"/>
            </w:pPr>
            <w:r>
              <w:rPr>
                <w:rFonts w:cs="Times New Roman"/>
                <w:sz w:val="20"/>
              </w:rPr>
              <w:t>1 - оплачено;</w:t>
            </w:r>
          </w:p>
          <w:p w14:paraId="74A24A7B" w14:textId="77777777" w:rsidR="00F56490" w:rsidRDefault="00F56490" w:rsidP="000E4267">
            <w:pPr>
              <w:pStyle w:val="ScrollListBullet"/>
              <w:numPr>
                <w:ilvl w:val="0"/>
                <w:numId w:val="48"/>
              </w:numPr>
              <w:ind w:left="1316"/>
            </w:pPr>
            <w:r>
              <w:rPr>
                <w:rFonts w:cs="Times New Roman"/>
                <w:sz w:val="20"/>
              </w:rPr>
              <w:t xml:space="preserve">2 - </w:t>
            </w:r>
            <w:proofErr w:type="gramStart"/>
            <w:r>
              <w:rPr>
                <w:rFonts w:cs="Times New Roman"/>
                <w:sz w:val="20"/>
              </w:rPr>
              <w:t>не</w:t>
            </w:r>
            <w:proofErr w:type="gramEnd"/>
            <w:r>
              <w:rPr>
                <w:rFonts w:cs="Times New Roman"/>
                <w:sz w:val="20"/>
              </w:rPr>
              <w:t xml:space="preserve"> оплачено.</w:t>
            </w:r>
          </w:p>
        </w:tc>
      </w:tr>
      <w:tr w:rsidR="00F56490" w14:paraId="0C97D927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D70A6C" w14:textId="77777777" w:rsidR="00F56490" w:rsidRDefault="00F56490" w:rsidP="000C540C">
            <w:r>
              <w:rPr>
                <w:b/>
                <w:sz w:val="20"/>
              </w:rPr>
              <w:t>Нарушения в развит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7B496" w14:textId="77777777" w:rsidR="00F56490" w:rsidRDefault="00F56490" w:rsidP="000C540C"/>
        </w:tc>
      </w:tr>
      <w:tr w:rsidR="00F56490" w14:paraId="25D1AC2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726DFB" w14:textId="77777777" w:rsidR="00F56490" w:rsidRDefault="00F56490" w:rsidP="000C540C">
            <w:r>
              <w:rPr>
                <w:sz w:val="20"/>
              </w:rPr>
              <w:t>healthProbl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F21499" w14:textId="77777777" w:rsidR="00F56490" w:rsidRDefault="00F56490" w:rsidP="000C540C">
            <w:r>
              <w:rPr>
                <w:b/>
                <w:sz w:val="20"/>
              </w:rPr>
              <w:t>probl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DFF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F8CAE9" w14:textId="77777777" w:rsidR="00F56490" w:rsidRDefault="00F56490" w:rsidP="000E4267">
            <w:pPr>
              <w:pStyle w:val="ScrollListBullet"/>
              <w:numPr>
                <w:ilvl w:val="0"/>
                <w:numId w:val="49"/>
              </w:numPr>
              <w:ind w:left="1316"/>
            </w:pPr>
            <w:r>
              <w:rPr>
                <w:rFonts w:cs="Times New Roman"/>
                <w:sz w:val="20"/>
              </w:rPr>
              <w:t>1 - дефицит массы тела;</w:t>
            </w:r>
          </w:p>
          <w:p w14:paraId="358D5816" w14:textId="77777777" w:rsidR="00F56490" w:rsidRDefault="00F56490" w:rsidP="000E4267">
            <w:pPr>
              <w:pStyle w:val="ScrollListBullet"/>
              <w:numPr>
                <w:ilvl w:val="0"/>
                <w:numId w:val="49"/>
              </w:numPr>
              <w:ind w:left="1316"/>
            </w:pPr>
            <w:r>
              <w:rPr>
                <w:rFonts w:cs="Times New Roman"/>
                <w:sz w:val="20"/>
              </w:rPr>
              <w:t>2 - избыток массы тела;</w:t>
            </w:r>
          </w:p>
          <w:p w14:paraId="0A791F2F" w14:textId="77777777" w:rsidR="00F56490" w:rsidRDefault="00F56490" w:rsidP="000E4267">
            <w:pPr>
              <w:pStyle w:val="ScrollListBullet"/>
              <w:numPr>
                <w:ilvl w:val="0"/>
                <w:numId w:val="49"/>
              </w:numPr>
              <w:ind w:left="1316"/>
            </w:pPr>
            <w:r>
              <w:rPr>
                <w:rFonts w:cs="Times New Roman"/>
                <w:sz w:val="20"/>
              </w:rPr>
              <w:t>3 - низкий рост;</w:t>
            </w:r>
          </w:p>
          <w:p w14:paraId="63AE03B9" w14:textId="77777777" w:rsidR="00F56490" w:rsidRDefault="00F56490" w:rsidP="000E4267">
            <w:pPr>
              <w:pStyle w:val="ScrollListBullet"/>
              <w:numPr>
                <w:ilvl w:val="0"/>
                <w:numId w:val="49"/>
              </w:numPr>
              <w:ind w:left="1316"/>
            </w:pPr>
            <w:r>
              <w:rPr>
                <w:rFonts w:cs="Times New Roman"/>
                <w:sz w:val="20"/>
              </w:rPr>
              <w:t xml:space="preserve">4 - </w:t>
            </w:r>
            <w:proofErr w:type="gramStart"/>
            <w:r>
              <w:rPr>
                <w:rFonts w:cs="Times New Roman"/>
                <w:sz w:val="20"/>
              </w:rPr>
              <w:t>высокий</w:t>
            </w:r>
            <w:proofErr w:type="gramEnd"/>
            <w:r>
              <w:rPr>
                <w:rFonts w:cs="Times New Roman"/>
                <w:sz w:val="20"/>
              </w:rPr>
              <w:t xml:space="preserve"> рост.</w:t>
            </w:r>
          </w:p>
        </w:tc>
      </w:tr>
      <w:tr w:rsidR="00F56490" w14:paraId="745BB396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5DC6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Оценка возраста психического развития для детей от 0 до 4 лет в месяц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A5813B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1B4FCCAF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0564C5" w14:textId="77777777" w:rsidR="00F56490" w:rsidRDefault="00F56490" w:rsidP="000C540C">
            <w:r>
              <w:rPr>
                <w:sz w:val="20"/>
              </w:rPr>
              <w:t>pshyc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F7CD54" w14:textId="77777777" w:rsidR="00F56490" w:rsidRDefault="00F56490" w:rsidP="000C540C">
            <w:r>
              <w:rPr>
                <w:b/>
                <w:sz w:val="20"/>
              </w:rPr>
              <w:t>poz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8D01C9" w14:textId="77777777" w:rsidR="00F56490" w:rsidRDefault="00F56490" w:rsidP="000C540C">
            <w:r>
              <w:rPr>
                <w:sz w:val="20"/>
              </w:rPr>
              <w:t>познавательная функ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8A2F92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4AF89BC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6C047A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F4B148" w14:textId="77777777" w:rsidR="00F56490" w:rsidRDefault="00F56490" w:rsidP="000C540C">
            <w:r>
              <w:rPr>
                <w:b/>
                <w:sz w:val="20"/>
              </w:rPr>
              <w:t>mo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4205C0" w14:textId="77777777" w:rsidR="00F56490" w:rsidRDefault="00F56490" w:rsidP="000C540C">
            <w:r>
              <w:rPr>
                <w:sz w:val="20"/>
              </w:rPr>
              <w:t>моторная функ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E3747C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722DCA7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7DF0B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9B119" w14:textId="77777777" w:rsidR="00F56490" w:rsidRDefault="00F56490" w:rsidP="000C540C">
            <w:r>
              <w:rPr>
                <w:b/>
                <w:sz w:val="20"/>
              </w:rPr>
              <w:t>em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BBA2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эмоциональная и социальная (контакт с окружающим миром) фун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1ABF0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7E4D8D9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BDEF0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870926" w14:textId="77777777" w:rsidR="00F56490" w:rsidRDefault="00F56490" w:rsidP="000C540C">
            <w:r>
              <w:rPr>
                <w:b/>
                <w:sz w:val="20"/>
              </w:rPr>
              <w:t>re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76E673" w14:textId="77777777" w:rsidR="00F56490" w:rsidRDefault="00F56490" w:rsidP="000C540C">
            <w:r>
              <w:rPr>
                <w:sz w:val="20"/>
              </w:rPr>
              <w:t>предречевое и речевое развит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395FB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36FB376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E61D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Оценка состояния психического развития для детей от 5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3BD8DB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7E6006E5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95D95" w14:textId="77777777" w:rsidR="00F56490" w:rsidRDefault="00F56490" w:rsidP="000C540C">
            <w:r>
              <w:rPr>
                <w:sz w:val="20"/>
              </w:rPr>
              <w:t>pshycSt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D7FDEF" w14:textId="77777777" w:rsidR="00F56490" w:rsidRDefault="00F56490" w:rsidP="000C540C">
            <w:r>
              <w:rPr>
                <w:b/>
                <w:sz w:val="20"/>
              </w:rPr>
              <w:t>psihm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35ADBD" w14:textId="77777777" w:rsidR="00F56490" w:rsidRDefault="00F56490" w:rsidP="000C540C">
            <w:r>
              <w:rPr>
                <w:sz w:val="20"/>
              </w:rPr>
              <w:t>Психомоторная сфе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57056D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2277F14E" w14:textId="77777777" w:rsidR="00F56490" w:rsidRDefault="00F56490" w:rsidP="000E4267">
            <w:pPr>
              <w:pStyle w:val="ScrollListBullet"/>
              <w:numPr>
                <w:ilvl w:val="0"/>
                <w:numId w:val="50"/>
              </w:numPr>
              <w:ind w:left="1316"/>
            </w:pPr>
            <w:r>
              <w:rPr>
                <w:rFonts w:cs="Times New Roman"/>
                <w:sz w:val="20"/>
              </w:rPr>
              <w:t>0 - норма;</w:t>
            </w:r>
          </w:p>
          <w:p w14:paraId="6E70F47B" w14:textId="77777777" w:rsidR="00F56490" w:rsidRDefault="00F56490" w:rsidP="000E4267">
            <w:pPr>
              <w:pStyle w:val="ScrollListBullet"/>
              <w:numPr>
                <w:ilvl w:val="0"/>
                <w:numId w:val="50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отклонение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721B204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F574E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92A98C" w14:textId="77777777" w:rsidR="00F56490" w:rsidRDefault="00F56490" w:rsidP="000C540C">
            <w:r>
              <w:rPr>
                <w:b/>
                <w:sz w:val="20"/>
              </w:rPr>
              <w:t>in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7F1B5A" w14:textId="77777777" w:rsidR="00F56490" w:rsidRDefault="00F56490" w:rsidP="000C540C">
            <w:r>
              <w:rPr>
                <w:sz w:val="20"/>
              </w:rPr>
              <w:t>Интелл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492E13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2D797BC6" w14:textId="77777777" w:rsidR="00F56490" w:rsidRDefault="00F56490" w:rsidP="000E4267">
            <w:pPr>
              <w:pStyle w:val="ScrollListBullet"/>
              <w:numPr>
                <w:ilvl w:val="0"/>
                <w:numId w:val="51"/>
              </w:numPr>
              <w:ind w:left="1316"/>
            </w:pPr>
            <w:r>
              <w:rPr>
                <w:rFonts w:cs="Times New Roman"/>
                <w:sz w:val="20"/>
              </w:rPr>
              <w:t>0 - норма;</w:t>
            </w:r>
          </w:p>
          <w:p w14:paraId="288E31D9" w14:textId="77777777" w:rsidR="00F56490" w:rsidRDefault="00F56490" w:rsidP="000E4267">
            <w:pPr>
              <w:pStyle w:val="ScrollListBullet"/>
              <w:numPr>
                <w:ilvl w:val="0"/>
                <w:numId w:val="51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отклонение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00BB506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B24AD1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CF3B0" w14:textId="77777777" w:rsidR="00F56490" w:rsidRDefault="00F56490" w:rsidP="000C540C">
            <w:r>
              <w:rPr>
                <w:b/>
                <w:sz w:val="20"/>
              </w:rPr>
              <w:t>emotv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4D96E1" w14:textId="77777777" w:rsidR="00F56490" w:rsidRDefault="00F56490" w:rsidP="000C540C">
            <w:r>
              <w:rPr>
                <w:sz w:val="20"/>
              </w:rPr>
              <w:t>Эмоционально-вегетативная сфе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A21DF8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964599B" w14:textId="77777777" w:rsidR="00F56490" w:rsidRDefault="00F56490" w:rsidP="000E4267">
            <w:pPr>
              <w:pStyle w:val="ScrollListBullet"/>
              <w:numPr>
                <w:ilvl w:val="0"/>
                <w:numId w:val="52"/>
              </w:numPr>
              <w:ind w:left="1316"/>
            </w:pPr>
            <w:r>
              <w:rPr>
                <w:rFonts w:cs="Times New Roman"/>
                <w:sz w:val="20"/>
              </w:rPr>
              <w:t>0 - норма;</w:t>
            </w:r>
          </w:p>
          <w:p w14:paraId="79CE7715" w14:textId="77777777" w:rsidR="00F56490" w:rsidRDefault="00F56490" w:rsidP="000E4267">
            <w:pPr>
              <w:pStyle w:val="ScrollListBullet"/>
              <w:numPr>
                <w:ilvl w:val="0"/>
                <w:numId w:val="52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отклонение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70850DF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091960" w14:textId="77777777" w:rsidR="00F56490" w:rsidRDefault="00F56490" w:rsidP="000C540C">
            <w:r>
              <w:rPr>
                <w:b/>
                <w:sz w:val="20"/>
              </w:rPr>
              <w:t>Половая формула (муж.)</w:t>
            </w:r>
          </w:p>
          <w:p w14:paraId="511F3F0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2F6DB" w14:textId="77777777" w:rsidR="00F56490" w:rsidRDefault="00F56490" w:rsidP="000C540C"/>
        </w:tc>
      </w:tr>
      <w:tr w:rsidR="00F56490" w14:paraId="486AD1EE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75B7D7" w14:textId="77777777" w:rsidR="00F56490" w:rsidRDefault="00F56490" w:rsidP="000C540C">
            <w:r>
              <w:rPr>
                <w:sz w:val="20"/>
              </w:rPr>
              <w:t>sexFormulaM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1A775E" w14:textId="77777777" w:rsidR="00F56490" w:rsidRDefault="00F56490" w:rsidP="000C540C">
            <w:r>
              <w:rPr>
                <w:b/>
                <w:sz w:val="20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6216D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12C05E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394912D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473F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2E3FD" w14:textId="77777777" w:rsidR="00F56490" w:rsidRDefault="00F56490" w:rsidP="000C540C">
            <w:r>
              <w:rPr>
                <w:b/>
                <w:sz w:val="20"/>
              </w:rPr>
              <w:t>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13F6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F9E168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0C872077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64CDE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CAE54" w14:textId="77777777" w:rsidR="00F56490" w:rsidRDefault="00F56490" w:rsidP="000C540C">
            <w:r>
              <w:rPr>
                <w:b/>
                <w:sz w:val="20"/>
              </w:rPr>
              <w:t>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F88CF4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444E93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3D74822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F53E8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 xml:space="preserve">Половая формула (жен.) </w:t>
            </w:r>
            <w:r w:rsidRPr="00F56490">
              <w:rPr>
                <w:sz w:val="20"/>
                <w:lang w:val="ru-RU"/>
              </w:rPr>
              <w:t>Поле обязательное для заполнения для девочек старше 10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6BF3CA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1C184D6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B29A24" w14:textId="77777777" w:rsidR="00F56490" w:rsidRDefault="00F56490" w:rsidP="000C540C">
            <w:r>
              <w:rPr>
                <w:sz w:val="20"/>
              </w:rPr>
              <w:t>sexFormulaFem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D02DD9" w14:textId="77777777" w:rsidR="00F56490" w:rsidRDefault="00F56490" w:rsidP="000C540C">
            <w:r>
              <w:rPr>
                <w:b/>
                <w:sz w:val="20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B9E5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767EDF" w14:textId="77777777" w:rsidR="00F56490" w:rsidRDefault="00F56490" w:rsidP="000C540C"/>
          <w:p w14:paraId="2DEDEFE1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56F6FFE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5F1B6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AAF8DD" w14:textId="77777777" w:rsidR="00F56490" w:rsidRDefault="00F56490" w:rsidP="000C540C">
            <w:r>
              <w:rPr>
                <w:b/>
                <w:sz w:val="20"/>
              </w:rPr>
              <w:t>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1A03D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20282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3D0298A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52AF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0E6050" w14:textId="77777777" w:rsidR="00F56490" w:rsidRDefault="00F56490" w:rsidP="000C540C">
            <w:r>
              <w:rPr>
                <w:b/>
                <w:sz w:val="20"/>
              </w:rPr>
              <w:t>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9185FA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CD820A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35D9609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A6B1B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C3655" w14:textId="77777777" w:rsidR="00F56490" w:rsidRDefault="00F56490" w:rsidP="000C540C">
            <w:r>
              <w:rPr>
                <w:b/>
                <w:sz w:val="20"/>
              </w:rPr>
              <w:t>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BD42F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E6FF2" w14:textId="77777777" w:rsidR="00F56490" w:rsidRDefault="00F56490" w:rsidP="000C540C">
            <w:r>
              <w:rPr>
                <w:sz w:val="20"/>
              </w:rPr>
              <w:t>0, 1, 2, 3.</w:t>
            </w:r>
          </w:p>
        </w:tc>
      </w:tr>
      <w:tr w:rsidR="00F56490" w14:paraId="76328BA5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A89B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 xml:space="preserve">Менструальная функция </w:t>
            </w:r>
            <w:r w:rsidRPr="00F56490">
              <w:rPr>
                <w:sz w:val="20"/>
                <w:lang w:val="ru-RU"/>
              </w:rPr>
              <w:t>Поле обязательное для заполнения для девочек старше 10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623906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18F80BF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242B83" w14:textId="77777777" w:rsidR="00F56490" w:rsidRDefault="00F56490" w:rsidP="000C540C">
            <w:r>
              <w:rPr>
                <w:sz w:val="20"/>
              </w:rPr>
              <w:t>men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A5E9B9" w14:textId="77777777" w:rsidR="00F56490" w:rsidRDefault="00F56490" w:rsidP="000C540C">
            <w:r>
              <w:rPr>
                <w:b/>
                <w:sz w:val="20"/>
              </w:rPr>
              <w:t>menar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0453B3" w14:textId="77777777" w:rsidR="00F56490" w:rsidRDefault="00F56490" w:rsidP="000C540C">
            <w:r>
              <w:rPr>
                <w:sz w:val="20"/>
              </w:rPr>
              <w:t>Menarhe в месяц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0BA64F" w14:textId="77777777" w:rsidR="00F56490" w:rsidRDefault="00F56490" w:rsidP="000C540C"/>
        </w:tc>
      </w:tr>
      <w:tr w:rsidR="00F56490" w14:paraId="452CBB0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F4EA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A953A8" w14:textId="77777777" w:rsidR="00F56490" w:rsidRDefault="00F56490" w:rsidP="000C540C">
            <w:r>
              <w:rPr>
                <w:b/>
                <w:sz w:val="20"/>
              </w:rPr>
              <w:t>charac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FB189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EB3A69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0BFB60E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0F5F71" w14:textId="77777777" w:rsidR="00F56490" w:rsidRDefault="00F56490" w:rsidP="000C540C">
            <w:r>
              <w:rPr>
                <w:b/>
                <w:sz w:val="20"/>
              </w:rPr>
              <w:t>charact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CD6DD5" w14:textId="77777777" w:rsidR="00F56490" w:rsidRDefault="00F56490" w:rsidP="000C540C"/>
        </w:tc>
      </w:tr>
      <w:tr w:rsidR="00F56490" w14:paraId="22DCBAA9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C1D75C" w14:textId="77777777" w:rsidR="00F56490" w:rsidRDefault="00F56490" w:rsidP="000C540C">
            <w:r>
              <w:rPr>
                <w:sz w:val="20"/>
              </w:rPr>
              <w:t>charact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6FC2E8" w14:textId="77777777" w:rsidR="00F56490" w:rsidRDefault="00F56490" w:rsidP="000C540C">
            <w:r>
              <w:rPr>
                <w:b/>
                <w:sz w:val="20"/>
              </w:rPr>
              <w:t>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519FF" w14:textId="77777777" w:rsidR="00F56490" w:rsidRDefault="00F56490" w:rsidP="000C540C">
            <w:r>
              <w:rPr>
                <w:sz w:val="20"/>
              </w:rPr>
              <w:t>Характерис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30BB4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1 - регулярные;</w:t>
            </w:r>
          </w:p>
          <w:p w14:paraId="7EB4B77A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2 - нерегулярные;</w:t>
            </w:r>
          </w:p>
          <w:p w14:paraId="75EFC146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3 - обильные;</w:t>
            </w:r>
          </w:p>
          <w:p w14:paraId="09D6814F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4 - скудные;</w:t>
            </w:r>
          </w:p>
          <w:p w14:paraId="052B7650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5 - умеренные;</w:t>
            </w:r>
          </w:p>
          <w:p w14:paraId="6F66A0E5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>6 - болезненные;</w:t>
            </w:r>
          </w:p>
          <w:p w14:paraId="4F37561F" w14:textId="77777777" w:rsidR="00F56490" w:rsidRDefault="00F56490" w:rsidP="000E4267">
            <w:pPr>
              <w:pStyle w:val="ScrollListBullet"/>
              <w:numPr>
                <w:ilvl w:val="0"/>
                <w:numId w:val="53"/>
              </w:numPr>
              <w:ind w:left="1316"/>
            </w:pPr>
            <w:r>
              <w:rPr>
                <w:rFonts w:cs="Times New Roman"/>
                <w:sz w:val="20"/>
              </w:rPr>
              <w:t xml:space="preserve">7 - </w:t>
            </w:r>
            <w:proofErr w:type="gramStart"/>
            <w:r>
              <w:rPr>
                <w:rFonts w:cs="Times New Roman"/>
                <w:sz w:val="20"/>
              </w:rPr>
              <w:t>безболезненные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  <w:p w14:paraId="18EFB08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Если значения нет, заполняется "1 - регулярные"</w:t>
            </w:r>
          </w:p>
          <w:p w14:paraId="3E5375D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Не передается, если </w:t>
            </w:r>
            <w:r>
              <w:rPr>
                <w:sz w:val="20"/>
              </w:rPr>
              <w:t>menarhe</w:t>
            </w:r>
            <w:r w:rsidRPr="00F56490">
              <w:rPr>
                <w:sz w:val="20"/>
                <w:lang w:val="ru-RU"/>
              </w:rPr>
              <w:t xml:space="preserve"> не заполнено.</w:t>
            </w:r>
          </w:p>
        </w:tc>
      </w:tr>
      <w:tr w:rsidR="00F56490" w14:paraId="20BD35C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F19B0C" w14:textId="77777777" w:rsidR="00F56490" w:rsidRDefault="00F56490" w:rsidP="000C540C">
            <w:r>
              <w:rPr>
                <w:b/>
                <w:sz w:val="20"/>
              </w:rPr>
              <w:t>Диагнозы до проведения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D5D0EF" w14:textId="77777777" w:rsidR="00F56490" w:rsidRDefault="00F56490" w:rsidP="000C540C"/>
        </w:tc>
      </w:tr>
      <w:tr w:rsidR="00F56490" w14:paraId="4B351F78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C585D7" w14:textId="77777777" w:rsidR="00F56490" w:rsidRDefault="00F56490" w:rsidP="000C540C">
            <w:r>
              <w:rPr>
                <w:sz w:val="20"/>
              </w:rPr>
              <w:t>diagnosisBef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C3B75" w14:textId="77777777" w:rsidR="00F56490" w:rsidRDefault="00F56490" w:rsidP="000C540C">
            <w:r>
              <w:rPr>
                <w:b/>
                <w:sz w:val="20"/>
              </w:rPr>
              <w:t>diagn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71D3BE" w14:textId="77777777" w:rsidR="00F56490" w:rsidRDefault="00F56490" w:rsidP="000C540C">
            <w:r>
              <w:rPr>
                <w:sz w:val="20"/>
              </w:rP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D4EA80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</w:tc>
      </w:tr>
      <w:tr w:rsidR="00F56490" w14:paraId="7A0FC07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518CF" w14:textId="77777777" w:rsidR="00F56490" w:rsidRDefault="00F56490" w:rsidP="000C540C">
            <w:r>
              <w:rPr>
                <w:b/>
                <w:sz w:val="20"/>
              </w:rP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958B59" w14:textId="77777777" w:rsidR="00F56490" w:rsidRDefault="00F56490" w:rsidP="000C540C"/>
        </w:tc>
      </w:tr>
      <w:tr w:rsidR="00F56490" w14:paraId="0341CF1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7FEEE" w14:textId="77777777" w:rsidR="00F56490" w:rsidRDefault="00F56490" w:rsidP="000C540C">
            <w:r>
              <w:rPr>
                <w:sz w:val="20"/>
              </w:rPr>
              <w:t>diagnosisBefore.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BDEFB" w14:textId="77777777" w:rsidR="00F56490" w:rsidRDefault="00F56490" w:rsidP="000C540C">
            <w:r>
              <w:rPr>
                <w:b/>
                <w:sz w:val="20"/>
              </w:rPr>
              <w:t>mk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619F3" w14:textId="77777777" w:rsidR="00F56490" w:rsidRDefault="00F56490" w:rsidP="000C540C">
            <w:r>
              <w:rPr>
                <w:sz w:val="20"/>
              </w:rPr>
              <w:t>Код по 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1E6628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66AADF5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B1A46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CEC78" w14:textId="77777777" w:rsidR="00F56490" w:rsidRDefault="00F56490" w:rsidP="000C540C">
            <w:r>
              <w:rPr>
                <w:b/>
                <w:sz w:val="20"/>
              </w:rPr>
              <w:t>dispNabl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89B66" w14:textId="77777777" w:rsidR="00F56490" w:rsidRDefault="00F56490" w:rsidP="000C540C">
            <w:r>
              <w:rPr>
                <w:sz w:val="20"/>
              </w:rPr>
              <w:t>Диспансерное наблю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3E6FCC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4453B37C" w14:textId="77777777" w:rsidR="00F56490" w:rsidRDefault="00F56490" w:rsidP="000E4267">
            <w:pPr>
              <w:pStyle w:val="ScrollListBullet"/>
              <w:numPr>
                <w:ilvl w:val="0"/>
                <w:numId w:val="54"/>
              </w:numPr>
              <w:ind w:left="1316"/>
            </w:pPr>
            <w:r>
              <w:rPr>
                <w:rFonts w:cs="Times New Roman"/>
                <w:sz w:val="20"/>
              </w:rPr>
              <w:t>1 - установлено ранее;</w:t>
            </w:r>
          </w:p>
          <w:p w14:paraId="5A1975BC" w14:textId="77777777" w:rsidR="00F56490" w:rsidRDefault="00F56490" w:rsidP="000E4267">
            <w:pPr>
              <w:pStyle w:val="ScrollListBullet"/>
              <w:numPr>
                <w:ilvl w:val="0"/>
                <w:numId w:val="54"/>
              </w:numPr>
              <w:ind w:left="1316"/>
            </w:pPr>
            <w:r>
              <w:rPr>
                <w:rFonts w:cs="Times New Roman"/>
                <w:sz w:val="20"/>
              </w:rPr>
              <w:t>2 - установлено впервые;</w:t>
            </w:r>
          </w:p>
          <w:p w14:paraId="1DC69766" w14:textId="77777777" w:rsidR="00F56490" w:rsidRDefault="00F56490" w:rsidP="000E4267">
            <w:pPr>
              <w:pStyle w:val="ScrollListBullet"/>
              <w:numPr>
                <w:ilvl w:val="0"/>
                <w:numId w:val="54"/>
              </w:numPr>
              <w:ind w:left="1316"/>
            </w:pPr>
            <w:r>
              <w:rPr>
                <w:rFonts w:cs="Times New Roman"/>
                <w:sz w:val="20"/>
              </w:rPr>
              <w:t xml:space="preserve">3 - </w:t>
            </w:r>
            <w:proofErr w:type="gramStart"/>
            <w:r>
              <w:rPr>
                <w:rFonts w:cs="Times New Roman"/>
                <w:sz w:val="20"/>
              </w:rPr>
              <w:t>не</w:t>
            </w:r>
            <w:proofErr w:type="gramEnd"/>
            <w:r>
              <w:rPr>
                <w:rFonts w:cs="Times New Roman"/>
                <w:sz w:val="20"/>
              </w:rPr>
              <w:t xml:space="preserve"> установлено.</w:t>
            </w:r>
          </w:p>
        </w:tc>
      </w:tr>
      <w:tr w:rsidR="00F56490" w14:paraId="4FC88C2E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640A1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2A3348" w14:textId="77777777" w:rsidR="00F56490" w:rsidRDefault="00F56490" w:rsidP="000C540C">
            <w:r>
              <w:rPr>
                <w:b/>
                <w:sz w:val="20"/>
              </w:rPr>
              <w:t>le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FE4658" w14:textId="77777777" w:rsidR="00F56490" w:rsidRDefault="00F56490" w:rsidP="000C540C">
            <w:r>
              <w:rPr>
                <w:sz w:val="20"/>
              </w:rPr>
              <w:t>Лечение назначе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DD7B1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ыгружается только тогда, когда заполнены все его обязательные подэлементы.</w:t>
            </w:r>
          </w:p>
        </w:tc>
      </w:tr>
      <w:tr w:rsidR="00F56490" w14:paraId="40E7F26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B6A497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D51392" w14:textId="77777777" w:rsidR="00F56490" w:rsidRDefault="00F56490" w:rsidP="000C540C">
            <w:r>
              <w:rPr>
                <w:b/>
                <w:sz w:val="20"/>
              </w:rPr>
              <w:t>reab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C6BE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Медицинская реабилитация/санаторно-курортное лечение назначе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A5638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ыгружается только тогда, когда заполнены все его обязательные подэлементы.</w:t>
            </w:r>
          </w:p>
        </w:tc>
      </w:tr>
      <w:tr w:rsidR="00F56490" w14:paraId="4439694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B5ABF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E523F5" w14:textId="77777777" w:rsidR="00F56490" w:rsidRDefault="00F56490" w:rsidP="000C540C">
            <w:r>
              <w:rPr>
                <w:b/>
                <w:sz w:val="20"/>
              </w:rPr>
              <w:t>v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A14E49" w14:textId="77777777" w:rsidR="00F56490" w:rsidRDefault="00F56490" w:rsidP="000C540C">
            <w:r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453018" w14:textId="77777777" w:rsidR="00F56490" w:rsidRDefault="00F56490" w:rsidP="000C540C">
            <w:r>
              <w:rPr>
                <w:sz w:val="20"/>
              </w:rPr>
              <w:t>Поле необязательно</w:t>
            </w:r>
            <w:proofErr w:type="gramStart"/>
            <w:r>
              <w:rPr>
                <w:sz w:val="20"/>
              </w:rPr>
              <w:t>  для</w:t>
            </w:r>
            <w:proofErr w:type="gramEnd"/>
            <w:r>
              <w:rPr>
                <w:sz w:val="20"/>
              </w:rPr>
              <w:t xml:space="preserve"> заполнения.</w:t>
            </w:r>
          </w:p>
          <w:p w14:paraId="2352DFF0" w14:textId="77777777" w:rsidR="00F56490" w:rsidRDefault="00F56490" w:rsidP="000E4267">
            <w:pPr>
              <w:pStyle w:val="ScrollListBullet"/>
              <w:numPr>
                <w:ilvl w:val="0"/>
                <w:numId w:val="27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 - рекомендована и оказана;</w:t>
            </w:r>
          </w:p>
          <w:p w14:paraId="3D65BE26" w14:textId="77777777" w:rsidR="00F56490" w:rsidRDefault="00F56490" w:rsidP="000E4267">
            <w:pPr>
              <w:pStyle w:val="ScrollListBullet"/>
              <w:numPr>
                <w:ilvl w:val="0"/>
                <w:numId w:val="27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 - рекомендована и не оказана;</w:t>
            </w:r>
          </w:p>
          <w:p w14:paraId="033C87FB" w14:textId="77777777" w:rsidR="00F56490" w:rsidRDefault="00F56490" w:rsidP="000E4267">
            <w:pPr>
              <w:pStyle w:val="ScrollListBullet"/>
              <w:numPr>
                <w:ilvl w:val="0"/>
                <w:numId w:val="27"/>
              </w:numPr>
              <w:tabs>
                <w:tab w:val="clear" w:pos="1780"/>
                <w:tab w:val="num" w:pos="1315"/>
              </w:tabs>
              <w:ind w:left="1316" w:hanging="464"/>
            </w:pPr>
            <w:proofErr w:type="gramStart"/>
            <w:r>
              <w:rPr>
                <w:rFonts w:cs="Times New Roman"/>
                <w:sz w:val="20"/>
              </w:rPr>
              <w:t>0</w:t>
            </w:r>
            <w:proofErr w:type="gramEnd"/>
            <w:r>
              <w:rPr>
                <w:rFonts w:cs="Times New Roman"/>
                <w:sz w:val="20"/>
              </w:rPr>
              <w:t xml:space="preserve"> - не рекомендована.</w:t>
            </w:r>
          </w:p>
        </w:tc>
      </w:tr>
      <w:tr w:rsidR="00F56490" w14:paraId="4EE68B1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5C87" w14:textId="77777777" w:rsidR="00F56490" w:rsidRDefault="00F56490" w:rsidP="000C540C">
            <w:r>
              <w:rPr>
                <w:b/>
                <w:sz w:val="20"/>
              </w:rPr>
              <w:t>Лечение назначе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FA8AB" w14:textId="77777777" w:rsidR="00F56490" w:rsidRDefault="00F56490" w:rsidP="000C540C"/>
        </w:tc>
      </w:tr>
      <w:tr w:rsidR="00F56490" w14:paraId="67DBD66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733C42" w14:textId="77777777" w:rsidR="00F56490" w:rsidRDefault="00F56490" w:rsidP="000C540C">
            <w:r>
              <w:rPr>
                <w:sz w:val="20"/>
              </w:rPr>
              <w:t>diagnosisBefore.diagnosis. lec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DBABAF" w14:textId="77777777" w:rsidR="00F56490" w:rsidRDefault="00F56490" w:rsidP="000C540C">
            <w:r>
              <w:rPr>
                <w:b/>
                <w:sz w:val="20"/>
              </w:rPr>
              <w:t>con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562E3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7E56C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6A693A39" w14:textId="77777777" w:rsidR="00F56490" w:rsidRDefault="00F56490" w:rsidP="000E4267">
            <w:pPr>
              <w:pStyle w:val="ScrollListBullet"/>
              <w:numPr>
                <w:ilvl w:val="0"/>
                <w:numId w:val="55"/>
              </w:numPr>
              <w:ind w:left="1316"/>
            </w:pPr>
            <w:r>
              <w:rPr>
                <w:rFonts w:cs="Times New Roman"/>
                <w:sz w:val="20"/>
              </w:rPr>
              <w:t>1 - амбулаторные условия;</w:t>
            </w:r>
          </w:p>
          <w:p w14:paraId="61EB7C50" w14:textId="77777777" w:rsidR="00F56490" w:rsidRDefault="00F56490" w:rsidP="000E4267">
            <w:pPr>
              <w:pStyle w:val="ScrollListBullet"/>
              <w:numPr>
                <w:ilvl w:val="0"/>
                <w:numId w:val="55"/>
              </w:numPr>
              <w:ind w:left="1316"/>
            </w:pPr>
            <w:r>
              <w:rPr>
                <w:rFonts w:cs="Times New Roman"/>
                <w:sz w:val="20"/>
              </w:rPr>
              <w:t>2 - условия дневного стационара;</w:t>
            </w:r>
          </w:p>
          <w:p w14:paraId="220D0093" w14:textId="77777777" w:rsidR="00F56490" w:rsidRDefault="00F56490" w:rsidP="000E4267">
            <w:pPr>
              <w:pStyle w:val="ScrollListBullet"/>
              <w:numPr>
                <w:ilvl w:val="0"/>
                <w:numId w:val="55"/>
              </w:numPr>
              <w:ind w:left="1316"/>
            </w:pPr>
            <w:r>
              <w:rPr>
                <w:rFonts w:cs="Times New Roman"/>
                <w:sz w:val="20"/>
              </w:rPr>
              <w:t xml:space="preserve">3 - </w:t>
            </w:r>
            <w:proofErr w:type="gramStart"/>
            <w:r>
              <w:rPr>
                <w:rFonts w:cs="Times New Roman"/>
                <w:sz w:val="20"/>
              </w:rPr>
              <w:t>стационарные</w:t>
            </w:r>
            <w:proofErr w:type="gramEnd"/>
            <w:r>
              <w:rPr>
                <w:rFonts w:cs="Times New Roman"/>
                <w:sz w:val="20"/>
              </w:rPr>
              <w:t xml:space="preserve"> условия.</w:t>
            </w:r>
          </w:p>
        </w:tc>
      </w:tr>
      <w:tr w:rsidR="00F56490" w14:paraId="075B1D6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C0BF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233269" w14:textId="77777777" w:rsidR="00F56490" w:rsidRDefault="00F56490" w:rsidP="000C540C">
            <w:r>
              <w:rPr>
                <w:b/>
                <w:sz w:val="20"/>
              </w:rPr>
              <w:t>or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1A46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1D27D0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518D1DF8" w14:textId="77777777" w:rsidR="00F56490" w:rsidRDefault="00F56490" w:rsidP="000E4267">
            <w:pPr>
              <w:pStyle w:val="ScrollListBullet"/>
              <w:numPr>
                <w:ilvl w:val="0"/>
                <w:numId w:val="2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 - муниципальная медицинская организация;</w:t>
            </w:r>
          </w:p>
          <w:p w14:paraId="2DC390E8" w14:textId="77777777" w:rsidR="00F56490" w:rsidRPr="00F56490" w:rsidRDefault="00F56490" w:rsidP="000E4267">
            <w:pPr>
              <w:pStyle w:val="ScrollListBullet"/>
              <w:numPr>
                <w:ilvl w:val="0"/>
                <w:numId w:val="28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государственная медицинская организация субъекта РФ;</w:t>
            </w:r>
          </w:p>
          <w:p w14:paraId="429AD7A4" w14:textId="77777777" w:rsidR="00F56490" w:rsidRDefault="00F56490" w:rsidP="000E4267">
            <w:pPr>
              <w:pStyle w:val="ScrollListBullet"/>
              <w:numPr>
                <w:ilvl w:val="0"/>
                <w:numId w:val="2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3 - федеральная медицинская организация;</w:t>
            </w:r>
          </w:p>
          <w:p w14:paraId="494F93BB" w14:textId="77777777" w:rsidR="00F56490" w:rsidRDefault="00F56490" w:rsidP="000E4267">
            <w:pPr>
              <w:pStyle w:val="ScrollListBullet"/>
              <w:numPr>
                <w:ilvl w:val="0"/>
                <w:numId w:val="2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4 - частная медицинская организация;</w:t>
            </w:r>
          </w:p>
          <w:p w14:paraId="0CE34F05" w14:textId="77777777" w:rsidR="00F56490" w:rsidRDefault="00F56490" w:rsidP="000E4267">
            <w:pPr>
              <w:pStyle w:val="ScrollListBullet"/>
              <w:numPr>
                <w:ilvl w:val="0"/>
                <w:numId w:val="2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lastRenderedPageBreak/>
              <w:t>5 - санаторно-курортная организация.</w:t>
            </w:r>
          </w:p>
        </w:tc>
      </w:tr>
      <w:tr w:rsidR="00F56490" w14:paraId="6528633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2CC4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4C3C6" w14:textId="77777777" w:rsidR="00F56490" w:rsidRDefault="00F56490" w:rsidP="000C540C">
            <w:r>
              <w:rPr>
                <w:b/>
                <w:sz w:val="20"/>
              </w:rPr>
              <w:t>notD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74AF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Лечение/Медицинская реабилитация/санаторно-курортное лечение не выполнено в соответствии с назначение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42A205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074E6293" w14:textId="77777777" w:rsidR="00F56490" w:rsidRDefault="00F56490" w:rsidP="000C540C"/>
        </w:tc>
      </w:tr>
      <w:tr w:rsidR="00F56490" w14:paraId="08914FA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7214B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Медицинская реабилитация/санаторно-курортное лечение назначены</w:t>
            </w:r>
          </w:p>
        </w:tc>
      </w:tr>
      <w:tr w:rsidR="00F56490" w14:paraId="1EA7164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A982B9" w14:textId="77777777" w:rsidR="00F56490" w:rsidRDefault="00F56490" w:rsidP="000C540C">
            <w:r>
              <w:rPr>
                <w:sz w:val="20"/>
              </w:rPr>
              <w:t>diagnosisBefore.diagnosis. rea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08D0DF" w14:textId="77777777" w:rsidR="00F56490" w:rsidRDefault="00F56490" w:rsidP="000C540C">
            <w:r>
              <w:rPr>
                <w:b/>
                <w:sz w:val="20"/>
              </w:rPr>
              <w:t>con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41B06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A7FB9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12A2972E" w14:textId="77777777" w:rsidR="00F56490" w:rsidRDefault="00F56490" w:rsidP="000E4267">
            <w:pPr>
              <w:pStyle w:val="ScrollListBullet"/>
              <w:numPr>
                <w:ilvl w:val="0"/>
                <w:numId w:val="29"/>
              </w:numPr>
              <w:ind w:left="1316"/>
            </w:pPr>
            <w:r>
              <w:rPr>
                <w:rFonts w:cs="Times New Roman"/>
                <w:sz w:val="20"/>
              </w:rPr>
              <w:t>1 - амбулаторные условия;</w:t>
            </w:r>
          </w:p>
          <w:p w14:paraId="028E7151" w14:textId="77777777" w:rsidR="00F56490" w:rsidRDefault="00F56490" w:rsidP="000E4267">
            <w:pPr>
              <w:pStyle w:val="ScrollListBullet"/>
              <w:numPr>
                <w:ilvl w:val="0"/>
                <w:numId w:val="29"/>
              </w:numPr>
              <w:ind w:left="1316"/>
            </w:pPr>
            <w:r>
              <w:rPr>
                <w:rFonts w:cs="Times New Roman"/>
                <w:sz w:val="20"/>
              </w:rPr>
              <w:t>2 - условия дневного стационара;</w:t>
            </w:r>
          </w:p>
          <w:p w14:paraId="2D9DED58" w14:textId="77777777" w:rsidR="00F56490" w:rsidRDefault="00F56490" w:rsidP="000E4267">
            <w:pPr>
              <w:pStyle w:val="ScrollListBullet"/>
              <w:numPr>
                <w:ilvl w:val="0"/>
                <w:numId w:val="29"/>
              </w:numPr>
              <w:ind w:left="1316"/>
            </w:pPr>
            <w:r>
              <w:rPr>
                <w:rFonts w:cs="Times New Roman"/>
                <w:sz w:val="20"/>
              </w:rPr>
              <w:t xml:space="preserve">3 - </w:t>
            </w:r>
            <w:proofErr w:type="gramStart"/>
            <w:r>
              <w:rPr>
                <w:rFonts w:cs="Times New Roman"/>
                <w:sz w:val="20"/>
              </w:rPr>
              <w:t>стационарные</w:t>
            </w:r>
            <w:proofErr w:type="gramEnd"/>
            <w:r>
              <w:rPr>
                <w:rFonts w:cs="Times New Roman"/>
                <w:sz w:val="20"/>
              </w:rPr>
              <w:t xml:space="preserve"> условия.</w:t>
            </w:r>
          </w:p>
        </w:tc>
      </w:tr>
      <w:tr w:rsidR="00F56490" w14:paraId="763917F9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0F3D7A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B618F5" w14:textId="77777777" w:rsidR="00F56490" w:rsidRDefault="00F56490" w:rsidP="000C540C">
            <w:r>
              <w:rPr>
                <w:b/>
                <w:sz w:val="20"/>
              </w:rPr>
              <w:t>or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84C3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C0B252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6B85D39F" w14:textId="77777777" w:rsidR="00F56490" w:rsidRDefault="00F56490" w:rsidP="000E4267">
            <w:pPr>
              <w:pStyle w:val="ScrollListBullet"/>
              <w:numPr>
                <w:ilvl w:val="0"/>
                <w:numId w:val="30"/>
              </w:numPr>
              <w:ind w:left="1316"/>
            </w:pPr>
            <w:r>
              <w:rPr>
                <w:rFonts w:cs="Times New Roman"/>
                <w:sz w:val="20"/>
              </w:rPr>
              <w:t>1 - муниципальная медицинская организация;</w:t>
            </w:r>
          </w:p>
          <w:p w14:paraId="081460D1" w14:textId="77777777" w:rsidR="00F56490" w:rsidRPr="00F56490" w:rsidRDefault="00F56490" w:rsidP="000E4267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государственная медицинская организация субъекта РФ;</w:t>
            </w:r>
          </w:p>
          <w:p w14:paraId="10D2F4B1" w14:textId="77777777" w:rsidR="00F56490" w:rsidRDefault="00F56490" w:rsidP="000E4267">
            <w:pPr>
              <w:pStyle w:val="ScrollListBullet"/>
              <w:numPr>
                <w:ilvl w:val="0"/>
                <w:numId w:val="30"/>
              </w:numPr>
              <w:ind w:left="1316"/>
            </w:pPr>
            <w:r>
              <w:rPr>
                <w:rFonts w:cs="Times New Roman"/>
                <w:sz w:val="20"/>
              </w:rPr>
              <w:t>3 - федеральная медицинская организация;</w:t>
            </w:r>
          </w:p>
          <w:p w14:paraId="0801D7B6" w14:textId="77777777" w:rsidR="00F56490" w:rsidRDefault="00F56490" w:rsidP="000E4267">
            <w:pPr>
              <w:pStyle w:val="ScrollListBullet"/>
              <w:numPr>
                <w:ilvl w:val="0"/>
                <w:numId w:val="30"/>
              </w:numPr>
              <w:ind w:left="1316"/>
            </w:pPr>
            <w:r>
              <w:rPr>
                <w:rFonts w:cs="Times New Roman"/>
                <w:sz w:val="20"/>
              </w:rPr>
              <w:t>4 - частная медицинская организация;</w:t>
            </w:r>
          </w:p>
          <w:p w14:paraId="49BD1771" w14:textId="77777777" w:rsidR="00F56490" w:rsidRDefault="00F56490" w:rsidP="000E4267">
            <w:pPr>
              <w:pStyle w:val="ScrollListBullet"/>
              <w:numPr>
                <w:ilvl w:val="0"/>
                <w:numId w:val="30"/>
              </w:numPr>
              <w:ind w:left="1316"/>
            </w:pPr>
            <w:r>
              <w:rPr>
                <w:rFonts w:cs="Times New Roman"/>
                <w:sz w:val="20"/>
              </w:rPr>
              <w:t>5 - санаторно-курортная организация.</w:t>
            </w:r>
          </w:p>
        </w:tc>
      </w:tr>
      <w:tr w:rsidR="00F56490" w14:paraId="51CFCF8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9A811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14A5A" w14:textId="77777777" w:rsidR="00F56490" w:rsidRDefault="00F56490" w:rsidP="000C540C">
            <w:r>
              <w:rPr>
                <w:b/>
                <w:sz w:val="20"/>
              </w:rPr>
              <w:t>notD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DE1EB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Лечение/Медицинская реабилитация/санаторно-курортное лечение не выполнено в </w:t>
            </w:r>
            <w:r w:rsidRPr="00F56490">
              <w:rPr>
                <w:sz w:val="20"/>
                <w:lang w:val="ru-RU"/>
              </w:rPr>
              <w:lastRenderedPageBreak/>
              <w:t>соответствии с назначение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4BFE0F" w14:textId="77777777" w:rsidR="00F56490" w:rsidRDefault="00F56490" w:rsidP="000C540C">
            <w:r>
              <w:rPr>
                <w:sz w:val="20"/>
              </w:rPr>
              <w:lastRenderedPageBreak/>
              <w:t>Поле необязательно для заполнения.</w:t>
            </w:r>
          </w:p>
          <w:p w14:paraId="1B5E612B" w14:textId="77777777" w:rsidR="00F56490" w:rsidRDefault="00F56490" w:rsidP="000C540C"/>
          <w:p w14:paraId="0EC25F54" w14:textId="77777777" w:rsidR="00F56490" w:rsidRDefault="00F56490" w:rsidP="000C540C"/>
        </w:tc>
      </w:tr>
      <w:tr w:rsidR="00F56490" w14:paraId="14DF537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59B98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lastRenderedPageBreak/>
              <w:t>Лечение не выполнено в соответствии с назначение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01697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58DCF5C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1769C" w14:textId="77777777" w:rsidR="00F56490" w:rsidRDefault="00F56490" w:rsidP="000C540C">
            <w:r>
              <w:rPr>
                <w:sz w:val="20"/>
              </w:rPr>
              <w:t>notD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8026F9" w14:textId="77777777" w:rsidR="00F56490" w:rsidRDefault="00F56490" w:rsidP="000C540C">
            <w:r>
              <w:rPr>
                <w:b/>
                <w:sz w:val="20"/>
              </w:rPr>
              <w:t>rea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3F24D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357A0" w14:textId="77777777" w:rsidR="00F56490" w:rsidRP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 - отсутствие на момент проведения диспансеризации;</w:t>
            </w:r>
          </w:p>
          <w:p w14:paraId="7955854A" w14:textId="77777777" w:rsid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 - отказ от медицинского вмешательства;</w:t>
            </w:r>
          </w:p>
          <w:p w14:paraId="60E764DD" w14:textId="77777777" w:rsid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3 - смена места жительства;</w:t>
            </w:r>
          </w:p>
          <w:p w14:paraId="28154B3A" w14:textId="77777777" w:rsidR="00F56490" w:rsidRP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4 - выполнение не в полном объёме;</w:t>
            </w:r>
          </w:p>
          <w:p w14:paraId="53F3BAD9" w14:textId="77777777" w:rsid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5 - проблемы организации медицинской помощи;</w:t>
            </w:r>
          </w:p>
          <w:p w14:paraId="4853FB50" w14:textId="77777777" w:rsidR="00F56490" w:rsidRDefault="00F56490" w:rsidP="000E4267">
            <w:pPr>
              <w:pStyle w:val="ScrollListBullet"/>
              <w:numPr>
                <w:ilvl w:val="0"/>
                <w:numId w:val="31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 xml:space="preserve">10 - </w:t>
            </w:r>
            <w:proofErr w:type="gramStart"/>
            <w:r>
              <w:rPr>
                <w:rFonts w:cs="Times New Roman"/>
                <w:sz w:val="20"/>
              </w:rPr>
              <w:t>прочие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4E6FDEF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CE3C6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EFCBC1" w14:textId="77777777" w:rsidR="00F56490" w:rsidRDefault="00F56490" w:rsidP="000C540C">
            <w:r>
              <w:rPr>
                <w:b/>
                <w:sz w:val="20"/>
              </w:rPr>
              <w:t>reason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87585" w14:textId="77777777" w:rsidR="00F56490" w:rsidRDefault="00F56490" w:rsidP="000C540C">
            <w:r>
              <w:rPr>
                <w:sz w:val="20"/>
              </w:rPr>
              <w:t>Иная причина невыпол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7130F4" w14:textId="77777777" w:rsidR="00F56490" w:rsidRDefault="00F56490" w:rsidP="000C540C"/>
        </w:tc>
      </w:tr>
      <w:tr w:rsidR="00F56490" w14:paraId="5E50642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C9EA99" w14:textId="77777777" w:rsidR="00F56490" w:rsidRDefault="00F56490" w:rsidP="000C540C">
            <w:r>
              <w:rPr>
                <w:b/>
                <w:sz w:val="20"/>
              </w:rPr>
              <w:t>Диагнозы после об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9B7E3" w14:textId="77777777" w:rsidR="00F56490" w:rsidRDefault="00F56490" w:rsidP="000C540C"/>
        </w:tc>
      </w:tr>
      <w:tr w:rsidR="00F56490" w14:paraId="3243CFA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1FA441" w14:textId="77777777" w:rsidR="00F56490" w:rsidRDefault="00F56490" w:rsidP="000C540C">
            <w:r>
              <w:rPr>
                <w:sz w:val="20"/>
              </w:rPr>
              <w:t>diagnosisAf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ED3B43" w14:textId="77777777" w:rsidR="00F56490" w:rsidRDefault="00F56490" w:rsidP="000C540C">
            <w:r>
              <w:rPr>
                <w:b/>
                <w:sz w:val="20"/>
              </w:rPr>
              <w:t>diagn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75787" w14:textId="77777777" w:rsidR="00F56490" w:rsidRDefault="00F56490" w:rsidP="000C540C">
            <w:r>
              <w:rPr>
                <w:sz w:val="20"/>
              </w:rP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B595E2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0AF784A8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81F742" w14:textId="77777777" w:rsidR="00F56490" w:rsidRDefault="00F56490" w:rsidP="000C540C">
            <w:r>
              <w:rPr>
                <w:b/>
                <w:sz w:val="20"/>
              </w:rPr>
              <w:t>Диагноз</w:t>
            </w:r>
          </w:p>
        </w:tc>
      </w:tr>
      <w:tr w:rsidR="00F56490" w14:paraId="25FF4CF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A8E73D" w14:textId="77777777" w:rsidR="00F56490" w:rsidRDefault="00F56490" w:rsidP="000C540C">
            <w:r>
              <w:rPr>
                <w:sz w:val="20"/>
              </w:rPr>
              <w:t>diagnosisAfter.diagn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BF090" w14:textId="77777777" w:rsidR="00F56490" w:rsidRDefault="00F56490" w:rsidP="000C540C">
            <w:r>
              <w:rPr>
                <w:b/>
                <w:sz w:val="20"/>
              </w:rPr>
              <w:t>mk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08C99C" w14:textId="77777777" w:rsidR="00F56490" w:rsidRDefault="00F56490" w:rsidP="000C540C">
            <w:r>
              <w:rPr>
                <w:sz w:val="20"/>
              </w:rPr>
              <w:t>Код по 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B44E8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</w:tc>
      </w:tr>
      <w:tr w:rsidR="00F56490" w14:paraId="0D7FDF4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37E9DB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135FC2" w14:textId="77777777" w:rsidR="00F56490" w:rsidRDefault="00F56490" w:rsidP="000C540C">
            <w:r>
              <w:rPr>
                <w:b/>
                <w:sz w:val="20"/>
              </w:rPr>
              <w:t>first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4D7037" w14:textId="77777777" w:rsidR="00F56490" w:rsidRDefault="00F56490" w:rsidP="000C540C">
            <w:r>
              <w:rPr>
                <w:sz w:val="20"/>
              </w:rPr>
              <w:t>Выявлен впервы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D6C68C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378BB729" w14:textId="77777777" w:rsidR="00F56490" w:rsidRDefault="00F56490" w:rsidP="000C540C">
            <w:r>
              <w:rPr>
                <w:sz w:val="20"/>
              </w:rPr>
              <w:t xml:space="preserve">1 - </w:t>
            </w:r>
            <w:proofErr w:type="gramStart"/>
            <w:r>
              <w:rPr>
                <w:sz w:val="20"/>
              </w:rPr>
              <w:t>да</w:t>
            </w:r>
            <w:proofErr w:type="gramEnd"/>
            <w:r>
              <w:rPr>
                <w:sz w:val="20"/>
              </w:rPr>
              <w:t>; 0 - нет.</w:t>
            </w:r>
          </w:p>
          <w:p w14:paraId="05FE729F" w14:textId="77777777" w:rsidR="00F56490" w:rsidRDefault="00F56490" w:rsidP="000C540C">
            <w:r>
              <w:rPr>
                <w:sz w:val="20"/>
              </w:rPr>
              <w:t>Лля ДДС, ДДУ, профосмотров.</w:t>
            </w:r>
          </w:p>
        </w:tc>
      </w:tr>
      <w:tr w:rsidR="00F56490" w14:paraId="7A377C9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A4A1DE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2B903" w14:textId="77777777" w:rsidR="00F56490" w:rsidRDefault="00F56490" w:rsidP="000C540C">
            <w:r>
              <w:rPr>
                <w:b/>
                <w:sz w:val="20"/>
              </w:rPr>
              <w:t>dispNabl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06934" w14:textId="77777777" w:rsidR="00F56490" w:rsidRDefault="00F56490" w:rsidP="000C540C">
            <w:r>
              <w:rPr>
                <w:sz w:val="20"/>
              </w:rPr>
              <w:t>Диспансерное наблю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30C3CF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4D4C6D2" w14:textId="77777777" w:rsidR="00F56490" w:rsidRDefault="00F56490" w:rsidP="000E4267">
            <w:pPr>
              <w:pStyle w:val="ScrollListBullet"/>
              <w:numPr>
                <w:ilvl w:val="0"/>
                <w:numId w:val="32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 - установлено ранее;</w:t>
            </w:r>
          </w:p>
          <w:p w14:paraId="01DC5257" w14:textId="77777777" w:rsidR="00F56490" w:rsidRDefault="00F56490" w:rsidP="000E4267">
            <w:pPr>
              <w:pStyle w:val="ScrollListBullet"/>
              <w:numPr>
                <w:ilvl w:val="0"/>
                <w:numId w:val="32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 - установлено впервые;</w:t>
            </w:r>
          </w:p>
          <w:p w14:paraId="7C4F843B" w14:textId="77777777" w:rsidR="00F56490" w:rsidRDefault="00F56490" w:rsidP="000E4267">
            <w:pPr>
              <w:pStyle w:val="ScrollListBullet"/>
              <w:numPr>
                <w:ilvl w:val="0"/>
                <w:numId w:val="32"/>
              </w:numPr>
              <w:tabs>
                <w:tab w:val="clear" w:pos="1780"/>
                <w:tab w:val="num" w:pos="1315"/>
              </w:tabs>
              <w:ind w:left="1316" w:hanging="464"/>
            </w:pPr>
            <w:proofErr w:type="gramStart"/>
            <w:r>
              <w:rPr>
                <w:rFonts w:cs="Times New Roman"/>
                <w:sz w:val="20"/>
              </w:rPr>
              <w:t>0</w:t>
            </w:r>
            <w:proofErr w:type="gramEnd"/>
            <w:r>
              <w:rPr>
                <w:rFonts w:cs="Times New Roman"/>
                <w:sz w:val="20"/>
              </w:rPr>
              <w:t xml:space="preserve"> - не установлено.</w:t>
            </w:r>
          </w:p>
          <w:p w14:paraId="1190C738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</w:tc>
      </w:tr>
      <w:tr w:rsidR="00F56490" w14:paraId="3BC432A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B3B77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2784C" w14:textId="77777777" w:rsidR="00F56490" w:rsidRDefault="00F56490" w:rsidP="000C540C">
            <w:r>
              <w:rPr>
                <w:b/>
                <w:sz w:val="20"/>
              </w:rPr>
              <w:t>le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1DBF32" w14:textId="77777777" w:rsidR="00F56490" w:rsidRDefault="00F56490" w:rsidP="000C540C">
            <w:r>
              <w:rPr>
                <w:sz w:val="20"/>
              </w:rPr>
              <w:t>Лечение назначе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3CB4DB" w14:textId="77777777" w:rsidR="00F56490" w:rsidRDefault="00F56490" w:rsidP="000C540C">
            <w:r>
              <w:rPr>
                <w:sz w:val="20"/>
              </w:rPr>
              <w:t>Для ДДС, ДДУ, профосмотров.</w:t>
            </w:r>
          </w:p>
          <w:p w14:paraId="7BF331A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ыгружается только тогда, когда заполнены все его обязательные подэлементы.</w:t>
            </w:r>
          </w:p>
        </w:tc>
      </w:tr>
      <w:tr w:rsidR="00F56490" w14:paraId="610DF83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D6FA11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44522" w14:textId="77777777" w:rsidR="00F56490" w:rsidRDefault="00F56490" w:rsidP="000C540C">
            <w:r>
              <w:rPr>
                <w:b/>
                <w:sz w:val="20"/>
              </w:rPr>
              <w:t>reab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1CCCA5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Реабилитация/санаторно-курортное лечение назначе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E39EA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264931F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ыгружается только тогда, когда заполнены все его обязательные подэлементы.</w:t>
            </w:r>
          </w:p>
        </w:tc>
      </w:tr>
      <w:tr w:rsidR="00F56490" w14:paraId="4514312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F92881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93CFBA" w14:textId="77777777" w:rsidR="00F56490" w:rsidRDefault="00F56490" w:rsidP="000C540C">
            <w:r>
              <w:rPr>
                <w:b/>
                <w:sz w:val="20"/>
              </w:rPr>
              <w:t>cons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94FDF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ополнительные консультации и исследования назначе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DEEB8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55FF7AB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ыгружается только тогда, когда заполнены все его обязательные подэлементы.</w:t>
            </w:r>
          </w:p>
        </w:tc>
      </w:tr>
      <w:tr w:rsidR="00F56490" w14:paraId="6EAED36F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AF4BA3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F58037" w14:textId="77777777" w:rsidR="00F56490" w:rsidRDefault="00F56490" w:rsidP="000C540C">
            <w:r>
              <w:rPr>
                <w:b/>
                <w:sz w:val="20"/>
              </w:rPr>
              <w:t>needV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4462D9" w14:textId="77777777" w:rsidR="00F56490" w:rsidRDefault="00F56490" w:rsidP="000C540C">
            <w:r>
              <w:rPr>
                <w:sz w:val="20"/>
              </w:rPr>
              <w:t>Рекомендована ВМ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0E06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Поле </w:t>
            </w:r>
            <w:proofErr w:type="gramStart"/>
            <w:r w:rsidRPr="00F56490">
              <w:rPr>
                <w:sz w:val="20"/>
                <w:lang w:val="ru-RU"/>
              </w:rPr>
              <w:t>необязательно</w:t>
            </w:r>
            <w:r>
              <w:rPr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 xml:space="preserve"> для</w:t>
            </w:r>
            <w:proofErr w:type="gramEnd"/>
            <w:r w:rsidRPr="00F56490">
              <w:rPr>
                <w:sz w:val="20"/>
                <w:lang w:val="ru-RU"/>
              </w:rPr>
              <w:t xml:space="preserve"> заполнения.</w:t>
            </w:r>
          </w:p>
          <w:p w14:paraId="7CFD5A0E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ДДС, ДДУ, профосмотров.</w:t>
            </w:r>
          </w:p>
          <w:p w14:paraId="1E74C359" w14:textId="77777777" w:rsidR="00F56490" w:rsidRDefault="00F56490" w:rsidP="000E4267">
            <w:pPr>
              <w:pStyle w:val="ScrollListBullet"/>
              <w:numPr>
                <w:ilvl w:val="0"/>
                <w:numId w:val="56"/>
              </w:numPr>
              <w:ind w:left="1316"/>
            </w:pPr>
            <w:r>
              <w:rPr>
                <w:rFonts w:cs="Times New Roman"/>
                <w:sz w:val="20"/>
              </w:rPr>
              <w:t>0 - нет;</w:t>
            </w:r>
          </w:p>
          <w:p w14:paraId="0076F558" w14:textId="77777777" w:rsidR="00F56490" w:rsidRDefault="00F56490" w:rsidP="000E4267">
            <w:pPr>
              <w:pStyle w:val="ScrollListBullet"/>
              <w:numPr>
                <w:ilvl w:val="0"/>
                <w:numId w:val="56"/>
              </w:numPr>
              <w:ind w:left="1316"/>
            </w:pPr>
            <w:r>
              <w:rPr>
                <w:rFonts w:cs="Times New Roman"/>
                <w:sz w:val="20"/>
              </w:rPr>
              <w:t xml:space="preserve">1 - </w:t>
            </w:r>
            <w:proofErr w:type="gramStart"/>
            <w:r>
              <w:rPr>
                <w:rFonts w:cs="Times New Roman"/>
                <w:sz w:val="20"/>
              </w:rPr>
              <w:t>да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7BB9FA8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F2387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6C3AD1" w14:textId="77777777" w:rsidR="00F56490" w:rsidRDefault="00F56490" w:rsidP="000C540C">
            <w:r>
              <w:rPr>
                <w:b/>
                <w:sz w:val="20"/>
              </w:rPr>
              <w:t>needS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192FC1" w14:textId="77777777" w:rsidR="00F56490" w:rsidRDefault="00F56490" w:rsidP="000C540C">
            <w:r>
              <w:rPr>
                <w:sz w:val="20"/>
              </w:rPr>
              <w:t>Рекомендована СМ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9D20F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490C6636" w14:textId="77777777" w:rsidR="00F56490" w:rsidRDefault="00F56490" w:rsidP="000C540C">
            <w:r>
              <w:rPr>
                <w:sz w:val="20"/>
              </w:rPr>
              <w:t>Значения 0 или 1.</w:t>
            </w:r>
          </w:p>
        </w:tc>
      </w:tr>
      <w:tr w:rsidR="00F56490" w14:paraId="18FB807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CC45B7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9B33F4" w14:textId="77777777" w:rsidR="00F56490" w:rsidRDefault="00F56490" w:rsidP="000C540C">
            <w:r>
              <w:rPr>
                <w:b/>
                <w:sz w:val="20"/>
              </w:rPr>
              <w:t>needSK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24F381" w14:textId="77777777" w:rsidR="00F56490" w:rsidRDefault="00F56490" w:rsidP="000C540C">
            <w:r>
              <w:rPr>
                <w:sz w:val="20"/>
              </w:rPr>
              <w:t>Рекомендовано СК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9E69DD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2C50207F" w14:textId="77777777" w:rsidR="00F56490" w:rsidRDefault="00F56490" w:rsidP="000C540C">
            <w:r>
              <w:rPr>
                <w:sz w:val="20"/>
              </w:rPr>
              <w:t>Значения 0 или 1.</w:t>
            </w:r>
          </w:p>
        </w:tc>
      </w:tr>
      <w:tr w:rsidR="00F56490" w14:paraId="688A7EB1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CA81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8E659" w14:textId="77777777" w:rsidR="00F56490" w:rsidRDefault="00F56490" w:rsidP="000C540C">
            <w:r>
              <w:rPr>
                <w:b/>
                <w:sz w:val="20"/>
              </w:rPr>
              <w:t>recommendN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B9D16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Рекомендации по диспансерному наблюдению, лечению, медицинской реабилитации и санаторно-курортному лечению с указанием вида медицинской организации и специальности врач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A42E6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е для заполнения.</w:t>
            </w:r>
          </w:p>
          <w:p w14:paraId="5B95A75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профосмотров, ДДС и ДДУ:</w:t>
            </w:r>
          </w:p>
          <w:p w14:paraId="1740D69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>Рекомендации</w:t>
            </w:r>
            <w:r>
              <w:rPr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>формы "Состояние здоровья и рекомендации".</w:t>
            </w:r>
          </w:p>
          <w:p w14:paraId="2D747A7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Если рекомендаций нет, то выгружается "Нет рекомендаций".</w:t>
            </w:r>
          </w:p>
        </w:tc>
      </w:tr>
      <w:tr w:rsidR="00F56490" w14:paraId="48DF3023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2B423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Лечение назначено, Реабилитация/санаторно-курортное лечение назначены</w:t>
            </w:r>
          </w:p>
          <w:p w14:paraId="2A98F44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lastRenderedPageBreak/>
              <w:t>Раздел "Диагнозы и рекомендации по результатам диспансеризации"</w:t>
            </w:r>
          </w:p>
        </w:tc>
      </w:tr>
      <w:tr w:rsidR="00F56490" w14:paraId="576E4D5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469657" w14:textId="77777777" w:rsidR="00F56490" w:rsidRDefault="00F56490" w:rsidP="000C540C">
            <w:r>
              <w:rPr>
                <w:sz w:val="20"/>
              </w:rPr>
              <w:lastRenderedPageBreak/>
              <w:t>diagnosisAfter.diagnosis.</w:t>
            </w:r>
          </w:p>
          <w:p w14:paraId="70026976" w14:textId="77777777" w:rsidR="00F56490" w:rsidRDefault="00F56490" w:rsidP="000C540C">
            <w:r>
              <w:rPr>
                <w:sz w:val="20"/>
              </w:rPr>
              <w:t>lechen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rea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94B640" w14:textId="77777777" w:rsidR="00F56490" w:rsidRDefault="00F56490" w:rsidP="000C540C">
            <w:r>
              <w:rPr>
                <w:b/>
                <w:sz w:val="20"/>
              </w:rPr>
              <w:t>con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207BC3" w14:textId="77777777" w:rsidR="00F56490" w:rsidRDefault="00F56490" w:rsidP="000C540C">
            <w:r>
              <w:rPr>
                <w:sz w:val="20"/>
              </w:rPr>
              <w:t>Назначено лечение / назначена  реабилит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89864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523B2924" w14:textId="77777777" w:rsidR="00F56490" w:rsidRDefault="00F56490" w:rsidP="000E4267">
            <w:pPr>
              <w:pStyle w:val="ScrollListBullet"/>
              <w:numPr>
                <w:ilvl w:val="0"/>
                <w:numId w:val="33"/>
              </w:numPr>
              <w:ind w:left="1316"/>
            </w:pPr>
            <w:r>
              <w:rPr>
                <w:rFonts w:cs="Times New Roman"/>
                <w:sz w:val="20"/>
              </w:rPr>
              <w:t>1 - амбулаторные условия;</w:t>
            </w:r>
          </w:p>
          <w:p w14:paraId="42A62AD0" w14:textId="77777777" w:rsidR="00F56490" w:rsidRDefault="00F56490" w:rsidP="000E4267">
            <w:pPr>
              <w:pStyle w:val="ScrollListBullet"/>
              <w:numPr>
                <w:ilvl w:val="0"/>
                <w:numId w:val="33"/>
              </w:numPr>
              <w:ind w:left="1316"/>
            </w:pPr>
            <w:r>
              <w:rPr>
                <w:rFonts w:cs="Times New Roman"/>
                <w:sz w:val="20"/>
              </w:rPr>
              <w:t>2 - условия дневного стационара;</w:t>
            </w:r>
          </w:p>
          <w:p w14:paraId="7BC53424" w14:textId="77777777" w:rsidR="00F56490" w:rsidRDefault="00F56490" w:rsidP="000E4267">
            <w:pPr>
              <w:pStyle w:val="ScrollListBullet"/>
              <w:numPr>
                <w:ilvl w:val="0"/>
                <w:numId w:val="33"/>
              </w:numPr>
              <w:ind w:left="1316"/>
            </w:pPr>
            <w:r>
              <w:rPr>
                <w:rFonts w:cs="Times New Roman"/>
                <w:sz w:val="20"/>
              </w:rPr>
              <w:t xml:space="preserve">3 - </w:t>
            </w:r>
            <w:proofErr w:type="gramStart"/>
            <w:r>
              <w:rPr>
                <w:rFonts w:cs="Times New Roman"/>
                <w:sz w:val="20"/>
              </w:rPr>
              <w:t>стационарные</w:t>
            </w:r>
            <w:proofErr w:type="gramEnd"/>
            <w:r>
              <w:rPr>
                <w:rFonts w:cs="Times New Roman"/>
                <w:sz w:val="20"/>
              </w:rPr>
              <w:t xml:space="preserve"> условия.</w:t>
            </w:r>
          </w:p>
        </w:tc>
      </w:tr>
      <w:tr w:rsidR="00F56490" w14:paraId="4F51607F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9959EB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1B745F" w14:textId="77777777" w:rsidR="00F56490" w:rsidRDefault="00F56490" w:rsidP="000C540C">
            <w:r>
              <w:rPr>
                <w:b/>
                <w:sz w:val="20"/>
              </w:rPr>
              <w:t>or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4C3ED9" w14:textId="77777777" w:rsidR="00F56490" w:rsidRDefault="00F56490" w:rsidP="000C540C">
            <w:r>
              <w:rPr>
                <w:sz w:val="20"/>
              </w:rPr>
              <w:t>Место назна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3D89B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2F69A0FB" w14:textId="77777777" w:rsidR="00F56490" w:rsidRDefault="00F56490" w:rsidP="000E4267">
            <w:pPr>
              <w:pStyle w:val="ScrollListBullet"/>
              <w:numPr>
                <w:ilvl w:val="0"/>
                <w:numId w:val="34"/>
              </w:numPr>
              <w:ind w:left="1316"/>
            </w:pPr>
            <w:r>
              <w:rPr>
                <w:rFonts w:cs="Times New Roman"/>
                <w:sz w:val="20"/>
              </w:rPr>
              <w:t>1 - муниципальная медицинская организация;</w:t>
            </w:r>
          </w:p>
          <w:p w14:paraId="02517B87" w14:textId="77777777" w:rsidR="00F56490" w:rsidRPr="00F56490" w:rsidRDefault="00F56490" w:rsidP="000E4267">
            <w:pPr>
              <w:pStyle w:val="ScrollListBullet"/>
              <w:numPr>
                <w:ilvl w:val="0"/>
                <w:numId w:val="34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государственная медицинская организация субъекта РФ;</w:t>
            </w:r>
          </w:p>
          <w:p w14:paraId="0AFCA251" w14:textId="77777777" w:rsidR="00F56490" w:rsidRDefault="00F56490" w:rsidP="000E4267">
            <w:pPr>
              <w:pStyle w:val="ScrollListBullet"/>
              <w:numPr>
                <w:ilvl w:val="0"/>
                <w:numId w:val="34"/>
              </w:numPr>
              <w:ind w:left="1316"/>
            </w:pPr>
            <w:r>
              <w:rPr>
                <w:rFonts w:cs="Times New Roman"/>
                <w:sz w:val="20"/>
              </w:rPr>
              <w:t>3 - федеральная медицинская организация;</w:t>
            </w:r>
          </w:p>
          <w:p w14:paraId="18EBC0B7" w14:textId="77777777" w:rsidR="00F56490" w:rsidRDefault="00F56490" w:rsidP="000E4267">
            <w:pPr>
              <w:pStyle w:val="ScrollListBullet"/>
              <w:numPr>
                <w:ilvl w:val="0"/>
                <w:numId w:val="34"/>
              </w:numPr>
              <w:ind w:left="1316"/>
            </w:pPr>
            <w:r>
              <w:rPr>
                <w:rFonts w:cs="Times New Roman"/>
                <w:sz w:val="20"/>
              </w:rPr>
              <w:t>4 - частная медицинская организация;</w:t>
            </w:r>
          </w:p>
          <w:p w14:paraId="274CFB4C" w14:textId="77777777" w:rsidR="00F56490" w:rsidRDefault="00F56490" w:rsidP="000E4267">
            <w:pPr>
              <w:pStyle w:val="ScrollListBullet"/>
              <w:numPr>
                <w:ilvl w:val="0"/>
                <w:numId w:val="34"/>
              </w:numPr>
              <w:ind w:left="1316"/>
            </w:pPr>
            <w:r>
              <w:rPr>
                <w:rFonts w:cs="Times New Roman"/>
                <w:sz w:val="20"/>
              </w:rPr>
              <w:t>5 - санаторно-курортная организация.</w:t>
            </w:r>
          </w:p>
        </w:tc>
      </w:tr>
      <w:tr w:rsidR="00F56490" w14:paraId="783CA996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EFCE1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Дополнительные консультации и исследования назначе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C1A0A5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75C42F4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2E2EB" w14:textId="77777777" w:rsidR="00F56490" w:rsidRDefault="00F56490" w:rsidP="000C540C">
            <w:r>
              <w:rPr>
                <w:sz w:val="20"/>
              </w:rPr>
              <w:t>consu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81BEE" w14:textId="77777777" w:rsidR="00F56490" w:rsidRDefault="00F56490" w:rsidP="000C540C">
            <w:r>
              <w:rPr>
                <w:b/>
                <w:sz w:val="20"/>
              </w:rPr>
              <w:t>con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2422AB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52F695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4BCA714B" w14:textId="77777777" w:rsidR="00F56490" w:rsidRDefault="00F56490" w:rsidP="000E4267">
            <w:pPr>
              <w:pStyle w:val="ScrollListBullet"/>
              <w:numPr>
                <w:ilvl w:val="0"/>
                <w:numId w:val="35"/>
              </w:numPr>
              <w:ind w:left="1316"/>
            </w:pPr>
            <w:r>
              <w:rPr>
                <w:rFonts w:cs="Times New Roman"/>
                <w:sz w:val="20"/>
              </w:rPr>
              <w:t>1 - амбулаторные условия;</w:t>
            </w:r>
          </w:p>
          <w:p w14:paraId="306928CF" w14:textId="77777777" w:rsidR="00F56490" w:rsidRDefault="00F56490" w:rsidP="000E4267">
            <w:pPr>
              <w:pStyle w:val="ScrollListBullet"/>
              <w:numPr>
                <w:ilvl w:val="0"/>
                <w:numId w:val="35"/>
              </w:numPr>
              <w:ind w:left="1316"/>
            </w:pPr>
            <w:r>
              <w:rPr>
                <w:rFonts w:cs="Times New Roman"/>
                <w:sz w:val="20"/>
              </w:rPr>
              <w:t>2 - условия дневного стационара;</w:t>
            </w:r>
          </w:p>
          <w:p w14:paraId="4D4F4984" w14:textId="77777777" w:rsidR="00F56490" w:rsidRDefault="00F56490" w:rsidP="000E4267">
            <w:pPr>
              <w:pStyle w:val="ScrollListBullet"/>
              <w:numPr>
                <w:ilvl w:val="0"/>
                <w:numId w:val="35"/>
              </w:numPr>
              <w:ind w:left="1316"/>
            </w:pPr>
            <w:r>
              <w:rPr>
                <w:rFonts w:cs="Times New Roman"/>
                <w:sz w:val="20"/>
              </w:rPr>
              <w:t>3 - стационарные условия</w:t>
            </w:r>
          </w:p>
        </w:tc>
      </w:tr>
      <w:tr w:rsidR="00F56490" w14:paraId="005B840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55DCCF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049EFB" w14:textId="77777777" w:rsidR="00F56490" w:rsidRDefault="00F56490" w:rsidP="000C540C">
            <w:r>
              <w:rPr>
                <w:b/>
                <w:sz w:val="20"/>
              </w:rPr>
              <w:t>or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53DC5A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93905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554D43DD" w14:textId="77777777" w:rsidR="00F56490" w:rsidRDefault="00F56490" w:rsidP="000E4267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lastRenderedPageBreak/>
              <w:t>1 - муниципальная медицинская организация;</w:t>
            </w:r>
          </w:p>
          <w:p w14:paraId="10316754" w14:textId="77777777" w:rsidR="00F56490" w:rsidRPr="00F56490" w:rsidRDefault="00F56490" w:rsidP="000E4267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 - государственная медицинская организация субъекта РФ;</w:t>
            </w:r>
          </w:p>
          <w:p w14:paraId="5255C686" w14:textId="77777777" w:rsidR="00F56490" w:rsidRDefault="00F56490" w:rsidP="000E4267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3 - федеральная медицинская организация;</w:t>
            </w:r>
          </w:p>
          <w:p w14:paraId="3FADE7AF" w14:textId="77777777" w:rsidR="00F56490" w:rsidRDefault="00F56490" w:rsidP="000E4267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4 - частная медицинская организация;</w:t>
            </w:r>
          </w:p>
          <w:p w14:paraId="0D9DF8B9" w14:textId="77777777" w:rsidR="00F56490" w:rsidRDefault="00F56490" w:rsidP="000E4267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5 - санаторно-курортная организация.</w:t>
            </w:r>
          </w:p>
        </w:tc>
      </w:tr>
      <w:tr w:rsidR="00F56490" w14:paraId="22D1F85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E42069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BC3443" w14:textId="77777777" w:rsidR="00F56490" w:rsidRDefault="00F56490" w:rsidP="000C540C">
            <w:r>
              <w:rPr>
                <w:b/>
                <w:sz w:val="20"/>
              </w:rP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2DC794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ополнительные консультации и исследования выполне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4E5F6B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2EAF5FDE" w14:textId="77777777" w:rsidR="00F56490" w:rsidRPr="00F56490" w:rsidRDefault="00F56490" w:rsidP="000E4267">
            <w:pPr>
              <w:pStyle w:val="ScrollListBullet"/>
              <w:numPr>
                <w:ilvl w:val="0"/>
                <w:numId w:val="37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0 - не выполнены в соответствии с назначением;</w:t>
            </w:r>
          </w:p>
          <w:p w14:paraId="18FD92E1" w14:textId="77777777" w:rsidR="00F56490" w:rsidRDefault="00F56490" w:rsidP="000E4267">
            <w:pPr>
              <w:pStyle w:val="ScrollListBullet"/>
              <w:numPr>
                <w:ilvl w:val="0"/>
                <w:numId w:val="37"/>
              </w:numPr>
              <w:ind w:left="1316"/>
            </w:pPr>
            <w:r>
              <w:rPr>
                <w:rFonts w:cs="Times New Roman"/>
                <w:sz w:val="20"/>
              </w:rPr>
              <w:t>1 - выполнены в полном объёме;</w:t>
            </w:r>
          </w:p>
          <w:p w14:paraId="52F8834D" w14:textId="77777777" w:rsidR="00F56490" w:rsidRDefault="00F56490" w:rsidP="000E4267">
            <w:pPr>
              <w:pStyle w:val="ScrollListBullet"/>
              <w:numPr>
                <w:ilvl w:val="0"/>
                <w:numId w:val="37"/>
              </w:numPr>
              <w:ind w:left="1316"/>
            </w:pPr>
            <w:r>
              <w:rPr>
                <w:rFonts w:cs="Times New Roman"/>
                <w:sz w:val="20"/>
              </w:rPr>
              <w:t xml:space="preserve">2 - </w:t>
            </w:r>
            <w:proofErr w:type="gramStart"/>
            <w:r>
              <w:rPr>
                <w:rFonts w:cs="Times New Roman"/>
                <w:sz w:val="20"/>
              </w:rPr>
              <w:t>выполнены</w:t>
            </w:r>
            <w:proofErr w:type="gramEnd"/>
            <w:r>
              <w:rPr>
                <w:rFonts w:cs="Times New Roman"/>
                <w:sz w:val="20"/>
              </w:rPr>
              <w:t xml:space="preserve"> в неполном объёме.</w:t>
            </w:r>
          </w:p>
        </w:tc>
      </w:tr>
      <w:tr w:rsidR="00F56490" w14:paraId="1CD34AF9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0F380" w14:textId="77777777" w:rsidR="00F56490" w:rsidRDefault="00F56490" w:rsidP="000C540C">
            <w:r>
              <w:rPr>
                <w:b/>
                <w:sz w:val="20"/>
              </w:rPr>
              <w:t>Информация об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FA63CC" w14:textId="77777777" w:rsidR="00F56490" w:rsidRDefault="00F56490" w:rsidP="000C540C"/>
        </w:tc>
      </w:tr>
      <w:tr w:rsidR="00F56490" w14:paraId="0A58F85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EFFF55" w14:textId="77777777" w:rsidR="00F56490" w:rsidRDefault="00F56490" w:rsidP="000C540C">
            <w:r>
              <w:rPr>
                <w:sz w:val="20"/>
              </w:rPr>
              <w:t>inval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2347A8" w14:textId="77777777" w:rsidR="00F56490" w:rsidRDefault="00F56490" w:rsidP="000C540C">
            <w:r>
              <w:rPr>
                <w:b/>
                <w:sz w:val="20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0C189" w14:textId="77777777" w:rsidR="00F56490" w:rsidRDefault="00F56490" w:rsidP="000C540C">
            <w:r>
              <w:rPr>
                <w:sz w:val="20"/>
              </w:rPr>
              <w:t>Вид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8D85E1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2C55CBCD" w14:textId="77777777" w:rsidR="00F56490" w:rsidRDefault="00F56490" w:rsidP="000E4267">
            <w:pPr>
              <w:pStyle w:val="ScrollListBullet"/>
              <w:numPr>
                <w:ilvl w:val="0"/>
                <w:numId w:val="3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 - с рождения;</w:t>
            </w:r>
          </w:p>
          <w:p w14:paraId="727840C0" w14:textId="77777777" w:rsidR="00F56490" w:rsidRDefault="00F56490" w:rsidP="000E4267">
            <w:pPr>
              <w:pStyle w:val="ScrollListBullet"/>
              <w:numPr>
                <w:ilvl w:val="0"/>
                <w:numId w:val="38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 xml:space="preserve">2 - </w:t>
            </w:r>
            <w:proofErr w:type="gramStart"/>
            <w:r>
              <w:rPr>
                <w:rFonts w:cs="Times New Roman"/>
                <w:sz w:val="20"/>
              </w:rPr>
              <w:t>приобретённая</w:t>
            </w:r>
            <w:proofErr w:type="gramEnd"/>
            <w:r>
              <w:rPr>
                <w:rFonts w:cs="Times New Roman"/>
                <w:sz w:val="20"/>
              </w:rPr>
              <w:t>.</w:t>
            </w:r>
          </w:p>
        </w:tc>
      </w:tr>
      <w:tr w:rsidR="00F56490" w14:paraId="410AEDC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3B0AEE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1EF538" w14:textId="77777777" w:rsidR="00F56490" w:rsidRDefault="00F56490" w:rsidP="000C540C">
            <w:r>
              <w:rPr>
                <w:b/>
                <w:sz w:val="20"/>
              </w:rPr>
              <w:t>dateFirstDete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B25E5B" w14:textId="77777777" w:rsidR="00F56490" w:rsidRDefault="00F56490" w:rsidP="000C540C">
            <w:r>
              <w:rPr>
                <w:sz w:val="20"/>
              </w:rPr>
              <w:t>Дата первого освидетельств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DA8A05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FEDCE29" w14:textId="77777777" w:rsidR="00F56490" w:rsidRDefault="00F56490" w:rsidP="000C540C">
            <w:r>
              <w:rPr>
                <w:sz w:val="20"/>
              </w:rPr>
              <w:t>2013-02-26</w:t>
            </w:r>
          </w:p>
        </w:tc>
      </w:tr>
      <w:tr w:rsidR="00F56490" w14:paraId="3D79423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5016C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8687F7" w14:textId="77777777" w:rsidR="00F56490" w:rsidRDefault="00F56490" w:rsidP="000C540C">
            <w:r>
              <w:rPr>
                <w:b/>
                <w:sz w:val="20"/>
              </w:rPr>
              <w:t>dateLastConfir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1AE700" w14:textId="77777777" w:rsidR="00F56490" w:rsidRDefault="00F56490" w:rsidP="000C540C">
            <w:r>
              <w:rPr>
                <w:sz w:val="20"/>
              </w:rPr>
              <w:t>Дата последнего освидетельств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1C9D6D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1D041CD" w14:textId="77777777" w:rsidR="00F56490" w:rsidRDefault="00F56490" w:rsidP="000C540C">
            <w:r>
              <w:rPr>
                <w:sz w:val="20"/>
              </w:rPr>
              <w:t>2013-02-26</w:t>
            </w:r>
          </w:p>
        </w:tc>
      </w:tr>
      <w:tr w:rsidR="00F56490" w14:paraId="4534E1AB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ED4124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E8FF21" w14:textId="77777777" w:rsidR="00F56490" w:rsidRDefault="00F56490" w:rsidP="000C540C">
            <w:r>
              <w:rPr>
                <w:b/>
                <w:sz w:val="20"/>
              </w:rPr>
              <w:t>illnes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09B56" w14:textId="77777777" w:rsidR="00F56490" w:rsidRDefault="00F56490" w:rsidP="000C540C">
            <w:r>
              <w:rPr>
                <w:sz w:val="20"/>
              </w:rPr>
              <w:t xml:space="preserve">Заболевания, обусловившие </w:t>
            </w:r>
            <w:r>
              <w:rPr>
                <w:sz w:val="20"/>
              </w:rPr>
              <w:lastRenderedPageBreak/>
              <w:t>возникновение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A3FFF2" w14:textId="77777777" w:rsidR="00F56490" w:rsidRDefault="00F56490" w:rsidP="000C540C">
            <w:r>
              <w:rPr>
                <w:sz w:val="20"/>
              </w:rPr>
              <w:lastRenderedPageBreak/>
              <w:t>Поле обязательно для заполнения.</w:t>
            </w:r>
          </w:p>
          <w:p w14:paraId="709EA840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lastRenderedPageBreak/>
              <w:t>1 - Некоторые инфекционные и паразитарные, из них:</w:t>
            </w:r>
          </w:p>
          <w:p w14:paraId="11A98814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 - туберкулез;</w:t>
            </w:r>
          </w:p>
          <w:p w14:paraId="2FD61F3D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3 - сифилис;</w:t>
            </w:r>
          </w:p>
          <w:p w14:paraId="447934F0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4 - ВИЧ;</w:t>
            </w:r>
          </w:p>
          <w:p w14:paraId="78F0A37D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5 - Новообразования;</w:t>
            </w:r>
          </w:p>
          <w:p w14:paraId="42BCFD7A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6 - Болезни крови, кроветворных органов и отдельные нарушения, вовлекающие иммунный механизм, в том числе:</w:t>
            </w:r>
          </w:p>
          <w:p w14:paraId="67550FF4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9 - СПИД;</w:t>
            </w:r>
          </w:p>
          <w:p w14:paraId="4551ED4A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0 - Болезни эндокринной системы, расстройства питания и нарушения обмена веществ, из них: 13 - сахарный диабет;</w:t>
            </w:r>
          </w:p>
          <w:p w14:paraId="73090E11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4 - Психические расстройства и расстройства поведения, в том числе: 15 — умственная отсталость;</w:t>
            </w:r>
          </w:p>
          <w:p w14:paraId="3D6D8861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6 - Болезни нервной системы, из них: 17 - церебральный паралич и др. паралитические синдромы;</w:t>
            </w:r>
          </w:p>
          <w:p w14:paraId="2E15C1CA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8 - Болезни глаза и его придаточного аппарата;</w:t>
            </w:r>
          </w:p>
          <w:p w14:paraId="13B81FFA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19 - Болезни уха и сосцевидного отростка;</w:t>
            </w:r>
          </w:p>
          <w:p w14:paraId="19AF7923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0 - Болезни системы кровообращения;</w:t>
            </w:r>
          </w:p>
          <w:p w14:paraId="7BC6F9D8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lastRenderedPageBreak/>
              <w:t>21 - Болезни органов дыхания, из них:</w:t>
            </w:r>
          </w:p>
          <w:p w14:paraId="1B6BD446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2 - астма;</w:t>
            </w:r>
          </w:p>
          <w:p w14:paraId="12BB3E33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3 - астматический статус;</w:t>
            </w:r>
          </w:p>
          <w:p w14:paraId="344DE9EB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4 - Болезни органов пищеварения;</w:t>
            </w:r>
          </w:p>
          <w:p w14:paraId="2C13A979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5 - Болезни кожи и подкожной клетчатки;</w:t>
            </w:r>
          </w:p>
          <w:p w14:paraId="09595D47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6 - Болезни костно-мышечной системы и соединительной ткани;</w:t>
            </w:r>
          </w:p>
          <w:p w14:paraId="445C29DC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7 - Болезни мочеполовой системы;</w:t>
            </w:r>
          </w:p>
          <w:p w14:paraId="1EBEB830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28 - Отдельные состояния, возникающие в перинатальном периоде;</w:t>
            </w:r>
          </w:p>
          <w:p w14:paraId="15ACC60F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29 - Врожденные аномалии, из них:</w:t>
            </w:r>
          </w:p>
          <w:p w14:paraId="2036DEE7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30 - аномалии нервной системы;</w:t>
            </w:r>
          </w:p>
          <w:p w14:paraId="74121942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31 - аномалии системы кровообращения;</w:t>
            </w:r>
          </w:p>
          <w:p w14:paraId="755FF4E8" w14:textId="77777777" w:rsid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</w:pPr>
            <w:r>
              <w:rPr>
                <w:rFonts w:cs="Times New Roman"/>
                <w:sz w:val="20"/>
              </w:rPr>
              <w:t>32 - аномалии опорно-двигательного аппарата;</w:t>
            </w:r>
          </w:p>
          <w:p w14:paraId="7D4352E7" w14:textId="77777777" w:rsidR="00F56490" w:rsidRPr="00F56490" w:rsidRDefault="00F56490" w:rsidP="000E4267">
            <w:pPr>
              <w:pStyle w:val="ScrollListBullet"/>
              <w:numPr>
                <w:ilvl w:val="0"/>
                <w:numId w:val="39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33 - Последствия травм, отравлений и других воздействий внешних причин.</w:t>
            </w:r>
          </w:p>
          <w:p w14:paraId="1AD0540B" w14:textId="77777777" w:rsidR="00F56490" w:rsidRDefault="00F56490" w:rsidP="000C540C">
            <w:r>
              <w:rPr>
                <w:sz w:val="20"/>
              </w:rPr>
              <w:t>(Максимальное количество 29).</w:t>
            </w:r>
          </w:p>
        </w:tc>
      </w:tr>
      <w:tr w:rsidR="00F56490" w14:paraId="2899214A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C23564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86EFC1" w14:textId="77777777" w:rsidR="00F56490" w:rsidRDefault="00F56490" w:rsidP="000C540C">
            <w:r>
              <w:rPr>
                <w:b/>
                <w:sz w:val="20"/>
              </w:rPr>
              <w:t>def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8A25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Виды нарушений в состоянии здоровь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7EA26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598E7CDC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1 - умственные;</w:t>
            </w:r>
          </w:p>
          <w:p w14:paraId="4A58E195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2 - другие психологические;</w:t>
            </w:r>
          </w:p>
          <w:p w14:paraId="4ED2ECEA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lastRenderedPageBreak/>
              <w:t>3 - языковые и речевые;</w:t>
            </w:r>
          </w:p>
          <w:p w14:paraId="0CD7BA68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4 - слуховые и вестибулярные;</w:t>
            </w:r>
          </w:p>
          <w:p w14:paraId="4B16E2C0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5 - зрительные;</w:t>
            </w:r>
          </w:p>
          <w:p w14:paraId="4805B7B7" w14:textId="77777777" w:rsidR="00F56490" w:rsidRP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6 - висцеральные и метаболические расстройства питания;</w:t>
            </w:r>
          </w:p>
          <w:p w14:paraId="1E65CAC3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7 - двигательные;</w:t>
            </w:r>
          </w:p>
          <w:p w14:paraId="4220682B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>8 - уродующие;</w:t>
            </w:r>
          </w:p>
          <w:p w14:paraId="7048FE7A" w14:textId="77777777" w:rsidR="00F56490" w:rsidRDefault="00F56490" w:rsidP="000E4267">
            <w:pPr>
              <w:pStyle w:val="ScrollListBullet"/>
              <w:numPr>
                <w:ilvl w:val="0"/>
                <w:numId w:val="57"/>
              </w:numPr>
              <w:ind w:left="1316"/>
            </w:pPr>
            <w:r>
              <w:rPr>
                <w:rFonts w:cs="Times New Roman"/>
                <w:sz w:val="20"/>
              </w:rPr>
              <w:t xml:space="preserve">9 - </w:t>
            </w:r>
            <w:proofErr w:type="gramStart"/>
            <w:r>
              <w:rPr>
                <w:rFonts w:cs="Times New Roman"/>
                <w:sz w:val="20"/>
              </w:rPr>
              <w:t>общие</w:t>
            </w:r>
            <w:proofErr w:type="gramEnd"/>
            <w:r>
              <w:rPr>
                <w:rFonts w:cs="Times New Roman"/>
                <w:sz w:val="20"/>
              </w:rPr>
              <w:t xml:space="preserve"> и генерализованные.</w:t>
            </w:r>
          </w:p>
          <w:p w14:paraId="3B578BC0" w14:textId="77777777" w:rsidR="00F56490" w:rsidRDefault="00F56490" w:rsidP="000C540C">
            <w:r>
              <w:rPr>
                <w:sz w:val="20"/>
              </w:rPr>
              <w:t>(Максимальное количество 9).</w:t>
            </w:r>
          </w:p>
        </w:tc>
      </w:tr>
      <w:tr w:rsidR="00F56490" w14:paraId="024113D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ED3E0" w14:textId="77777777" w:rsidR="00F56490" w:rsidRDefault="00F56490" w:rsidP="000C540C">
            <w:r>
              <w:rPr>
                <w:b/>
                <w:sz w:val="20"/>
              </w:rPr>
              <w:lastRenderedPageBreak/>
              <w:t>Проведён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2F080" w14:textId="77777777" w:rsidR="00F56490" w:rsidRDefault="00F56490" w:rsidP="000C540C"/>
        </w:tc>
      </w:tr>
      <w:tr w:rsidR="00F56490" w14:paraId="3F26B68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35243" w14:textId="77777777" w:rsidR="00F56490" w:rsidRDefault="00F56490" w:rsidP="000C540C">
            <w:r>
              <w:rPr>
                <w:sz w:val="20"/>
              </w:rPr>
              <w:t>issl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7936F" w14:textId="77777777" w:rsidR="00F56490" w:rsidRDefault="00F56490" w:rsidP="000C540C">
            <w:r>
              <w:rPr>
                <w:b/>
                <w:sz w:val="20"/>
              </w:rPr>
              <w:t>ba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FD18F" w14:textId="77777777" w:rsidR="00F56490" w:rsidRDefault="00F56490" w:rsidP="000C540C">
            <w:r>
              <w:rPr>
                <w:sz w:val="20"/>
              </w:rPr>
              <w:t>Обязатель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7125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1 этапа ДДС, ДДУ, профосмотров.</w:t>
            </w:r>
          </w:p>
        </w:tc>
      </w:tr>
      <w:tr w:rsidR="00F56490" w14:paraId="54E89788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35DBEB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42B603" w14:textId="77777777" w:rsidR="00F56490" w:rsidRDefault="00F56490" w:rsidP="000C540C">
            <w:r>
              <w:rPr>
                <w:b/>
                <w:sz w:val="20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D83A7" w14:textId="77777777" w:rsidR="00F56490" w:rsidRDefault="00F56490" w:rsidP="000C540C">
            <w:r>
              <w:rPr>
                <w:sz w:val="20"/>
              </w:rPr>
              <w:t>Дополнитель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0938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2 этапа ДДС, ДДУ, профосмотров.</w:t>
            </w:r>
          </w:p>
        </w:tc>
      </w:tr>
      <w:tr w:rsidR="00F56490" w14:paraId="13C5D1F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0A0F0D" w14:textId="77777777" w:rsidR="00F56490" w:rsidRDefault="00F56490" w:rsidP="000C540C">
            <w:r>
              <w:rPr>
                <w:b/>
                <w:sz w:val="20"/>
              </w:rPr>
              <w:t>Обязатель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F04CF9" w14:textId="77777777" w:rsidR="00F56490" w:rsidRDefault="00F56490" w:rsidP="000C540C"/>
        </w:tc>
      </w:tr>
      <w:tr w:rsidR="00F56490" w14:paraId="21AE01A4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58F2F" w14:textId="77777777" w:rsidR="00F56490" w:rsidRDefault="00F56490" w:rsidP="000C540C">
            <w:r>
              <w:rPr>
                <w:sz w:val="20"/>
              </w:rPr>
              <w:t>bas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22C15D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60C49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635482" w14:textId="77777777" w:rsidR="00F56490" w:rsidRDefault="00F56490" w:rsidP="000C540C">
            <w:r>
              <w:rPr>
                <w:sz w:val="20"/>
              </w:rPr>
              <w:t>Максимальное количество 19.</w:t>
            </w:r>
          </w:p>
        </w:tc>
      </w:tr>
      <w:tr w:rsidR="00F56490" w14:paraId="64800590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81BCEE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9D3D3" w14:textId="77777777" w:rsidR="00F56490" w:rsidRDefault="00F56490" w:rsidP="000C540C"/>
        </w:tc>
      </w:tr>
      <w:tr w:rsidR="00F56490" w14:paraId="1BFAED5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626332" w14:textId="77777777" w:rsidR="00F56490" w:rsidRDefault="00F56490" w:rsidP="000C540C">
            <w:r>
              <w:rPr>
                <w:sz w:val="20"/>
              </w:rPr>
              <w:t>basic.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42EA2" w14:textId="77777777" w:rsidR="00F56490" w:rsidRDefault="00F56490" w:rsidP="000C540C">
            <w:r>
              <w:rPr>
                <w:b/>
                <w:sz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FDE2E7" w14:textId="77777777" w:rsidR="00F56490" w:rsidRDefault="00F56490" w:rsidP="000C540C">
            <w:r>
              <w:rPr>
                <w:sz w:val="20"/>
              </w:rPr>
              <w:t>Идентификатор обязательного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F6A0E5" w14:textId="77777777" w:rsidR="00F56490" w:rsidRDefault="00F56490" w:rsidP="000C540C">
            <w:r>
              <w:rPr>
                <w:sz w:val="20"/>
              </w:rPr>
              <w:t>SurveyType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73707" w14:textId="77777777" w:rsidR="00F56490" w:rsidRPr="00F56490" w:rsidRDefault="00F56490" w:rsidP="000C540C">
            <w:pPr>
              <w:rPr>
                <w:lang w:val="ru-RU"/>
              </w:rPr>
            </w:pPr>
            <w:r>
              <w:rPr>
                <w:sz w:val="20"/>
              </w:rPr>
              <w:t>id</w:t>
            </w:r>
          </w:p>
          <w:p w14:paraId="0056C61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е для заполнения.</w:t>
            </w:r>
          </w:p>
        </w:tc>
      </w:tr>
      <w:tr w:rsidR="00F56490" w14:paraId="3113769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704CA0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383717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66A8F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2DDCB" w14:textId="77777777" w:rsidR="00F56490" w:rsidRDefault="00F56490" w:rsidP="000C540C"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399AC" w14:textId="77777777" w:rsidR="00F56490" w:rsidRDefault="00F56490" w:rsidP="000C540C">
            <w:r>
              <w:rPr>
                <w:sz w:val="20"/>
              </w:rPr>
              <w:t>1 - Общий анализ крови</w:t>
            </w:r>
          </w:p>
          <w:p w14:paraId="51FB4F06" w14:textId="77777777" w:rsidR="00F56490" w:rsidRDefault="00F56490" w:rsidP="000C540C"/>
        </w:tc>
      </w:tr>
      <w:tr w:rsidR="00F56490" w14:paraId="5D7A68D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BA5248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F3678D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D86C6F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49A7E" w14:textId="77777777" w:rsidR="00F56490" w:rsidRDefault="00F56490" w:rsidP="000C540C">
            <w:r>
              <w:rPr>
                <w:sz w:val="20"/>
              </w:rPr>
              <w:t>11</w:t>
            </w:r>
          </w:p>
          <w:p w14:paraId="1A67A825" w14:textId="77777777" w:rsidR="00F56490" w:rsidRDefault="00F56490" w:rsidP="000C540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A5B27" w14:textId="77777777" w:rsidR="00F56490" w:rsidRDefault="00F56490" w:rsidP="000C540C">
            <w:r>
              <w:rPr>
                <w:sz w:val="20"/>
              </w:rPr>
              <w:t>2 - Общий анализ мочи</w:t>
            </w:r>
          </w:p>
          <w:p w14:paraId="43779420" w14:textId="77777777" w:rsidR="00F56490" w:rsidRDefault="00F56490" w:rsidP="000C540C"/>
        </w:tc>
      </w:tr>
      <w:tr w:rsidR="00F56490" w14:paraId="3D8925D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15CCF0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3E72F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A8C14E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0C8EE7" w14:textId="77777777" w:rsidR="00F56490" w:rsidRDefault="00F56490" w:rsidP="000C540C">
            <w:r>
              <w:rPr>
                <w:sz w:val="2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D2E4EB" w14:textId="77777777" w:rsidR="00F56490" w:rsidRDefault="00F56490" w:rsidP="000C540C">
            <w:r>
              <w:rPr>
                <w:sz w:val="20"/>
              </w:rPr>
              <w:t>3 - Общий анализ кала.</w:t>
            </w:r>
          </w:p>
          <w:p w14:paraId="08A503A2" w14:textId="77777777" w:rsidR="00F56490" w:rsidRDefault="00F56490" w:rsidP="000C540C"/>
        </w:tc>
      </w:tr>
      <w:tr w:rsidR="00F56490" w14:paraId="2DE73AA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7E31C0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4781DE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E09CC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AC388" w14:textId="77777777" w:rsidR="00F56490" w:rsidRDefault="00F56490" w:rsidP="000C540C"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8C0BE1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4 - Исследование уровня глюкозы в крови.</w:t>
            </w:r>
          </w:p>
          <w:p w14:paraId="15B0778E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63E85AF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12D99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FF0AC3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4CE647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B3357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5D930E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5 - Исследование уровня гормонов в крови.</w:t>
            </w:r>
          </w:p>
          <w:p w14:paraId="1BDF6312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7C0FADA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7979D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05DF8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1B734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FE23FF" w14:textId="77777777" w:rsidR="00F56490" w:rsidRDefault="00F56490" w:rsidP="000C540C">
            <w:r>
              <w:rPr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7F33D" w14:textId="77777777" w:rsidR="00F56490" w:rsidRDefault="00F56490" w:rsidP="000C540C">
            <w:r>
              <w:rPr>
                <w:sz w:val="20"/>
              </w:rPr>
              <w:t>6 - УЗИ органов брюшной полости.</w:t>
            </w:r>
          </w:p>
          <w:p w14:paraId="40FB198B" w14:textId="77777777" w:rsidR="00F56490" w:rsidRDefault="00F56490" w:rsidP="000C540C"/>
        </w:tc>
      </w:tr>
      <w:tr w:rsidR="00F56490" w14:paraId="59D2B89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6D14B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7DF12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5918D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3DB59F" w14:textId="77777777" w:rsidR="00F56490" w:rsidRDefault="00F56490" w:rsidP="000C540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6D8814" w14:textId="77777777" w:rsidR="00F56490" w:rsidRDefault="00F56490" w:rsidP="000C540C">
            <w:r>
              <w:rPr>
                <w:sz w:val="20"/>
              </w:rPr>
              <w:t>7 - УЗИ сердца.</w:t>
            </w:r>
          </w:p>
          <w:p w14:paraId="180A2FA6" w14:textId="77777777" w:rsidR="00F56490" w:rsidRDefault="00F56490" w:rsidP="000C540C"/>
        </w:tc>
      </w:tr>
      <w:tr w:rsidR="00F56490" w14:paraId="6E42578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1398D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999E2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614DC5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129CC" w14:textId="77777777" w:rsidR="00F56490" w:rsidRDefault="00F56490" w:rsidP="000C540C">
            <w:r>
              <w:rPr>
                <w:sz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DD6FE5" w14:textId="77777777" w:rsidR="00F56490" w:rsidRDefault="00F56490" w:rsidP="000C540C">
            <w:r>
              <w:rPr>
                <w:sz w:val="20"/>
              </w:rPr>
              <w:t>8 - УЗИ щитовидной железы.</w:t>
            </w:r>
          </w:p>
          <w:p w14:paraId="0C1A768B" w14:textId="77777777" w:rsidR="00F56490" w:rsidRDefault="00F56490" w:rsidP="000C540C"/>
        </w:tc>
      </w:tr>
      <w:tr w:rsidR="00F56490" w14:paraId="667374D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40C18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F09D8E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D92A35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34E0A9" w14:textId="77777777" w:rsidR="00F56490" w:rsidRDefault="00F56490" w:rsidP="000C540C">
            <w:r>
              <w:rPr>
                <w:sz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9B9015" w14:textId="77777777" w:rsidR="00F56490" w:rsidRDefault="00F56490" w:rsidP="000C540C">
            <w:r>
              <w:rPr>
                <w:sz w:val="20"/>
              </w:rPr>
              <w:t>9 - УЗИ органов репродуктивной сферы.</w:t>
            </w:r>
          </w:p>
          <w:p w14:paraId="43F3438E" w14:textId="77777777" w:rsidR="00F56490" w:rsidRDefault="00F56490" w:rsidP="000C540C"/>
        </w:tc>
      </w:tr>
      <w:tr w:rsidR="00F56490" w14:paraId="5AFBA3C1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55C579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85B8B4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BB412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7F8D8" w14:textId="77777777" w:rsidR="00F56490" w:rsidRDefault="00F56490" w:rsidP="000C540C">
            <w:r>
              <w:rPr>
                <w:sz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E25C4B" w14:textId="77777777" w:rsidR="00F56490" w:rsidRDefault="00F56490" w:rsidP="000C540C">
            <w:r>
              <w:rPr>
                <w:sz w:val="20"/>
              </w:rPr>
              <w:t>10 - УЗИ тазобедренных суставов.</w:t>
            </w:r>
          </w:p>
        </w:tc>
      </w:tr>
      <w:tr w:rsidR="00F56490" w14:paraId="607E385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C5FC48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6C0F7B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9A9370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171189" w14:textId="77777777" w:rsidR="00F56490" w:rsidRDefault="00F56490" w:rsidP="000C540C">
            <w:r>
              <w:rPr>
                <w:sz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08AA68" w14:textId="77777777" w:rsidR="00F56490" w:rsidRDefault="00F56490" w:rsidP="000C540C">
            <w:r>
              <w:rPr>
                <w:sz w:val="20"/>
              </w:rPr>
              <w:t>11 - Нейросонография.</w:t>
            </w:r>
          </w:p>
        </w:tc>
      </w:tr>
      <w:tr w:rsidR="00F56490" w14:paraId="615D9EA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526CB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EE1FE0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99DF4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3D81B7" w14:textId="77777777" w:rsidR="00F56490" w:rsidRDefault="00F56490" w:rsidP="000C540C">
            <w:r>
              <w:rPr>
                <w:sz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62EC8" w14:textId="77777777" w:rsidR="00F56490" w:rsidRDefault="00F56490" w:rsidP="000C540C">
            <w:r>
              <w:rPr>
                <w:sz w:val="20"/>
              </w:rPr>
              <w:t>12 - Флюорография.</w:t>
            </w:r>
          </w:p>
        </w:tc>
      </w:tr>
      <w:tr w:rsidR="00F56490" w14:paraId="12E2BA98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D1B9A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38CB19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D443FF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12CCF" w14:textId="77777777" w:rsidR="00F56490" w:rsidRDefault="00F56490" w:rsidP="000C540C">
            <w:r>
              <w:rPr>
                <w:sz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60CA41" w14:textId="77777777" w:rsidR="00F56490" w:rsidRDefault="00F56490" w:rsidP="000C540C">
            <w:r>
              <w:rPr>
                <w:sz w:val="20"/>
              </w:rPr>
              <w:t>13 - Электрокардиография.</w:t>
            </w:r>
          </w:p>
          <w:p w14:paraId="633C1446" w14:textId="77777777" w:rsidR="00F56490" w:rsidRDefault="00F56490" w:rsidP="000C540C"/>
        </w:tc>
      </w:tr>
      <w:tr w:rsidR="00F56490" w14:paraId="13898EED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1D01AF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D64D59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6220B4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D7D46" w14:textId="77777777" w:rsidR="00F56490" w:rsidRDefault="00F56490" w:rsidP="000C540C">
            <w:r>
              <w:rPr>
                <w:sz w:val="2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0B9EC8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14 - Неонатальный скрининг на врожденный гипотиреоз, фенилкетонурию, адреногенитальный синдром, муковисцидоз и галактоземию.</w:t>
            </w:r>
          </w:p>
          <w:p w14:paraId="40D7028C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504335CD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CDA50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8FFC16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C6CDB5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E5A03" w14:textId="77777777" w:rsidR="00F56490" w:rsidRDefault="00F56490" w:rsidP="000C540C">
            <w:r>
              <w:rPr>
                <w:sz w:val="2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602D4F" w14:textId="77777777" w:rsidR="00F56490" w:rsidRDefault="00F56490" w:rsidP="000C540C">
            <w:r>
              <w:rPr>
                <w:sz w:val="20"/>
              </w:rPr>
              <w:t>15 - Аудиологический скрининг.</w:t>
            </w:r>
          </w:p>
          <w:p w14:paraId="7EB7123A" w14:textId="77777777" w:rsidR="00F56490" w:rsidRDefault="00F56490" w:rsidP="000C540C"/>
        </w:tc>
      </w:tr>
      <w:tr w:rsidR="00F56490" w14:paraId="1672B4F2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73E7B1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C528F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4808F1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8C1350" w14:textId="77777777" w:rsidR="00F56490" w:rsidRDefault="00F56490" w:rsidP="000C540C">
            <w:r>
              <w:rPr>
                <w:sz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CDD762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16 - Анализ кала на яйца глистов.</w:t>
            </w:r>
          </w:p>
          <w:p w14:paraId="2DCC6CB2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0CAD1D5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946EF2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711B3F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2F17DB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2E97B" w14:textId="77777777" w:rsidR="00F56490" w:rsidRDefault="00F56490" w:rsidP="000C540C">
            <w:r>
              <w:rPr>
                <w:sz w:val="20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B3BAA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17 - Анализ окиси углерода выдыхаемого воздуха с определением карбоксигемоглобина.</w:t>
            </w:r>
          </w:p>
          <w:p w14:paraId="410C372A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61D274B6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AD589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EEE78D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5CC95" w14:textId="77777777" w:rsidR="00F56490" w:rsidRPr="00F56490" w:rsidRDefault="00F56490" w:rsidP="000C540C">
            <w:pPr>
              <w:ind w:left="0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F67175" w14:textId="77777777" w:rsidR="00F56490" w:rsidRDefault="00F56490" w:rsidP="000C540C">
            <w:r>
              <w:rPr>
                <w:sz w:val="20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6B5CC2" w14:textId="77777777" w:rsidR="00F56490" w:rsidRDefault="00F56490" w:rsidP="000C540C">
            <w:r>
              <w:rPr>
                <w:sz w:val="20"/>
              </w:rPr>
              <w:t>18 - УЗИ почек.</w:t>
            </w:r>
          </w:p>
        </w:tc>
      </w:tr>
      <w:tr w:rsidR="00F56490" w14:paraId="57B97882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45C3B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335C7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92CDCF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EE7915" w14:textId="77777777" w:rsidR="00F56490" w:rsidRDefault="00F56490" w:rsidP="000C540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A7F046" w14:textId="77777777" w:rsidR="00F56490" w:rsidRDefault="00F56490" w:rsidP="000C540C">
            <w:r>
              <w:rPr>
                <w:sz w:val="20"/>
              </w:rPr>
              <w:t>19 - УЗИ печени.</w:t>
            </w:r>
          </w:p>
        </w:tc>
      </w:tr>
      <w:tr w:rsidR="00F56490" w14:paraId="25F2EDD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50ED38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A93697" w14:textId="77777777" w:rsidR="00F56490" w:rsidRDefault="00F56490" w:rsidP="000C540C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A01001" w14:textId="77777777" w:rsidR="00F56490" w:rsidRDefault="00F56490" w:rsidP="000C540C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92D0D7" w14:textId="77777777" w:rsidR="00F56490" w:rsidRDefault="00F56490" w:rsidP="000C540C">
            <w:r>
              <w:rPr>
                <w:sz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29B77" w14:textId="77777777" w:rsidR="00F56490" w:rsidRDefault="00F56490" w:rsidP="000C540C">
            <w:r>
              <w:rPr>
                <w:sz w:val="20"/>
              </w:rPr>
              <w:t>20 - Эхокардиография.</w:t>
            </w:r>
          </w:p>
        </w:tc>
      </w:tr>
      <w:tr w:rsidR="00F56490" w14:paraId="4006006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9A064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EF90BB" w14:textId="77777777" w:rsidR="00F56490" w:rsidRDefault="00F56490" w:rsidP="000C540C">
            <w:r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045F3" w14:textId="77777777" w:rsidR="00F56490" w:rsidRDefault="00F56490" w:rsidP="000C540C">
            <w:r>
              <w:rPr>
                <w:sz w:val="20"/>
              </w:rPr>
              <w:t>Дата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D86A66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55768CD7" w14:textId="77777777" w:rsidR="00F56490" w:rsidRDefault="00F56490" w:rsidP="000C540C">
            <w:r>
              <w:rPr>
                <w:sz w:val="20"/>
              </w:rPr>
              <w:t>1977-02-26</w:t>
            </w:r>
          </w:p>
        </w:tc>
      </w:tr>
      <w:tr w:rsidR="00F56490" w14:paraId="4AEA8B57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494EC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5FCAFC" w14:textId="77777777" w:rsidR="00F56490" w:rsidRDefault="00F56490" w:rsidP="000C540C">
            <w:r>
              <w:rPr>
                <w:b/>
                <w:sz w:val="20"/>
              </w:rPr>
              <w:t>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FB0335" w14:textId="77777777" w:rsidR="00F56490" w:rsidRDefault="00F56490" w:rsidP="000C540C">
            <w:r>
              <w:rPr>
                <w:sz w:val="20"/>
              </w:rPr>
              <w:t>Результат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6E40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3C574107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>Результат</w:t>
            </w:r>
            <w:r>
              <w:rPr>
                <w:b/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>раздела "Обследование" карты диспансеризации или профосмотра.</w:t>
            </w:r>
          </w:p>
          <w:p w14:paraId="7A668ADF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Если поле</w:t>
            </w:r>
            <w:r w:rsidRPr="00F56490">
              <w:rPr>
                <w:b/>
                <w:sz w:val="20"/>
                <w:lang w:val="ru-RU"/>
              </w:rPr>
              <w:t xml:space="preserve"> Результат</w:t>
            </w:r>
            <w:r w:rsidRPr="00F56490">
              <w:rPr>
                <w:sz w:val="20"/>
                <w:lang w:val="ru-RU"/>
              </w:rPr>
              <w:t xml:space="preserve"> пустое, то выгружается - "Выполнено".</w:t>
            </w:r>
          </w:p>
        </w:tc>
      </w:tr>
      <w:tr w:rsidR="00F56490" w14:paraId="0D82F46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F06C0A" w14:textId="77777777" w:rsidR="00F56490" w:rsidRDefault="00F56490" w:rsidP="000C540C">
            <w:r>
              <w:rPr>
                <w:b/>
                <w:sz w:val="20"/>
              </w:rPr>
              <w:t>Дополнительны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6D7087" w14:textId="77777777" w:rsidR="00F56490" w:rsidRDefault="00F56490" w:rsidP="000C540C"/>
        </w:tc>
      </w:tr>
      <w:tr w:rsidR="00F56490" w14:paraId="6F80BC48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651DA" w14:textId="77777777" w:rsidR="00F56490" w:rsidRDefault="00F56490" w:rsidP="000C540C">
            <w:r>
              <w:rPr>
                <w:sz w:val="20"/>
              </w:rPr>
              <w:t>oth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DF1ADE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6AE7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2FA959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2363591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40739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55F34B" w14:textId="77777777" w:rsidR="00F56490" w:rsidRDefault="00F56490" w:rsidP="000C540C"/>
        </w:tc>
      </w:tr>
      <w:tr w:rsidR="00F56490" w14:paraId="0FF8CE0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5CAC54" w14:textId="77777777" w:rsidR="00F56490" w:rsidRDefault="00F56490" w:rsidP="000C540C">
            <w:r>
              <w:rPr>
                <w:sz w:val="20"/>
              </w:rPr>
              <w:t>other.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4BF379" w14:textId="77777777" w:rsidR="00F56490" w:rsidRDefault="00F56490" w:rsidP="000C540C">
            <w:r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C84471" w14:textId="77777777" w:rsidR="00F56490" w:rsidRDefault="00F56490" w:rsidP="000C540C">
            <w:r>
              <w:rPr>
                <w:sz w:val="20"/>
              </w:rPr>
              <w:t>Дата проведения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F69AF0" w14:textId="77777777" w:rsidR="00F56490" w:rsidRDefault="00F56490" w:rsidP="000C540C">
            <w:r>
              <w:rPr>
                <w:sz w:val="20"/>
              </w:rPr>
              <w:t>Поле обязательное для заполнения.</w:t>
            </w:r>
          </w:p>
          <w:p w14:paraId="2FA2B4A4" w14:textId="77777777" w:rsidR="00F56490" w:rsidRDefault="00F56490" w:rsidP="000C540C"/>
        </w:tc>
      </w:tr>
      <w:tr w:rsidR="00F56490" w14:paraId="5337A4BE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056D5D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15BCF" w14:textId="77777777" w:rsidR="00F56490" w:rsidRDefault="00F56490" w:rsidP="000C540C">
            <w:r>
              <w:rPr>
                <w:b/>
                <w:sz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BD192" w14:textId="77777777" w:rsidR="00F56490" w:rsidRDefault="00F56490" w:rsidP="000C540C">
            <w:r>
              <w:rPr>
                <w:sz w:val="20"/>
              </w:rPr>
              <w:t>Названи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37874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  <w:p w14:paraId="2840A646" w14:textId="77777777" w:rsidR="00F56490" w:rsidRDefault="00F56490" w:rsidP="000C540C"/>
        </w:tc>
      </w:tr>
      <w:tr w:rsidR="00F56490" w14:paraId="7B934C9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B7FAA5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75BD0" w14:textId="77777777" w:rsidR="00F56490" w:rsidRDefault="00F56490" w:rsidP="000C540C">
            <w:r>
              <w:rPr>
                <w:b/>
                <w:sz w:val="20"/>
              </w:rPr>
              <w:t>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2A2C87" w14:textId="77777777" w:rsidR="00F56490" w:rsidRDefault="00F56490" w:rsidP="000C540C">
            <w:r>
              <w:rPr>
                <w:sz w:val="20"/>
              </w:rPr>
              <w:t>Результат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FB1B73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обязательно для заполнения.</w:t>
            </w:r>
          </w:p>
          <w:p w14:paraId="2458CD8A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 xml:space="preserve">Выгружается значение поля </w:t>
            </w:r>
            <w:r w:rsidRPr="00F56490">
              <w:rPr>
                <w:b/>
                <w:sz w:val="20"/>
                <w:lang w:val="ru-RU"/>
              </w:rPr>
              <w:t>Результат</w:t>
            </w:r>
            <w:r>
              <w:rPr>
                <w:b/>
                <w:sz w:val="20"/>
              </w:rPr>
              <w:t> </w:t>
            </w:r>
            <w:r w:rsidRPr="00F56490">
              <w:rPr>
                <w:sz w:val="20"/>
                <w:lang w:val="ru-RU"/>
              </w:rPr>
              <w:t>раздела "Обследование" карты диспансеризации или профосмотра.</w:t>
            </w:r>
          </w:p>
          <w:p w14:paraId="7DD1FAE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Если поле</w:t>
            </w:r>
            <w:r w:rsidRPr="00F56490">
              <w:rPr>
                <w:b/>
                <w:sz w:val="20"/>
                <w:lang w:val="ru-RU"/>
              </w:rPr>
              <w:t xml:space="preserve"> Результат</w:t>
            </w:r>
            <w:r w:rsidRPr="00F56490">
              <w:rPr>
                <w:sz w:val="20"/>
                <w:lang w:val="ru-RU"/>
              </w:rPr>
              <w:t xml:space="preserve"> пустое, то выгружается - "Выполнено".</w:t>
            </w:r>
          </w:p>
        </w:tc>
      </w:tr>
      <w:tr w:rsidR="00F56490" w14:paraId="20306DD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EEA44F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Фамилия, имя, отчество врача, давшего заклю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2247FC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4ED5349C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F34631" w14:textId="77777777" w:rsidR="00F56490" w:rsidRDefault="00F56490" w:rsidP="000C540C">
            <w:r>
              <w:rPr>
                <w:sz w:val="20"/>
              </w:rPr>
              <w:t>zakluchVrach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D8CBA0" w14:textId="77777777" w:rsidR="00F56490" w:rsidRDefault="00F56490" w:rsidP="000C540C">
            <w:r>
              <w:rPr>
                <w:b/>
                <w:sz w:val="20"/>
              </w:rPr>
              <w:t>l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87C7C" w14:textId="77777777" w:rsidR="00F56490" w:rsidRDefault="00F56490" w:rsidP="000C540C">
            <w:r>
              <w:rPr>
                <w:sz w:val="20"/>
              </w:rP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C8633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07258F7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01598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948A6" w14:textId="77777777" w:rsidR="00F56490" w:rsidRDefault="00F56490" w:rsidP="000C540C">
            <w:r>
              <w:rPr>
                <w:b/>
                <w:sz w:val="20"/>
              </w:rPr>
              <w:t>fir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44FFBD" w14:textId="77777777" w:rsidR="00F56490" w:rsidRDefault="00F56490" w:rsidP="000C540C">
            <w:r>
              <w:rPr>
                <w:sz w:val="20"/>
              </w:rP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13E42E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6339766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FE2232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72C111" w14:textId="77777777" w:rsidR="00F56490" w:rsidRDefault="00F56490" w:rsidP="000C540C">
            <w:r>
              <w:rPr>
                <w:b/>
                <w:sz w:val="20"/>
              </w:rPr>
              <w:t>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65680B" w14:textId="77777777" w:rsidR="00F56490" w:rsidRDefault="00F56490" w:rsidP="000C540C">
            <w:r>
              <w:rPr>
                <w:sz w:val="20"/>
              </w:rP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5530AE" w14:textId="77777777" w:rsidR="00F56490" w:rsidRDefault="00F56490" w:rsidP="000C540C">
            <w:r>
              <w:rPr>
                <w:sz w:val="20"/>
              </w:rPr>
              <w:t>Поле обязательно для заполнения.</w:t>
            </w:r>
          </w:p>
        </w:tc>
      </w:tr>
      <w:tr w:rsidR="00F56490" w14:paraId="3F771964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7F21AF" w14:textId="77777777" w:rsidR="00F56490" w:rsidRDefault="00F56490" w:rsidP="000C540C">
            <w:r>
              <w:rPr>
                <w:b/>
                <w:sz w:val="20"/>
              </w:rPr>
              <w:t>Осмотры врач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3C0420" w14:textId="77777777" w:rsidR="00F56490" w:rsidRDefault="00F56490" w:rsidP="000C540C"/>
        </w:tc>
      </w:tr>
      <w:tr w:rsidR="00F56490" w14:paraId="52D08923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5DC08" w14:textId="77777777" w:rsidR="00F56490" w:rsidRDefault="00F56490" w:rsidP="000C540C">
            <w:r>
              <w:rPr>
                <w:sz w:val="20"/>
              </w:rPr>
              <w:t>osmot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A6FC6A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2E62B9" w14:textId="77777777" w:rsidR="00F56490" w:rsidRDefault="00F56490" w:rsidP="000C540C">
            <w:r>
              <w:rPr>
                <w:sz w:val="20"/>
              </w:rPr>
              <w:t>Осмо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8E228E" w14:textId="77777777" w:rsidR="00F56490" w:rsidRDefault="00F56490" w:rsidP="000C540C">
            <w:r>
              <w:rPr>
                <w:sz w:val="20"/>
              </w:rPr>
              <w:t>-</w:t>
            </w:r>
          </w:p>
        </w:tc>
      </w:tr>
      <w:tr w:rsidR="00F56490" w14:paraId="071121D7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29DE9B" w14:textId="77777777" w:rsidR="00F56490" w:rsidRDefault="00F56490" w:rsidP="000C540C">
            <w:r>
              <w:rPr>
                <w:b/>
                <w:sz w:val="20"/>
              </w:rPr>
              <w:t>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A072" w14:textId="77777777" w:rsidR="00F56490" w:rsidRDefault="00F56490" w:rsidP="000C540C"/>
        </w:tc>
      </w:tr>
      <w:tr w:rsidR="00F56490" w14:paraId="032E6340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BE237" w14:textId="77777777" w:rsidR="00F56490" w:rsidRDefault="00F56490" w:rsidP="000C540C">
            <w:r>
              <w:rPr>
                <w:sz w:val="20"/>
              </w:rPr>
              <w:t>osmotri.rec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3218CA" w14:textId="77777777" w:rsidR="00F56490" w:rsidRDefault="00F56490" w:rsidP="000C540C">
            <w:r>
              <w:rPr>
                <w:b/>
                <w:sz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EE0228" w14:textId="77777777" w:rsidR="00F56490" w:rsidRDefault="00F56490" w:rsidP="000C540C">
            <w:r>
              <w:rPr>
                <w:sz w:val="20"/>
              </w:rPr>
              <w:t>Идентификатор осмо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D58D46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1 - Педиатр;</w:t>
            </w:r>
          </w:p>
          <w:p w14:paraId="7199A0FA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2 - Невролог;</w:t>
            </w:r>
          </w:p>
          <w:p w14:paraId="2DC17BE6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3 - Офтальмолог;</w:t>
            </w:r>
          </w:p>
          <w:p w14:paraId="72BB01BD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4 - Детский хирург;</w:t>
            </w:r>
          </w:p>
          <w:p w14:paraId="0B3EB20A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5 - Оториноларинголог;</w:t>
            </w:r>
          </w:p>
          <w:p w14:paraId="7F40DF34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6 - Травмотолог-ортопед;</w:t>
            </w:r>
          </w:p>
          <w:p w14:paraId="76BFC938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7 - Психиатр;</w:t>
            </w:r>
          </w:p>
          <w:p w14:paraId="369768F3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8 - Детский стоматолог;</w:t>
            </w:r>
          </w:p>
          <w:p w14:paraId="69A1F2A3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9 - Детский эндокринолог;</w:t>
            </w:r>
          </w:p>
          <w:p w14:paraId="04E6588C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10 - Детский уролог-андролог;</w:t>
            </w:r>
          </w:p>
          <w:p w14:paraId="13DF939B" w14:textId="77777777" w:rsidR="00F56490" w:rsidRDefault="00F56490" w:rsidP="000E4267">
            <w:pPr>
              <w:pStyle w:val="ScrollListBullet"/>
              <w:numPr>
                <w:ilvl w:val="0"/>
                <w:numId w:val="58"/>
              </w:numPr>
              <w:ind w:left="1316"/>
            </w:pPr>
            <w:r>
              <w:rPr>
                <w:rFonts w:cs="Times New Roman"/>
                <w:sz w:val="20"/>
              </w:rPr>
              <w:t>11 - Акушер-гинеколог.</w:t>
            </w:r>
          </w:p>
        </w:tc>
      </w:tr>
      <w:tr w:rsidR="00F56490" w14:paraId="52AB7C76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A23BBC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DA5897" w14:textId="77777777" w:rsidR="00F56490" w:rsidRDefault="00F56490" w:rsidP="000C540C">
            <w:r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8579A9" w14:textId="77777777" w:rsidR="00F56490" w:rsidRDefault="00F56490" w:rsidP="000C540C">
            <w:r>
              <w:rPr>
                <w:sz w:val="20"/>
              </w:rPr>
              <w:t>Дата осмо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93C4F" w14:textId="77777777" w:rsidR="00F56490" w:rsidRDefault="00F56490" w:rsidP="000C540C">
            <w:r>
              <w:rPr>
                <w:sz w:val="20"/>
              </w:rPr>
              <w:t>1992-12-13</w:t>
            </w:r>
          </w:p>
        </w:tc>
      </w:tr>
      <w:tr w:rsidR="00F56490" w14:paraId="07442A19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D2ABF0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Индивидуальная программа реабилитации ребенка-инвали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1ACD57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0695A16B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0FA9FE" w14:textId="77777777" w:rsidR="00F56490" w:rsidRDefault="00F56490" w:rsidP="000C540C">
            <w:r>
              <w:rPr>
                <w:sz w:val="20"/>
              </w:rPr>
              <w:t>reabili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F955DB" w14:textId="77777777" w:rsidR="00F56490" w:rsidRDefault="00F56490" w:rsidP="000C540C">
            <w:r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F9191" w14:textId="77777777" w:rsidR="00F56490" w:rsidRDefault="00F56490" w:rsidP="000C540C">
            <w:r>
              <w:rPr>
                <w:sz w:val="20"/>
              </w:rPr>
              <w:t>Дата назна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04DCE" w14:textId="77777777" w:rsidR="00F56490" w:rsidRDefault="00F56490" w:rsidP="000C540C">
            <w:r>
              <w:rPr>
                <w:sz w:val="20"/>
              </w:rPr>
              <w:t>1992-12-13</w:t>
            </w:r>
          </w:p>
        </w:tc>
      </w:tr>
      <w:tr w:rsidR="00F56490" w14:paraId="78208776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5E4796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ED046E" w14:textId="77777777" w:rsidR="00F56490" w:rsidRDefault="00F56490" w:rsidP="000C540C">
            <w:r>
              <w:rPr>
                <w:b/>
                <w:sz w:val="20"/>
              </w:rP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CFDFFB" w14:textId="77777777" w:rsidR="00F56490" w:rsidRDefault="00F56490" w:rsidP="000C540C">
            <w:r>
              <w:rPr>
                <w:sz w:val="20"/>
              </w:rPr>
              <w:t>Состояние выпол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D068F0" w14:textId="77777777" w:rsidR="00F56490" w:rsidRDefault="00F56490" w:rsidP="000E4267">
            <w:pPr>
              <w:pStyle w:val="ScrollListBullet"/>
              <w:numPr>
                <w:ilvl w:val="0"/>
                <w:numId w:val="59"/>
              </w:numPr>
              <w:ind w:left="1316"/>
            </w:pPr>
            <w:r>
              <w:rPr>
                <w:rFonts w:cs="Times New Roman"/>
                <w:sz w:val="20"/>
              </w:rPr>
              <w:t>1 - полностью;</w:t>
            </w:r>
          </w:p>
          <w:p w14:paraId="3656A757" w14:textId="77777777" w:rsidR="00F56490" w:rsidRDefault="00F56490" w:rsidP="000E4267">
            <w:pPr>
              <w:pStyle w:val="ScrollListBullet"/>
              <w:numPr>
                <w:ilvl w:val="0"/>
                <w:numId w:val="59"/>
              </w:numPr>
              <w:ind w:left="1316"/>
            </w:pPr>
            <w:r>
              <w:rPr>
                <w:rFonts w:cs="Times New Roman"/>
                <w:sz w:val="20"/>
              </w:rPr>
              <w:t>2 - частично;</w:t>
            </w:r>
          </w:p>
          <w:p w14:paraId="355E7A84" w14:textId="77777777" w:rsidR="00F56490" w:rsidRDefault="00F56490" w:rsidP="000E4267">
            <w:pPr>
              <w:pStyle w:val="ScrollListBullet"/>
              <w:numPr>
                <w:ilvl w:val="0"/>
                <w:numId w:val="59"/>
              </w:numPr>
              <w:ind w:left="1316"/>
            </w:pPr>
            <w:r>
              <w:rPr>
                <w:rFonts w:cs="Times New Roman"/>
                <w:sz w:val="20"/>
              </w:rPr>
              <w:t>3 - начато;</w:t>
            </w:r>
          </w:p>
          <w:p w14:paraId="048EDF7E" w14:textId="77777777" w:rsidR="00F56490" w:rsidRDefault="00F56490" w:rsidP="000E4267">
            <w:pPr>
              <w:pStyle w:val="ScrollListBullet"/>
              <w:numPr>
                <w:ilvl w:val="0"/>
                <w:numId w:val="59"/>
              </w:numPr>
              <w:ind w:left="1316"/>
            </w:pPr>
            <w:r>
              <w:rPr>
                <w:rFonts w:cs="Times New Roman"/>
                <w:sz w:val="20"/>
              </w:rPr>
              <w:t xml:space="preserve">4 - </w:t>
            </w:r>
            <w:proofErr w:type="gramStart"/>
            <w:r>
              <w:rPr>
                <w:rFonts w:cs="Times New Roman"/>
                <w:sz w:val="20"/>
              </w:rPr>
              <w:t>не</w:t>
            </w:r>
            <w:proofErr w:type="gramEnd"/>
            <w:r>
              <w:rPr>
                <w:rFonts w:cs="Times New Roman"/>
                <w:sz w:val="20"/>
              </w:rPr>
              <w:t xml:space="preserve"> выполнено.</w:t>
            </w:r>
          </w:p>
        </w:tc>
      </w:tr>
      <w:tr w:rsidR="00F56490" w14:paraId="3FC1C72C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9BDE5" w14:textId="77777777" w:rsidR="00F56490" w:rsidRDefault="00F56490" w:rsidP="000C540C">
            <w:r>
              <w:rPr>
                <w:b/>
                <w:sz w:val="20"/>
              </w:rPr>
              <w:t>Проведение профилактических привив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F6AFC5" w14:textId="77777777" w:rsidR="00F56490" w:rsidRDefault="00F56490" w:rsidP="000C540C"/>
        </w:tc>
      </w:tr>
      <w:tr w:rsidR="00F56490" w14:paraId="0481CF7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02BC14" w14:textId="77777777" w:rsidR="00F56490" w:rsidRDefault="00F56490" w:rsidP="000C540C">
            <w:r>
              <w:rPr>
                <w:sz w:val="20"/>
              </w:rPr>
              <w:t>priviv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F5FD9D" w14:textId="77777777" w:rsidR="00F56490" w:rsidRDefault="00F56490" w:rsidP="000C540C">
            <w:r>
              <w:rPr>
                <w:b/>
                <w:sz w:val="20"/>
              </w:rP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0F72A2" w14:textId="77777777" w:rsidR="00F56490" w:rsidRDefault="00F56490" w:rsidP="000C540C">
            <w:r>
              <w:rPr>
                <w:sz w:val="20"/>
              </w:rPr>
              <w:t>Выполнение программы 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ADA1C6" w14:textId="77777777" w:rsidR="00F56490" w:rsidRDefault="00F56490" w:rsidP="000C540C">
            <w:r>
              <w:rPr>
                <w:sz w:val="20"/>
              </w:rPr>
              <w:t>Поле необязательно для заполнения.</w:t>
            </w:r>
          </w:p>
          <w:p w14:paraId="4E23D224" w14:textId="77777777" w:rsidR="00F56490" w:rsidRDefault="00F56490" w:rsidP="000E4267">
            <w:pPr>
              <w:pStyle w:val="ScrollListBullet"/>
              <w:numPr>
                <w:ilvl w:val="0"/>
                <w:numId w:val="60"/>
              </w:numPr>
              <w:ind w:left="1316"/>
            </w:pPr>
            <w:r>
              <w:rPr>
                <w:rFonts w:cs="Times New Roman"/>
                <w:sz w:val="20"/>
              </w:rPr>
              <w:t>1 - привит по возрасту;</w:t>
            </w:r>
          </w:p>
          <w:p w14:paraId="4F41852C" w14:textId="77777777" w:rsidR="00F56490" w:rsidRPr="00F56490" w:rsidRDefault="00F56490" w:rsidP="000E4267">
            <w:pPr>
              <w:pStyle w:val="ScrollListBullet"/>
              <w:numPr>
                <w:ilvl w:val="0"/>
                <w:numId w:val="60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lastRenderedPageBreak/>
              <w:t>2 - не привит по медицинским показаниям: полностью;</w:t>
            </w:r>
          </w:p>
          <w:p w14:paraId="1F9EB783" w14:textId="77777777" w:rsidR="00F56490" w:rsidRPr="00F56490" w:rsidRDefault="00F56490" w:rsidP="000E4267">
            <w:pPr>
              <w:pStyle w:val="ScrollListBullet"/>
              <w:numPr>
                <w:ilvl w:val="0"/>
                <w:numId w:val="60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3 - не привит по медицинским показаниям: частично;</w:t>
            </w:r>
          </w:p>
          <w:p w14:paraId="26F2DDDB" w14:textId="77777777" w:rsidR="00F56490" w:rsidRPr="00F56490" w:rsidRDefault="00F56490" w:rsidP="000E4267">
            <w:pPr>
              <w:pStyle w:val="ScrollListBullet"/>
              <w:numPr>
                <w:ilvl w:val="0"/>
                <w:numId w:val="60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4 - не привит по другим причинам: полностью;</w:t>
            </w:r>
          </w:p>
          <w:p w14:paraId="4E35D60D" w14:textId="77777777" w:rsidR="00F56490" w:rsidRPr="00F56490" w:rsidRDefault="00F56490" w:rsidP="000E4267">
            <w:pPr>
              <w:pStyle w:val="ScrollListBullet"/>
              <w:numPr>
                <w:ilvl w:val="0"/>
                <w:numId w:val="60"/>
              </w:numPr>
              <w:ind w:left="1316"/>
              <w:rPr>
                <w:lang w:val="ru-RU"/>
              </w:rPr>
            </w:pPr>
            <w:r w:rsidRPr="00F56490">
              <w:rPr>
                <w:rFonts w:cs="Times New Roman"/>
                <w:sz w:val="20"/>
                <w:lang w:val="ru-RU"/>
              </w:rPr>
              <w:t>5 - не привит по другим причинам: частично.</w:t>
            </w:r>
          </w:p>
          <w:p w14:paraId="0261931C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Для периодических и предварительных осмотров заполняется 1 - привит по возрасту.</w:t>
            </w:r>
          </w:p>
          <w:p w14:paraId="7455393D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Если в карте указано "6. нуждается в проведении вакцинации (ревакцинации)", то указывается - "5. не привит по другим причинам частично".</w:t>
            </w:r>
          </w:p>
        </w:tc>
      </w:tr>
      <w:tr w:rsidR="00F56490" w14:paraId="40D0D685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13E89" w14:textId="77777777" w:rsidR="00F56490" w:rsidRPr="00F56490" w:rsidRDefault="00F56490" w:rsidP="000C540C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8BE9F" w14:textId="77777777" w:rsidR="00F56490" w:rsidRDefault="00F56490" w:rsidP="000C540C">
            <w:r>
              <w:rPr>
                <w:b/>
                <w:sz w:val="20"/>
              </w:rPr>
              <w:t>priv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45C416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Нуждается в проведении вакцинации/ре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0672C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Поле необязательно для заполнения.</w:t>
            </w:r>
          </w:p>
          <w:p w14:paraId="6102BB1B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sz w:val="20"/>
                <w:lang w:val="ru-RU"/>
              </w:rPr>
              <w:t>Максимальное количество 23.</w:t>
            </w:r>
          </w:p>
        </w:tc>
      </w:tr>
      <w:tr w:rsidR="00F56490" w14:paraId="1FA8E7EA" w14:textId="77777777" w:rsidTr="000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C292BF" w14:textId="77777777" w:rsidR="00F56490" w:rsidRPr="00F56490" w:rsidRDefault="00F56490" w:rsidP="000C540C">
            <w:pPr>
              <w:rPr>
                <w:lang w:val="ru-RU"/>
              </w:rPr>
            </w:pPr>
            <w:r w:rsidRPr="00F56490">
              <w:rPr>
                <w:b/>
                <w:sz w:val="20"/>
                <w:lang w:val="ru-RU"/>
              </w:rPr>
              <w:t>Нуждается в проведении вакцинации/ре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84687B" w14:textId="77777777" w:rsidR="00F56490" w:rsidRPr="00F56490" w:rsidRDefault="00F56490" w:rsidP="000C540C">
            <w:pPr>
              <w:rPr>
                <w:lang w:val="ru-RU"/>
              </w:rPr>
            </w:pPr>
          </w:p>
        </w:tc>
      </w:tr>
      <w:tr w:rsidR="00F56490" w14:paraId="61C4BDA1" w14:textId="77777777" w:rsidTr="000C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D5BC73" w14:textId="77777777" w:rsidR="00F56490" w:rsidRDefault="00F56490" w:rsidP="000C540C">
            <w:r>
              <w:rPr>
                <w:sz w:val="20"/>
              </w:rPr>
              <w:t>priv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AB4358" w14:textId="77777777" w:rsidR="00F56490" w:rsidRDefault="00F56490" w:rsidP="000C540C">
            <w:r>
              <w:rPr>
                <w:b/>
                <w:sz w:val="20"/>
              </w:rPr>
              <w:t>pr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437051" w14:textId="77777777" w:rsidR="00F56490" w:rsidRDefault="00F56490" w:rsidP="000C540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38BC40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6 - БЦЖ - V;</w:t>
            </w:r>
          </w:p>
          <w:p w14:paraId="4D9AC196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7 - БЦЖ - R1;</w:t>
            </w:r>
          </w:p>
          <w:p w14:paraId="45016545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8 - БЦЖ - R2;</w:t>
            </w:r>
          </w:p>
          <w:p w14:paraId="6196D05F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9 - Полиомиелит - V1;</w:t>
            </w:r>
          </w:p>
          <w:p w14:paraId="71C4B136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0 - Полиомиелит - V2;</w:t>
            </w:r>
          </w:p>
          <w:p w14:paraId="21CF699E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1 - Полиомиелит - V3;</w:t>
            </w:r>
          </w:p>
          <w:p w14:paraId="2D1395C3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2 - Полиомиелит - R1;</w:t>
            </w:r>
          </w:p>
          <w:p w14:paraId="636518A1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3 - Полиомиелит - R2;</w:t>
            </w:r>
          </w:p>
          <w:p w14:paraId="386EBA92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4 - Полиомиелит - R3;</w:t>
            </w:r>
          </w:p>
          <w:p w14:paraId="0AF843F7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5 - АКДС - V1;</w:t>
            </w:r>
          </w:p>
          <w:p w14:paraId="715414CC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6 - АКДС - V2;</w:t>
            </w:r>
          </w:p>
          <w:p w14:paraId="41AECD8C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7 - АКДС - V3;</w:t>
            </w:r>
          </w:p>
          <w:p w14:paraId="6A103C03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lastRenderedPageBreak/>
              <w:t>18 - АКДС - АДСМ;</w:t>
            </w:r>
          </w:p>
          <w:p w14:paraId="0BDB3C39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19 - АКДС - АДМ;</w:t>
            </w:r>
          </w:p>
          <w:p w14:paraId="74A21738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0 - Корь - V;</w:t>
            </w:r>
          </w:p>
          <w:p w14:paraId="0961A83F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1 - Корь - R;</w:t>
            </w:r>
          </w:p>
          <w:p w14:paraId="028037C1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2 - Эпид.паротит - V;</w:t>
            </w:r>
          </w:p>
          <w:p w14:paraId="0BE7A9CE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3 - Эпид.паротит - R;</w:t>
            </w:r>
          </w:p>
          <w:p w14:paraId="5169EA47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4 - Краснуха - V;</w:t>
            </w:r>
          </w:p>
          <w:p w14:paraId="674D773B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5 - Краснуха - R;</w:t>
            </w:r>
          </w:p>
          <w:p w14:paraId="21E3EE00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6 - Гепатит В - V1;</w:t>
            </w:r>
          </w:p>
          <w:p w14:paraId="402E2821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7 - Гепатит В - V2;</w:t>
            </w:r>
          </w:p>
          <w:p w14:paraId="45C64152" w14:textId="77777777" w:rsidR="00F56490" w:rsidRDefault="00F56490" w:rsidP="000E4267">
            <w:pPr>
              <w:pStyle w:val="ScrollListBullet"/>
              <w:numPr>
                <w:ilvl w:val="0"/>
                <w:numId w:val="40"/>
              </w:numPr>
              <w:tabs>
                <w:tab w:val="clear" w:pos="1780"/>
                <w:tab w:val="num" w:pos="1315"/>
              </w:tabs>
              <w:ind w:left="1316" w:hanging="464"/>
            </w:pPr>
            <w:r>
              <w:rPr>
                <w:rFonts w:cs="Times New Roman"/>
                <w:sz w:val="20"/>
              </w:rPr>
              <w:t>28 - Гепатит В - V3.</w:t>
            </w:r>
          </w:p>
        </w:tc>
      </w:tr>
    </w:tbl>
    <w:p w14:paraId="53ABB755" w14:textId="77777777" w:rsidR="00F56490" w:rsidRPr="00E16162" w:rsidRDefault="00F56490" w:rsidP="00F56490"/>
    <w:p w14:paraId="50D25298" w14:textId="77777777" w:rsidR="00F56490" w:rsidRPr="00F56490" w:rsidRDefault="00F56490" w:rsidP="00F56490">
      <w:pPr>
        <w:pStyle w:val="phnormal"/>
      </w:pPr>
    </w:p>
    <w:p w14:paraId="5F42A2DE" w14:textId="6A05CBD0" w:rsidR="00241142" w:rsidRDefault="00241142" w:rsidP="00241142">
      <w:pPr>
        <w:pStyle w:val="1"/>
      </w:pPr>
      <w:bookmarkStart w:id="52" w:name="_Toc55332779"/>
      <w:r>
        <w:lastRenderedPageBreak/>
        <w:t>Аварийные ситуации</w:t>
      </w:r>
      <w:bookmarkEnd w:id="45"/>
      <w:bookmarkEnd w:id="52"/>
    </w:p>
    <w:p w14:paraId="2B6D22BC" w14:textId="77777777" w:rsidR="005F13A6" w:rsidRPr="002440B4" w:rsidRDefault="005F13A6" w:rsidP="002440B4">
      <w:pPr>
        <w:pStyle w:val="2"/>
      </w:pPr>
      <w:bookmarkStart w:id="53" w:name="_Toc10797003"/>
      <w:bookmarkStart w:id="54" w:name="_Toc18317192"/>
      <w:bookmarkStart w:id="55" w:name="_Toc54639691"/>
      <w:bookmarkStart w:id="56" w:name="_Toc54971048"/>
      <w:bookmarkStart w:id="57" w:name="_Toc55332780"/>
      <w:r w:rsidRPr="002440B4">
        <w:t>Описание аварийных ситуаций</w:t>
      </w:r>
      <w:bookmarkEnd w:id="53"/>
      <w:bookmarkEnd w:id="54"/>
      <w:bookmarkEnd w:id="55"/>
      <w:bookmarkEnd w:id="56"/>
      <w:bookmarkEnd w:id="57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2440B4" w:rsidRDefault="005F13A6" w:rsidP="002440B4">
      <w:pPr>
        <w:pStyle w:val="2"/>
      </w:pPr>
      <w:bookmarkStart w:id="58" w:name="_Toc10797004"/>
      <w:bookmarkStart w:id="59" w:name="_Toc18317193"/>
      <w:bookmarkStart w:id="60" w:name="_Toc54639692"/>
      <w:bookmarkStart w:id="61" w:name="_Toc54971049"/>
      <w:bookmarkStart w:id="62" w:name="_Toc55332781"/>
      <w:r w:rsidRPr="002440B4">
        <w:t>Действия в случае несоблюдения условий выполнения технологического процесса</w:t>
      </w:r>
      <w:bookmarkEnd w:id="58"/>
      <w:bookmarkEnd w:id="59"/>
      <w:bookmarkEnd w:id="60"/>
      <w:bookmarkEnd w:id="61"/>
      <w:bookmarkEnd w:id="62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proofErr w:type="gramStart"/>
      <w:r w:rsidRPr="00DD2E2E">
        <w:rPr>
          <w:b/>
        </w:rPr>
        <w:t>Да</w:t>
      </w:r>
      <w:proofErr w:type="gramEnd"/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proofErr w:type="gramStart"/>
      <w:r w:rsidRPr="00DD2E2E">
        <w:rPr>
          <w:b/>
        </w:rPr>
        <w:t>Нет</w:t>
      </w:r>
      <w:proofErr w:type="gramEnd"/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68773A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68773A" w:rsidRDefault="00502BE8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68773A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502BE8" w:rsidRPr="0068773A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аннулиро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68773A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DD2E2E" w:rsidRDefault="00502BE8" w:rsidP="005F13A6">
      <w:pPr>
        <w:pStyle w:val="phnormal"/>
      </w:pPr>
    </w:p>
    <w:sectPr w:rsidR="00502BE8" w:rsidRPr="00DD2E2E" w:rsidSect="00241142"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7DEB" w14:textId="77777777" w:rsidR="002F1DE3" w:rsidRDefault="002F1DE3" w:rsidP="001E46F3">
      <w:pPr>
        <w:spacing w:before="0" w:after="0" w:line="240" w:lineRule="auto"/>
      </w:pPr>
      <w:r>
        <w:separator/>
      </w:r>
    </w:p>
  </w:endnote>
  <w:endnote w:type="continuationSeparator" w:id="0">
    <w:p w14:paraId="040BFC03" w14:textId="77777777" w:rsidR="002F1DE3" w:rsidRDefault="002F1DE3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203D7033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8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50EF" w14:textId="77777777" w:rsidR="002F1DE3" w:rsidRDefault="002F1DE3" w:rsidP="001E46F3">
      <w:pPr>
        <w:spacing w:before="0" w:after="0" w:line="240" w:lineRule="auto"/>
      </w:pPr>
      <w:r>
        <w:separator/>
      </w:r>
    </w:p>
  </w:footnote>
  <w:footnote w:type="continuationSeparator" w:id="0">
    <w:p w14:paraId="7A73EAEF" w14:textId="77777777" w:rsidR="002F1DE3" w:rsidRDefault="002F1DE3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22"/>
  </w:num>
  <w:num w:numId="18">
    <w:abstractNumId w:val="13"/>
  </w:num>
  <w:num w:numId="19">
    <w:abstractNumId w:val="2"/>
  </w:num>
  <w:num w:numId="20">
    <w:abstractNumId w:val="59"/>
  </w:num>
  <w:num w:numId="21">
    <w:abstractNumId w:val="18"/>
  </w:num>
  <w:num w:numId="22">
    <w:abstractNumId w:val="19"/>
  </w:num>
  <w:num w:numId="23">
    <w:abstractNumId w:val="21"/>
  </w:num>
  <w:num w:numId="24">
    <w:abstractNumId w:val="23"/>
  </w:num>
  <w:num w:numId="25">
    <w:abstractNumId w:val="24"/>
  </w:num>
  <w:num w:numId="26">
    <w:abstractNumId w:val="30"/>
  </w:num>
  <w:num w:numId="27">
    <w:abstractNumId w:val="39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7"/>
  </w:num>
  <w:num w:numId="34">
    <w:abstractNumId w:val="48"/>
  </w:num>
  <w:num w:numId="35">
    <w:abstractNumId w:val="49"/>
  </w:num>
  <w:num w:numId="36">
    <w:abstractNumId w:val="50"/>
  </w:num>
  <w:num w:numId="37">
    <w:abstractNumId w:val="51"/>
  </w:num>
  <w:num w:numId="38">
    <w:abstractNumId w:val="52"/>
  </w:num>
  <w:num w:numId="39">
    <w:abstractNumId w:val="53"/>
  </w:num>
  <w:num w:numId="40">
    <w:abstractNumId w:val="58"/>
  </w:num>
  <w:num w:numId="41">
    <w:abstractNumId w:val="20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40"/>
  </w:num>
  <w:num w:numId="56">
    <w:abstractNumId w:val="46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63970"/>
    <w:rsid w:val="000716AB"/>
    <w:rsid w:val="000E4267"/>
    <w:rsid w:val="00144BF0"/>
    <w:rsid w:val="001C70DA"/>
    <w:rsid w:val="001E46F3"/>
    <w:rsid w:val="001F47B8"/>
    <w:rsid w:val="00241142"/>
    <w:rsid w:val="002440B4"/>
    <w:rsid w:val="002A71AA"/>
    <w:rsid w:val="002C64DA"/>
    <w:rsid w:val="002E196E"/>
    <w:rsid w:val="002F1DE3"/>
    <w:rsid w:val="003079FB"/>
    <w:rsid w:val="0033049A"/>
    <w:rsid w:val="003821A2"/>
    <w:rsid w:val="003E4C05"/>
    <w:rsid w:val="0046093E"/>
    <w:rsid w:val="00482A89"/>
    <w:rsid w:val="004A20A2"/>
    <w:rsid w:val="004A4258"/>
    <w:rsid w:val="004B640C"/>
    <w:rsid w:val="004D195F"/>
    <w:rsid w:val="00502BE8"/>
    <w:rsid w:val="0057718A"/>
    <w:rsid w:val="005B2967"/>
    <w:rsid w:val="005F13A6"/>
    <w:rsid w:val="0068613F"/>
    <w:rsid w:val="006A6756"/>
    <w:rsid w:val="006B1328"/>
    <w:rsid w:val="00742807"/>
    <w:rsid w:val="0076445A"/>
    <w:rsid w:val="008E6F76"/>
    <w:rsid w:val="009300B7"/>
    <w:rsid w:val="009569D4"/>
    <w:rsid w:val="00967059"/>
    <w:rsid w:val="00A40BF7"/>
    <w:rsid w:val="00AD155D"/>
    <w:rsid w:val="00B1305F"/>
    <w:rsid w:val="00B23094"/>
    <w:rsid w:val="00C354D0"/>
    <w:rsid w:val="00C56F21"/>
    <w:rsid w:val="00D556CC"/>
    <w:rsid w:val="00D82E09"/>
    <w:rsid w:val="00DE442B"/>
    <w:rsid w:val="00EB619A"/>
    <w:rsid w:val="00EC6AA2"/>
    <w:rsid w:val="00F5649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9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9"/>
      </w:numPr>
      <w:tabs>
        <w:tab w:val="num" w:pos="926"/>
      </w:tabs>
      <w:spacing w:before="240"/>
      <w:ind w:left="926" w:hanging="36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9"/>
      </w:numPr>
      <w:tabs>
        <w:tab w:val="num" w:pos="926"/>
      </w:tabs>
      <w:spacing w:before="240"/>
      <w:ind w:left="926" w:hanging="36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8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20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2CBB-8DCB-4802-B812-894EE822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287</TotalTime>
  <Pages>43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5</cp:revision>
  <dcterms:created xsi:type="dcterms:W3CDTF">2020-10-26T11:22:00Z</dcterms:created>
  <dcterms:modified xsi:type="dcterms:W3CDTF">2020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